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70E0F" w14:textId="013C5318" w:rsidR="00D003AD" w:rsidRPr="00177F9F" w:rsidRDefault="00D003AD" w:rsidP="00D003AD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3963519B" w14:textId="6A743CC4" w:rsidR="00D003AD" w:rsidRDefault="00D003AD" w:rsidP="00D003AD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Huấn luyện chiến đấu tháng </w:t>
      </w:r>
      <w:r w:rsidR="004F64F0">
        <w:rPr>
          <w:rFonts w:asciiTheme="majorHAnsi" w:hAnsiTheme="majorHAnsi" w:cstheme="majorHAnsi"/>
          <w:sz w:val="32"/>
          <w:szCs w:val="32"/>
          <w:lang w:val="en-US"/>
        </w:rPr>
        <w:t>10</w:t>
      </w:r>
    </w:p>
    <w:p w14:paraId="4F2AC581" w14:textId="0D452B89" w:rsidR="00D003AD" w:rsidRDefault="00D003AD" w:rsidP="00D003AD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Đối tượng: 4 ngày / tháng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97"/>
        <w:gridCol w:w="5753"/>
        <w:gridCol w:w="872"/>
        <w:gridCol w:w="4079"/>
        <w:gridCol w:w="1084"/>
        <w:gridCol w:w="1137"/>
        <w:gridCol w:w="1137"/>
      </w:tblGrid>
      <w:tr w:rsidR="00D003AD" w:rsidRPr="00177F9F" w14:paraId="4BE3B74B" w14:textId="77777777" w:rsidTr="00184E23">
        <w:trPr>
          <w:trHeight w:val="654"/>
          <w:tblHeader/>
        </w:trPr>
        <w:tc>
          <w:tcPr>
            <w:tcW w:w="422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2D0A1C6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8DADECE" w14:textId="77777777" w:rsidR="00D003AD" w:rsidRPr="00177F9F" w:rsidRDefault="00D003AD" w:rsidP="00184E23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4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FA24F51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50C99F08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28" w:type="pct"/>
            <w:tcBorders>
              <w:top w:val="thinThickSmallGap" w:sz="24" w:space="0" w:color="auto"/>
            </w:tcBorders>
            <w:vAlign w:val="center"/>
          </w:tcPr>
          <w:p w14:paraId="61E6D01E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3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ECB0369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D4EBE4A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70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50E7137E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D003AD" w:rsidRPr="00177F9F" w14:paraId="705E26B3" w14:textId="77777777" w:rsidTr="00184E23">
        <w:trPr>
          <w:trHeight w:val="654"/>
        </w:trPr>
        <w:tc>
          <w:tcPr>
            <w:tcW w:w="422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9FB8F03" w14:textId="77777777" w:rsidR="00D003AD" w:rsidRPr="00177F9F" w:rsidRDefault="00D003AD" w:rsidP="00184E2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42AA4CF7" w14:textId="77777777" w:rsidR="00D003AD" w:rsidRPr="00177F9F" w:rsidRDefault="00D003AD" w:rsidP="00184E2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73" w:type="pct"/>
            <w:vMerge/>
            <w:tcBorders>
              <w:bottom w:val="single" w:sz="4" w:space="0" w:color="auto"/>
            </w:tcBorders>
            <w:vAlign w:val="center"/>
          </w:tcPr>
          <w:p w14:paraId="1A5788B5" w14:textId="77777777" w:rsidR="00D003AD" w:rsidRPr="00177F9F" w:rsidRDefault="00D003AD" w:rsidP="00184E23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</w:tcPr>
          <w:p w14:paraId="2B244D97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28" w:type="pct"/>
            <w:vAlign w:val="center"/>
          </w:tcPr>
          <w:p w14:paraId="2AC1586C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353" w:type="pct"/>
            <w:vMerge/>
            <w:tcBorders>
              <w:bottom w:val="single" w:sz="4" w:space="0" w:color="auto"/>
            </w:tcBorders>
            <w:vAlign w:val="center"/>
          </w:tcPr>
          <w:p w14:paraId="5669F469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D23D6E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18B8445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003AD" w:rsidRPr="00177F9F" w14:paraId="65BC4A0B" w14:textId="77777777" w:rsidTr="00184E23">
        <w:trPr>
          <w:trHeight w:val="340"/>
        </w:trPr>
        <w:tc>
          <w:tcPr>
            <w:tcW w:w="422" w:type="pct"/>
            <w:vMerge w:val="restart"/>
            <w:tcBorders>
              <w:left w:val="thinThickSmallGap" w:sz="24" w:space="0" w:color="auto"/>
            </w:tcBorders>
            <w:vAlign w:val="center"/>
          </w:tcPr>
          <w:p w14:paraId="66FFA6D9" w14:textId="77777777" w:rsidR="00D003AD" w:rsidRDefault="00D003AD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78B0BC8D" w14:textId="51069F65" w:rsidR="00D003AD" w:rsidRPr="00177F9F" w:rsidRDefault="00A0118D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/11</w:t>
            </w:r>
          </w:p>
        </w:tc>
        <w:tc>
          <w:tcPr>
            <w:tcW w:w="1873" w:type="pct"/>
            <w:tcBorders>
              <w:bottom w:val="dotted" w:sz="4" w:space="0" w:color="auto"/>
            </w:tcBorders>
            <w:vAlign w:val="center"/>
          </w:tcPr>
          <w:p w14:paraId="37A6D36F" w14:textId="77777777" w:rsidR="00D003AD" w:rsidRDefault="00D003AD" w:rsidP="00184E23">
            <w:pPr>
              <w:ind w:right="40" w:firstLine="284"/>
              <w:rPr>
                <w:color w:val="000000" w:themeColor="text1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canh phòng:</w:t>
            </w:r>
            <w:r w:rsidR="007E41FF">
              <w:rPr>
                <w:color w:val="000000"/>
                <w:lang w:val="nl-NL"/>
              </w:rPr>
              <w:t xml:space="preserve"> </w:t>
            </w:r>
            <w:r w:rsidR="00A0118D">
              <w:rPr>
                <w:color w:val="000000" w:themeColor="text1"/>
                <w:lang w:val="nl-NL"/>
              </w:rPr>
              <w:t>Luyện tập chốt giữ và đánh chiếm lại mục tiêu (A2).</w:t>
            </w:r>
          </w:p>
          <w:p w14:paraId="0AAACCE5" w14:textId="49A39FF6" w:rsidR="00A0118D" w:rsidRPr="00177F9F" w:rsidRDefault="00A0118D" w:rsidP="00184E23">
            <w:pPr>
              <w:ind w:right="40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r>
              <w:rPr>
                <w:color w:val="000000" w:themeColor="text1"/>
                <w:lang w:val="nl-NL"/>
              </w:rPr>
              <w:t>Luyện tập riêng.</w:t>
            </w:r>
          </w:p>
        </w:tc>
        <w:tc>
          <w:tcPr>
            <w:tcW w:w="284" w:type="pct"/>
            <w:tcBorders>
              <w:bottom w:val="dotted" w:sz="4" w:space="0" w:color="auto"/>
            </w:tcBorders>
            <w:vAlign w:val="center"/>
          </w:tcPr>
          <w:p w14:paraId="558325B0" w14:textId="106B2D8B" w:rsidR="00D003AD" w:rsidRPr="00177F9F" w:rsidRDefault="007E41FF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28" w:type="pct"/>
            <w:vAlign w:val="center"/>
          </w:tcPr>
          <w:p w14:paraId="2349A921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3" w:type="pct"/>
            <w:vMerge w:val="restart"/>
            <w:tcBorders>
              <w:right w:val="single" w:sz="4" w:space="0" w:color="auto"/>
            </w:tcBorders>
            <w:vAlign w:val="center"/>
          </w:tcPr>
          <w:p w14:paraId="5BEA28CF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2C7487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17F2506" w14:textId="77777777" w:rsidR="00D003AD" w:rsidRPr="00177F9F" w:rsidRDefault="00D003AD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211A3" w:rsidRPr="00177F9F" w14:paraId="267E6755" w14:textId="77777777" w:rsidTr="00184E23">
        <w:trPr>
          <w:trHeight w:val="340"/>
        </w:trPr>
        <w:tc>
          <w:tcPr>
            <w:tcW w:w="422" w:type="pct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14:paraId="6DA10CA2" w14:textId="77777777" w:rsidR="00F211A3" w:rsidRPr="00177F9F" w:rsidRDefault="00F211A3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bottom w:val="single" w:sz="12" w:space="0" w:color="auto"/>
            </w:tcBorders>
            <w:vAlign w:val="center"/>
          </w:tcPr>
          <w:p w14:paraId="566E8BAD" w14:textId="5FD25374" w:rsidR="00F211A3" w:rsidRPr="00D17D5D" w:rsidRDefault="007E41FF" w:rsidP="00184E23">
            <w:pPr>
              <w:ind w:right="2"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Hợp luyện toàn đơn vị: </w:t>
            </w:r>
          </w:p>
        </w:tc>
        <w:tc>
          <w:tcPr>
            <w:tcW w:w="284" w:type="pct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9F14A2E" w14:textId="77777777" w:rsidR="00F211A3" w:rsidRPr="00D6511E" w:rsidRDefault="00F211A3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tcBorders>
              <w:bottom w:val="single" w:sz="12" w:space="0" w:color="auto"/>
            </w:tcBorders>
            <w:vAlign w:val="center"/>
          </w:tcPr>
          <w:p w14:paraId="68B7BAD9" w14:textId="77777777" w:rsidR="00F211A3" w:rsidRPr="00177F9F" w:rsidRDefault="00F211A3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880580" w14:textId="77777777" w:rsidR="00F211A3" w:rsidRPr="00177F9F" w:rsidRDefault="00F211A3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47E434" w14:textId="77777777" w:rsidR="00F211A3" w:rsidRPr="00177F9F" w:rsidRDefault="00F211A3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</w:tcPr>
          <w:p w14:paraId="4D0A7D86" w14:textId="77777777" w:rsidR="00F211A3" w:rsidRPr="00177F9F" w:rsidRDefault="00F211A3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0F6970E1" w14:textId="77777777" w:rsidTr="00E456DF">
        <w:trPr>
          <w:trHeight w:val="567"/>
        </w:trPr>
        <w:tc>
          <w:tcPr>
            <w:tcW w:w="422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5A4EDFB3" w14:textId="77777777" w:rsidR="00934DF3" w:rsidRDefault="00934DF3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Ư</w:t>
            </w:r>
          </w:p>
          <w:p w14:paraId="1EE8BC3B" w14:textId="17E58E6F" w:rsidR="00934DF3" w:rsidRPr="00177F9F" w:rsidRDefault="00A0118D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30/10</w:t>
            </w:r>
          </w:p>
        </w:tc>
        <w:tc>
          <w:tcPr>
            <w:tcW w:w="1873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6189F3FB" w14:textId="77777777" w:rsidR="00934DF3" w:rsidRDefault="00934DF3" w:rsidP="00184E23">
            <w:pPr>
              <w:ind w:right="2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VTĐ báo: </w:t>
            </w:r>
          </w:p>
        </w:tc>
        <w:tc>
          <w:tcPr>
            <w:tcW w:w="284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461C824" w14:textId="77777777" w:rsidR="00934DF3" w:rsidRDefault="00934DF3" w:rsidP="00184E23">
            <w:pPr>
              <w:jc w:val="center"/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1328" w:type="pct"/>
            <w:tcBorders>
              <w:top w:val="single" w:sz="12" w:space="0" w:color="auto"/>
            </w:tcBorders>
            <w:vAlign w:val="center"/>
          </w:tcPr>
          <w:p w14:paraId="3647CC65" w14:textId="77777777" w:rsidR="00934DF3" w:rsidRPr="00177F9F" w:rsidRDefault="00934DF3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B7904D2" w14:textId="77777777" w:rsidR="00934DF3" w:rsidRPr="00177F9F" w:rsidRDefault="00934DF3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dt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AED17" w14:textId="77777777" w:rsidR="00934DF3" w:rsidRPr="00177F9F" w:rsidRDefault="00934DF3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A266E7C" w14:textId="77777777" w:rsidR="00934DF3" w:rsidRPr="00177F9F" w:rsidRDefault="00934DF3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2B229579" w14:textId="77777777" w:rsidTr="00184E23">
        <w:trPr>
          <w:trHeight w:val="283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5B1C1571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A6CE8" w14:textId="77777777" w:rsidR="00934DF3" w:rsidRDefault="009C7A05" w:rsidP="00934DF3">
            <w:pPr>
              <w:ind w:right="2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GDCT:</w:t>
            </w:r>
          </w:p>
          <w:p w14:paraId="54D8AC7A" w14:textId="3A395514" w:rsidR="009B2ACE" w:rsidRDefault="009B2ACE" w:rsidP="00934DF3">
            <w:pPr>
              <w:ind w:right="2" w:firstLine="284"/>
              <w:rPr>
                <w:color w:val="000000"/>
                <w:lang w:val="nl-NL"/>
              </w:rPr>
            </w:pPr>
            <w:r>
              <w:rPr>
                <w:color w:val="000000" w:themeColor="text1"/>
                <w:lang w:val="nl-NL"/>
              </w:rPr>
              <w:t>Nghiên cứu, quán triệt các Nghị quyết, Chỉ thị, Kết luận của Ban chấp hành Trung ương, Bộ Chính trị, Ban Bí thư, Quân ủy Trung ương; Chỉ thị của Bộ Quốc phòng, Bộ Tổng Tham mưu, Tổng cục Chính trị; Nghị quyết của Đảng ủy  Quân đoàn, Sư đoàn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D9C10" w14:textId="097AB29D" w:rsidR="00934DF3" w:rsidRDefault="00934DF3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7D38E02F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vAlign w:val="center"/>
          </w:tcPr>
          <w:p w14:paraId="09FD6B21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394CC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6703EB5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38335FFC" w14:textId="77777777" w:rsidTr="00184E23">
        <w:trPr>
          <w:trHeight w:val="283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68CD1620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D6BB4B" w14:textId="3EED25FE" w:rsidR="00934DF3" w:rsidRDefault="009B2ACE" w:rsidP="00934DF3">
            <w:pPr>
              <w:ind w:right="2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+ </w:t>
            </w:r>
            <w:r w:rsidRPr="00D513BA">
              <w:rPr>
                <w:color w:val="000000" w:themeColor="text1"/>
                <w:lang w:val="nl-NL"/>
              </w:rPr>
              <w:t>Chuyên đề: Một số nội dung cơ bản về hội nhập quốc tế</w:t>
            </w:r>
            <w:r>
              <w:rPr>
                <w:color w:val="000000" w:themeColor="text1"/>
                <w:lang w:val="nl-NL"/>
              </w:rPr>
              <w:t>, đối ngoiaj quốc phòng và những vấn đề đặt ra đối với công tác bảo vệ an ninh Quân đội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DBF4C7" w14:textId="170FBD82" w:rsidR="00934DF3" w:rsidRDefault="00934DF3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474A498A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vAlign w:val="center"/>
          </w:tcPr>
          <w:p w14:paraId="07F40568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02B31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05CA6C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33CBBB86" w14:textId="77777777" w:rsidTr="00184E23">
        <w:trPr>
          <w:trHeight w:val="283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7ABB819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04F85A" w14:textId="77777777" w:rsidR="00934DF3" w:rsidRDefault="00934DF3" w:rsidP="00934DF3">
            <w:pPr>
              <w:ind w:right="2" w:firstLine="28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CNTT:</w:t>
            </w:r>
          </w:p>
          <w:p w14:paraId="31C26755" w14:textId="38C91888" w:rsidR="00934DF3" w:rsidRDefault="00934DF3" w:rsidP="00934DF3">
            <w:pPr>
              <w:ind w:right="2" w:firstLine="28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+ T</w:t>
            </w:r>
            <w:r w:rsidR="009B2ACE">
              <w:rPr>
                <w:color w:val="000000"/>
                <w:lang w:val="it-IT"/>
              </w:rPr>
              <w:t>hông báo trên máy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2EFF7" w14:textId="0FF4B521" w:rsidR="00934DF3" w:rsidRDefault="009B2ACE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2DBC802B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 w:val="restart"/>
            <w:tcBorders>
              <w:right w:val="single" w:sz="4" w:space="0" w:color="auto"/>
            </w:tcBorders>
            <w:vAlign w:val="center"/>
          </w:tcPr>
          <w:p w14:paraId="338DB642" w14:textId="7C21DA89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95C423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2925B77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3263E724" w14:textId="77777777" w:rsidTr="00184E23">
        <w:trPr>
          <w:trHeight w:val="283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3F77DA78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502A2" w14:textId="39FB138E" w:rsidR="00934DF3" w:rsidRDefault="00934DF3" w:rsidP="00934DF3">
            <w:pPr>
              <w:ind w:right="2" w:firstLine="28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+ </w:t>
            </w:r>
            <w:r w:rsidR="009B2ACE">
              <w:rPr>
                <w:color w:val="000000" w:themeColor="text1"/>
                <w:lang w:val="nl-NL"/>
              </w:rPr>
              <w:t>Phương pháp xử lý một số tình huống trong liên lạc VTĐ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30745" w14:textId="47B2058E" w:rsidR="00934DF3" w:rsidRDefault="009B2ACE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497ADD2C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vAlign w:val="center"/>
          </w:tcPr>
          <w:p w14:paraId="0983CB9C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6E55C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F39AB0E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199F494C" w14:textId="77777777" w:rsidTr="00E456DF">
        <w:trPr>
          <w:trHeight w:val="56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25F61CB7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86DF9" w14:textId="77777777" w:rsidR="00934DF3" w:rsidRDefault="00934DF3" w:rsidP="00934DF3">
            <w:pPr>
              <w:ind w:right="2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VTĐ thoại: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5FCCF6" w14:textId="77777777" w:rsidR="00934DF3" w:rsidRDefault="00934DF3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</w:p>
        </w:tc>
        <w:tc>
          <w:tcPr>
            <w:tcW w:w="1328" w:type="pct"/>
            <w:vAlign w:val="center"/>
          </w:tcPr>
          <w:p w14:paraId="1146DB9A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 w:val="restart"/>
            <w:tcBorders>
              <w:right w:val="single" w:sz="4" w:space="0" w:color="auto"/>
            </w:tcBorders>
            <w:vAlign w:val="center"/>
          </w:tcPr>
          <w:p w14:paraId="66635B70" w14:textId="39A16F8A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d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7D63F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3A2DA59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62EE9D37" w14:textId="77777777" w:rsidTr="00184E23">
        <w:trPr>
          <w:trHeight w:val="283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ECBAE99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F5C9B9" w14:textId="7E8EE46F" w:rsidR="00934DF3" w:rsidRPr="00934DF3" w:rsidRDefault="00934DF3" w:rsidP="00934DF3">
            <w:pPr>
              <w:ind w:right="2" w:firstLine="284"/>
              <w:rPr>
                <w:color w:val="000000"/>
                <w:lang w:val="en-US"/>
              </w:rPr>
            </w:pPr>
            <w:r>
              <w:rPr>
                <w:color w:val="000000"/>
                <w:lang w:val="nl-NL"/>
              </w:rPr>
              <w:t xml:space="preserve">- </w:t>
            </w:r>
            <w:r w:rsidR="009B2ACE">
              <w:rPr>
                <w:color w:val="000000"/>
                <w:lang w:val="nl-NL"/>
              </w:rPr>
              <w:t xml:space="preserve">BDCT: </w:t>
            </w:r>
            <w:r w:rsidR="009B2ACE">
              <w:rPr>
                <w:color w:val="000000" w:themeColor="text1"/>
                <w:lang w:val="nl-NL"/>
              </w:rPr>
              <w:t>Bài 12: Phát huy phẩm chất “Bộ đội Cụ Hồ” thời kỳ mới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88325" w14:textId="2A1EAA4B" w:rsidR="00934DF3" w:rsidRDefault="009B2ACE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4</w:t>
            </w:r>
          </w:p>
        </w:tc>
        <w:tc>
          <w:tcPr>
            <w:tcW w:w="1328" w:type="pct"/>
            <w:vAlign w:val="center"/>
          </w:tcPr>
          <w:p w14:paraId="0EDBDA1E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vAlign w:val="center"/>
          </w:tcPr>
          <w:p w14:paraId="234B62CE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A2B44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CFA8C8B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591DA8D3" w14:textId="77777777" w:rsidTr="00184E23">
        <w:trPr>
          <w:trHeight w:val="283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5B89DEAA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00955" w14:textId="661976F3" w:rsidR="00934DF3" w:rsidRPr="004228D1" w:rsidRDefault="00934DF3" w:rsidP="009B2ACE">
            <w:pPr>
              <w:ind w:right="2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CNTT: </w:t>
            </w:r>
            <w:r w:rsidR="009B2ACE" w:rsidRPr="006A7318">
              <w:rPr>
                <w:color w:val="000000" w:themeColor="text1"/>
                <w:spacing w:val="-6"/>
                <w:lang w:val="nl-NL"/>
              </w:rPr>
              <w:t>Triển khai, thu hồi tổ đài VTĐ liên lạc bằng các loại anten ban ngày và ban đêm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E2D918" w14:textId="364866AD" w:rsidR="00934DF3" w:rsidRDefault="00934DF3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1,5</w:t>
            </w:r>
          </w:p>
        </w:tc>
        <w:tc>
          <w:tcPr>
            <w:tcW w:w="1328" w:type="pct"/>
            <w:vAlign w:val="center"/>
          </w:tcPr>
          <w:p w14:paraId="3DAF580B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0AD16E3F" w14:textId="4AF02DA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7F2EF8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D39AFE4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28DC2C63" w14:textId="77777777" w:rsidTr="00E456DF">
        <w:trPr>
          <w:cantSplit/>
          <w:trHeight w:val="510"/>
        </w:trPr>
        <w:tc>
          <w:tcPr>
            <w:tcW w:w="422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39C1F785" w14:textId="77777777" w:rsidR="00934DF3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  <w:p w14:paraId="551CEEDB" w14:textId="181A086D" w:rsidR="00934DF3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lastRenderedPageBreak/>
              <w:t>TƯ</w:t>
            </w:r>
          </w:p>
          <w:p w14:paraId="52042538" w14:textId="3F1A7A7F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</w:t>
            </w:r>
            <w:r w:rsidR="009B2ACE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6/11</w:t>
            </w:r>
          </w:p>
        </w:tc>
        <w:tc>
          <w:tcPr>
            <w:tcW w:w="4578" w:type="pct"/>
            <w:gridSpan w:val="6"/>
            <w:tcBorders>
              <w:top w:val="single" w:sz="12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414B123" w14:textId="77777777" w:rsidR="00934DF3" w:rsidRPr="00177F9F" w:rsidRDefault="00934DF3" w:rsidP="00934DF3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color w:val="000000"/>
                <w:lang w:val="nl-NL"/>
              </w:rPr>
              <w:lastRenderedPageBreak/>
              <w:t>VTĐ báo:</w:t>
            </w:r>
          </w:p>
        </w:tc>
      </w:tr>
      <w:tr w:rsidR="00934DF3" w:rsidRPr="00177F9F" w14:paraId="39A883CE" w14:textId="77777777" w:rsidTr="00E456DF">
        <w:trPr>
          <w:cantSplit/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219F8CF0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E5A06" w14:textId="77777777" w:rsidR="00934DF3" w:rsidRDefault="00934DF3" w:rsidP="00934DF3">
            <w:pPr>
              <w:ind w:right="2" w:firstLine="284"/>
              <w:rPr>
                <w:color w:val="000000" w:themeColor="text1"/>
                <w:spacing w:val="-4"/>
                <w:lang w:val="en-US"/>
              </w:rPr>
            </w:pPr>
            <w:r>
              <w:rPr>
                <w:color w:val="000000"/>
                <w:lang w:val="it-IT"/>
              </w:rPr>
              <w:t xml:space="preserve">GDCT: </w:t>
            </w:r>
          </w:p>
          <w:p w14:paraId="59691CA9" w14:textId="01E66EA2" w:rsidR="00B8057C" w:rsidRPr="00B8057C" w:rsidRDefault="00B8057C" w:rsidP="00934DF3">
            <w:pPr>
              <w:ind w:right="2" w:firstLine="284"/>
              <w:rPr>
                <w:color w:val="000000"/>
                <w:lang w:val="en-US"/>
              </w:rPr>
            </w:pPr>
            <w:r>
              <w:rPr>
                <w:color w:val="000000" w:themeColor="text1"/>
                <w:spacing w:val="-4"/>
                <w:lang w:val="en-US"/>
              </w:rPr>
              <w:t xml:space="preserve">+ </w:t>
            </w:r>
            <w:r w:rsidRPr="004861C5">
              <w:rPr>
                <w:color w:val="000000" w:themeColor="text1"/>
              </w:rPr>
              <w:t>Nghiên cứu, quán triệt các Nghị quyết, Chỉ thị, Kết luận của Ban chấp hành Trung ương, Bộ Chính trị, Ban Bí thư, Quân ủy Trung ương; Chỉ thị của Bộ Quốc phòng, Bộ Tổng Tham mưu, Tổng cục Chính trị; Nghị quyết của Đảng ủy Quân đoàn, Sư đoàn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7D7316" w14:textId="09B4815A" w:rsidR="00934DF3" w:rsidRDefault="00934DF3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</w:t>
            </w:r>
            <w:r w:rsidR="00B8057C">
              <w:rPr>
                <w:color w:val="000000" w:themeColor="text1"/>
                <w:szCs w:val="20"/>
                <w:lang w:val="en-US"/>
              </w:rPr>
              <w:t>1</w:t>
            </w:r>
          </w:p>
        </w:tc>
        <w:tc>
          <w:tcPr>
            <w:tcW w:w="1328" w:type="pct"/>
            <w:vAlign w:val="center"/>
          </w:tcPr>
          <w:p w14:paraId="57B4E350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51816979" w14:textId="5D04FFA0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vd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838FF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26F7A02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8057C" w:rsidRPr="00177F9F" w14:paraId="4FA6352D" w14:textId="77777777" w:rsidTr="00E456DF">
        <w:trPr>
          <w:cantSplit/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61E3ED1" w14:textId="77777777" w:rsidR="00B8057C" w:rsidRPr="00177F9F" w:rsidRDefault="00B8057C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5C8B67" w14:textId="4A2FEE64" w:rsidR="00B8057C" w:rsidRDefault="00B8057C" w:rsidP="00934DF3">
            <w:pPr>
              <w:ind w:right="2" w:firstLine="28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+ </w:t>
            </w:r>
            <w:r>
              <w:rPr>
                <w:color w:val="000000" w:themeColor="text1"/>
              </w:rPr>
              <w:t>Chuyên đề: Quy định của pháp luật về tội đánh bạc, tổ chức đánh bạc; một số biện pháp phòng ngừa, ngăn chặn xảy ra trong Quân đội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5CC016" w14:textId="30856858" w:rsidR="00B8057C" w:rsidRDefault="00B8057C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0F420BC0" w14:textId="77777777" w:rsidR="00B8057C" w:rsidRPr="00177F9F" w:rsidRDefault="00B8057C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73C96C9C" w14:textId="77777777" w:rsidR="00B8057C" w:rsidRDefault="00B8057C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88ECA" w14:textId="77777777" w:rsidR="00B8057C" w:rsidRPr="00177F9F" w:rsidRDefault="00B8057C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D6AA770" w14:textId="77777777" w:rsidR="00B8057C" w:rsidRPr="00177F9F" w:rsidRDefault="00B8057C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5C190096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0D55107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22F31" w14:textId="77777777" w:rsidR="00934DF3" w:rsidRDefault="00934DF3" w:rsidP="00934DF3">
            <w:pPr>
              <w:ind w:right="2" w:firstLine="28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CNTT: </w:t>
            </w:r>
          </w:p>
          <w:p w14:paraId="1D2946BE" w14:textId="38A67F1A" w:rsidR="00934DF3" w:rsidRPr="00B8057C" w:rsidRDefault="00934DF3" w:rsidP="00934DF3">
            <w:pPr>
              <w:ind w:right="2" w:firstLine="284"/>
              <w:rPr>
                <w:color w:val="000000"/>
                <w:lang w:val="en-US"/>
              </w:rPr>
            </w:pPr>
            <w:r>
              <w:rPr>
                <w:color w:val="000000"/>
                <w:lang w:val="it-IT"/>
              </w:rPr>
              <w:t xml:space="preserve">+ </w:t>
            </w:r>
            <w:r w:rsidR="00B8057C">
              <w:rPr>
                <w:color w:val="000000" w:themeColor="text1"/>
                <w:spacing w:val="-4"/>
                <w:lang w:val="en-US"/>
              </w:rPr>
              <w:t>Thông báo hội trường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8B95A1" w14:textId="7F26CDBB" w:rsidR="00934DF3" w:rsidRDefault="00B8057C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1,5</w:t>
            </w:r>
          </w:p>
        </w:tc>
        <w:tc>
          <w:tcPr>
            <w:tcW w:w="1328" w:type="pct"/>
            <w:vAlign w:val="center"/>
          </w:tcPr>
          <w:p w14:paraId="2CF81A94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4520787B" w14:textId="77777777" w:rsidR="00934DF3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BAE2ED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1A04236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4AA8429A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63854B5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1671E7" w14:textId="5A442D0B" w:rsidR="00934DF3" w:rsidRDefault="00934DF3" w:rsidP="00934DF3">
            <w:pPr>
              <w:ind w:right="2" w:firstLine="284"/>
              <w:rPr>
                <w:color w:val="000000"/>
                <w:lang w:val="it-IT"/>
              </w:rPr>
            </w:pPr>
            <w:r>
              <w:rPr>
                <w:color w:val="000000" w:themeColor="text1"/>
                <w:spacing w:val="-4"/>
                <w:lang w:val="nl-NL"/>
              </w:rPr>
              <w:t xml:space="preserve">+ </w:t>
            </w:r>
            <w:r w:rsidR="00B8057C">
              <w:rPr>
                <w:color w:val="000000" w:themeColor="text1"/>
              </w:rPr>
              <w:t>Nâng tốc độ thu báo chữ cái, số tắt 125 c/p.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C9611" w14:textId="2AF15CC7" w:rsidR="00934DF3" w:rsidRDefault="00B8057C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45B5DA6D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6C894FAD" w14:textId="77777777" w:rsidR="00934DF3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C29602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601B5CD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3A60B31D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44C3882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7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4B208A26" w14:textId="77777777" w:rsidR="00934DF3" w:rsidRPr="00177F9F" w:rsidRDefault="00934DF3" w:rsidP="00934DF3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VTĐ thoại</w:t>
            </w:r>
          </w:p>
        </w:tc>
      </w:tr>
      <w:tr w:rsidR="00934DF3" w:rsidRPr="00177F9F" w14:paraId="033B782E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2AC43B2D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1EE671" w14:textId="4B023B5C" w:rsidR="00934DF3" w:rsidRDefault="00934DF3" w:rsidP="00934DF3">
            <w:pPr>
              <w:ind w:right="2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- GDCT: </w:t>
            </w:r>
            <w:r w:rsidR="00B8057C" w:rsidRPr="0085256B">
              <w:rPr>
                <w:color w:val="000000" w:themeColor="text1"/>
                <w:spacing w:val="-4"/>
              </w:rPr>
              <w:t>Chuyên đề: Quy định của pháp luật về giao thông đường bộ và các giải pháp bảo đảm an toàn giao thông đường bộ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7B66A0" w14:textId="300217D5" w:rsidR="00934DF3" w:rsidRDefault="00B8057C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121CDF58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78B0F6ED" w14:textId="77777777" w:rsidR="00934DF3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Vp/d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DD8A3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06CA67B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8057C" w:rsidRPr="00177F9F" w14:paraId="0E2858B9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2E1CDF2B" w14:textId="77777777" w:rsidR="00B8057C" w:rsidRPr="00177F9F" w:rsidRDefault="00B8057C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4B3EB" w14:textId="77777777" w:rsidR="00B8057C" w:rsidRDefault="00B8057C" w:rsidP="00934DF3">
            <w:pPr>
              <w:ind w:right="2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- CNTT: </w:t>
            </w:r>
          </w:p>
          <w:p w14:paraId="24AA51D5" w14:textId="71423A84" w:rsidR="00B8057C" w:rsidRDefault="00B8057C" w:rsidP="00934DF3">
            <w:pPr>
              <w:ind w:right="2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+ </w:t>
            </w:r>
            <w:r>
              <w:rPr>
                <w:color w:val="000000" w:themeColor="text1"/>
              </w:rPr>
              <w:t>Các tư thế vận động của tổ đài VTĐ thoại trong chiến đấu.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230B8" w14:textId="2B64A8BD" w:rsidR="00B8057C" w:rsidRDefault="00B8057C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15E3E29B" w14:textId="77777777" w:rsidR="00B8057C" w:rsidRPr="00177F9F" w:rsidRDefault="00B8057C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62790D07" w14:textId="77777777" w:rsidR="00B8057C" w:rsidRDefault="00B8057C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F5B2A3" w14:textId="77777777" w:rsidR="00B8057C" w:rsidRPr="00177F9F" w:rsidRDefault="00B8057C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4D30309" w14:textId="77777777" w:rsidR="00B8057C" w:rsidRPr="00177F9F" w:rsidRDefault="00B8057C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3500570F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B7E38BB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7111A" w14:textId="049668E9" w:rsidR="00934DF3" w:rsidRDefault="00B8057C" w:rsidP="00934DF3">
            <w:pPr>
              <w:ind w:right="2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+ </w:t>
            </w:r>
            <w:r w:rsidRPr="000E01C2">
              <w:rPr>
                <w:color w:val="000000" w:themeColor="text1"/>
                <w:spacing w:val="-4"/>
              </w:rPr>
              <w:t>Công sự điện đài VTĐ loại mang xách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47DBF3" w14:textId="696FB7FE" w:rsidR="00934DF3" w:rsidRDefault="00B8057C" w:rsidP="00934DF3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27CDDA63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1F3FCB07" w14:textId="77777777" w:rsidR="00934DF3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C94D2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3C62EDC" w14:textId="77777777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34DF3" w:rsidRPr="00177F9F" w14:paraId="189E43E3" w14:textId="77777777" w:rsidTr="00184E23">
        <w:trPr>
          <w:trHeight w:val="397"/>
        </w:trPr>
        <w:tc>
          <w:tcPr>
            <w:tcW w:w="422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057D9FDF" w14:textId="77777777" w:rsidR="00934DF3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Ư</w:t>
            </w:r>
          </w:p>
          <w:p w14:paraId="3F6AEE9A" w14:textId="224A6484" w:rsidR="00934DF3" w:rsidRPr="00177F9F" w:rsidRDefault="00934DF3" w:rsidP="00934DF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</w:t>
            </w:r>
            <w:r w:rsidR="00B8057C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6/</w:t>
            </w:r>
            <w:r w:rsidR="007A0906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0</w:t>
            </w:r>
          </w:p>
        </w:tc>
        <w:tc>
          <w:tcPr>
            <w:tcW w:w="4578" w:type="pct"/>
            <w:gridSpan w:val="6"/>
            <w:tcBorders>
              <w:top w:val="single" w:sz="12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04505374" w14:textId="77777777" w:rsidR="00934DF3" w:rsidRPr="00177F9F" w:rsidRDefault="00934DF3" w:rsidP="00934DF3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>VTĐ báo:</w:t>
            </w:r>
          </w:p>
        </w:tc>
      </w:tr>
      <w:tr w:rsidR="00874BEE" w:rsidRPr="00177F9F" w14:paraId="5CD5462E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A9F1E87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2EA53" w14:textId="368096CC" w:rsidR="00874BEE" w:rsidRDefault="00874BEE" w:rsidP="00874BEE">
            <w:pPr>
              <w:ind w:right="2" w:firstLine="284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- ĐLĐN: Ôn luyện đội ngũ đơn vị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C43E5C" w14:textId="7E25E54D" w:rsidR="00874BEE" w:rsidRDefault="00874BEE" w:rsidP="00874BEE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1,5</w:t>
            </w:r>
          </w:p>
        </w:tc>
        <w:tc>
          <w:tcPr>
            <w:tcW w:w="1328" w:type="pct"/>
            <w:vAlign w:val="center"/>
          </w:tcPr>
          <w:p w14:paraId="1998F87C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1C817535" w14:textId="3FAD1A85" w:rsidR="00874BEE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d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22A9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1906DE8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74BEE" w:rsidRPr="00177F9F" w14:paraId="59CC4156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CF237F0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8DB3C" w14:textId="0EDAA8F9" w:rsidR="00874BEE" w:rsidRDefault="00874BEE" w:rsidP="00874BEE">
            <w:pPr>
              <w:ind w:right="2" w:firstLine="284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en-US"/>
              </w:rPr>
              <w:t>- TL: Vượt vật cản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F801D" w14:textId="7590FE71" w:rsidR="00874BEE" w:rsidRDefault="00874BEE" w:rsidP="00874BEE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4342A0FE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 w:val="restart"/>
            <w:tcBorders>
              <w:right w:val="single" w:sz="4" w:space="0" w:color="auto"/>
            </w:tcBorders>
            <w:vAlign w:val="center"/>
          </w:tcPr>
          <w:p w14:paraId="6E26FC8C" w14:textId="5BD496ED" w:rsidR="00874BEE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3839D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9CD0882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74BEE" w:rsidRPr="00177F9F" w14:paraId="53098247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6CE8E02C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ECF57D" w14:textId="2A84F586" w:rsidR="00874BEE" w:rsidRDefault="00874BEE" w:rsidP="00874BEE">
            <w:pPr>
              <w:ind w:right="2" w:firstLine="284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nl-NL"/>
              </w:rPr>
              <w:t xml:space="preserve">- KT: </w:t>
            </w:r>
            <w:r w:rsidRPr="00FA5717">
              <w:rPr>
                <w:color w:val="000000" w:themeColor="text1"/>
              </w:rPr>
              <w:t>Huấn luyện khai thác trang bị kỹ thuật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29FD6" w14:textId="49CBD8AA" w:rsidR="00874BEE" w:rsidRDefault="00874BEE" w:rsidP="00874BEE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2</w:t>
            </w:r>
          </w:p>
        </w:tc>
        <w:tc>
          <w:tcPr>
            <w:tcW w:w="1328" w:type="pct"/>
            <w:vAlign w:val="center"/>
          </w:tcPr>
          <w:p w14:paraId="390AD65E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vAlign w:val="center"/>
          </w:tcPr>
          <w:p w14:paraId="6FCEB720" w14:textId="77777777" w:rsidR="00874BEE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444CD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3E0682F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74BEE" w:rsidRPr="00177F9F" w14:paraId="71A16E55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0BF35F7B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29FFE" w14:textId="56A6DA8B" w:rsidR="00874BEE" w:rsidRDefault="00874BEE" w:rsidP="00874BEE">
            <w:pPr>
              <w:ind w:right="2" w:firstLine="284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en-US"/>
              </w:rPr>
              <w:t xml:space="preserve">- CNTT: </w:t>
            </w:r>
            <w:r>
              <w:rPr>
                <w:color w:val="000000" w:themeColor="text1"/>
              </w:rPr>
              <w:t>Nâng tốc độ thu báo chữ cái, số tắt 130 c/p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0907E" w14:textId="72F3A94C" w:rsidR="00874BEE" w:rsidRDefault="00874BEE" w:rsidP="00874BEE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5913F49C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vAlign w:val="center"/>
          </w:tcPr>
          <w:p w14:paraId="6D9BDF68" w14:textId="45A25C11" w:rsidR="00874BEE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D697B7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686EF91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74BEE" w:rsidRPr="00177F9F" w14:paraId="5522C380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591298DB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7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97EEBA4" w14:textId="77777777" w:rsidR="00874BEE" w:rsidRPr="00177F9F" w:rsidRDefault="00874BEE" w:rsidP="00874BEE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VTĐ thoại: </w:t>
            </w:r>
          </w:p>
        </w:tc>
      </w:tr>
      <w:tr w:rsidR="00874BEE" w:rsidRPr="00177F9F" w14:paraId="086BC9C8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31B2E5EF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BD2E6" w14:textId="10BCB77A" w:rsidR="00874BEE" w:rsidRDefault="00874BEE" w:rsidP="00874BEE">
            <w:pPr>
              <w:ind w:right="2" w:firstLine="284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TL: </w:t>
            </w:r>
            <w:r>
              <w:rPr>
                <w:color w:val="000000" w:themeColor="text1"/>
                <w:lang w:val="en-US"/>
              </w:rPr>
              <w:t xml:space="preserve"> lu</w:t>
            </w:r>
            <w:r w:rsidRPr="00065CE6">
              <w:rPr>
                <w:color w:val="000000" w:themeColor="text1"/>
                <w:spacing w:val="-8"/>
              </w:rPr>
              <w:t>yện tập 5 tiêu chuẩn rèn luyện thể lực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468990" w14:textId="32B0C5BD" w:rsidR="00874BEE" w:rsidRDefault="00874BEE" w:rsidP="00874BEE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58182224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30E2AE33" w14:textId="2817B9B6" w:rsidR="00874BEE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d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19C52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7169556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74BEE" w:rsidRPr="00177F9F" w14:paraId="5B657198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2A28B758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F74243" w14:textId="32D77AD8" w:rsidR="00874BEE" w:rsidRDefault="00874BEE" w:rsidP="00874BEE">
            <w:pPr>
              <w:ind w:right="2" w:firstLine="284"/>
              <w:rPr>
                <w:color w:val="000000" w:themeColor="text1"/>
                <w:lang w:val="nl-NL"/>
              </w:rPr>
            </w:pPr>
            <w:r>
              <w:rPr>
                <w:spacing w:val="-4"/>
              </w:rPr>
              <w:t xml:space="preserve">- </w:t>
            </w:r>
            <w:r>
              <w:rPr>
                <w:color w:val="000000" w:themeColor="text1"/>
                <w:lang w:val="nl-NL"/>
              </w:rPr>
              <w:t>ĐLĐN:</w:t>
            </w:r>
            <w:r>
              <w:rPr>
                <w:spacing w:val="-4"/>
              </w:rPr>
              <w:t xml:space="preserve"> Ôn luyện phần đội ngũ từng người không có súng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B61420" w14:textId="62B21C63" w:rsidR="00874BEE" w:rsidRDefault="00874BEE" w:rsidP="00874BEE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232EFF58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5D06A623" w14:textId="6D6F242E" w:rsidR="00874BEE" w:rsidRDefault="00874BEE" w:rsidP="00874BE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207E61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09D3E21" w14:textId="77777777" w:rsidR="00874BEE" w:rsidRPr="00177F9F" w:rsidRDefault="00874BEE" w:rsidP="00874BE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DD453C" w:rsidRPr="00177F9F" w14:paraId="6A5110FB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3AE5EF9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</w:tcBorders>
            <w:vAlign w:val="center"/>
          </w:tcPr>
          <w:p w14:paraId="7FC49D9A" w14:textId="34DF22D8" w:rsidR="00DD453C" w:rsidRDefault="00DD453C" w:rsidP="00DD453C">
            <w:pPr>
              <w:ind w:right="2" w:firstLine="284"/>
              <w:rPr>
                <w:color w:val="000000" w:themeColor="text1"/>
                <w:spacing w:val="-4"/>
                <w:lang w:val="en-US"/>
              </w:rPr>
            </w:pPr>
            <w:r>
              <w:rPr>
                <w:color w:val="000000" w:themeColor="text1"/>
                <w:spacing w:val="-4"/>
                <w:lang w:val="en-US"/>
              </w:rPr>
              <w:t>-</w:t>
            </w:r>
            <w:r>
              <w:rPr>
                <w:color w:val="000000" w:themeColor="text1"/>
                <w:spacing w:val="-4"/>
              </w:rPr>
              <w:t>CNTT</w:t>
            </w:r>
            <w:r>
              <w:rPr>
                <w:color w:val="000000" w:themeColor="text1"/>
                <w:spacing w:val="-4"/>
                <w:lang w:val="en-US"/>
              </w:rPr>
              <w:t>:</w:t>
            </w:r>
          </w:p>
          <w:p w14:paraId="137E5877" w14:textId="00AF613A" w:rsidR="00DD453C" w:rsidRPr="005C1E7C" w:rsidRDefault="00DD453C" w:rsidP="00DD453C">
            <w:pPr>
              <w:ind w:right="2" w:firstLine="284"/>
              <w:rPr>
                <w:spacing w:val="-4"/>
                <w:lang w:val="en-US"/>
              </w:rPr>
            </w:pPr>
            <w:r>
              <w:rPr>
                <w:color w:val="000000" w:themeColor="text1"/>
                <w:spacing w:val="-4"/>
                <w:lang w:val="en-US"/>
              </w:rPr>
              <w:t xml:space="preserve">+ </w:t>
            </w:r>
            <w:r w:rsidRPr="000E01C2">
              <w:rPr>
                <w:color w:val="000000" w:themeColor="text1"/>
                <w:spacing w:val="-4"/>
              </w:rPr>
              <w:t>Công sự điện đài VTĐ loại mang xách</w:t>
            </w:r>
            <w:r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4972F" w14:textId="0BCDB395" w:rsidR="00DD453C" w:rsidRDefault="00DD453C" w:rsidP="00DD453C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3DF8CAA1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0C825357" w14:textId="77777777" w:rsidR="00DD453C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C3E3B4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C036BF3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DD453C" w:rsidRPr="00177F9F" w14:paraId="296E61F5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5DC3CCED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bottom w:val="dotted" w:sz="4" w:space="0" w:color="auto"/>
            </w:tcBorders>
            <w:vAlign w:val="center"/>
          </w:tcPr>
          <w:p w14:paraId="3B9991D7" w14:textId="520764B5" w:rsidR="00DD453C" w:rsidRDefault="00DD453C" w:rsidP="00DD453C">
            <w:pPr>
              <w:ind w:right="2" w:firstLine="284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en-US"/>
              </w:rPr>
              <w:t>+</w:t>
            </w:r>
            <w:r>
              <w:rPr>
                <w:color w:val="000000" w:themeColor="text1"/>
              </w:rPr>
              <w:t xml:space="preserve"> Triển khai, thu hồi tổ đài VTĐ liên lạc bằng các loại anten ban ngày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CB49C" w14:textId="5639550B" w:rsidR="00DD453C" w:rsidRDefault="00DD453C" w:rsidP="00DD453C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04296D70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44580DF8" w14:textId="6FC58A19" w:rsidR="00DD453C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1CCA59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88B7759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DD453C" w:rsidRPr="00177F9F" w14:paraId="20BE73CB" w14:textId="77777777" w:rsidTr="00184E23">
        <w:trPr>
          <w:trHeight w:val="397"/>
        </w:trPr>
        <w:tc>
          <w:tcPr>
            <w:tcW w:w="422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58C160D4" w14:textId="77777777" w:rsidR="00DD453C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lastRenderedPageBreak/>
              <w:t>TƯ</w:t>
            </w:r>
          </w:p>
          <w:p w14:paraId="0AB0C408" w14:textId="55618C6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3/10</w:t>
            </w:r>
          </w:p>
        </w:tc>
        <w:tc>
          <w:tcPr>
            <w:tcW w:w="4578" w:type="pct"/>
            <w:gridSpan w:val="6"/>
            <w:tcBorders>
              <w:top w:val="single" w:sz="12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A5D1A15" w14:textId="77777777" w:rsidR="00DD453C" w:rsidRPr="00177F9F" w:rsidRDefault="00DD453C" w:rsidP="00DD453C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VTĐ báo: </w:t>
            </w:r>
          </w:p>
        </w:tc>
      </w:tr>
      <w:tr w:rsidR="00DD453C" w:rsidRPr="00177F9F" w14:paraId="0B07C573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56CF642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300EB5" w14:textId="0D39E0AD" w:rsidR="00DD453C" w:rsidRDefault="00DD453C" w:rsidP="00DD453C">
            <w:pPr>
              <w:ind w:right="2" w:firstLine="284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GDCT: </w:t>
            </w:r>
            <w:r>
              <w:rPr>
                <w:color w:val="000000" w:themeColor="text1"/>
              </w:rPr>
              <w:t>Ôn, kiểm tra nhận thức chính trị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B0E93B" w14:textId="77D36682" w:rsidR="00DD453C" w:rsidRDefault="00DD453C" w:rsidP="00DD453C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3</w:t>
            </w:r>
          </w:p>
        </w:tc>
        <w:tc>
          <w:tcPr>
            <w:tcW w:w="1328" w:type="pct"/>
            <w:vAlign w:val="center"/>
          </w:tcPr>
          <w:p w14:paraId="73F04E1B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64F14995" w14:textId="08F2ACBA" w:rsidR="00DD453C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C900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E4BBFBF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DD453C" w:rsidRPr="00177F9F" w14:paraId="4E11E534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D79817D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6964E9" w14:textId="32D83A7A" w:rsidR="00DD453C" w:rsidRDefault="00DD453C" w:rsidP="00DD453C">
            <w:pPr>
              <w:ind w:right="2" w:firstLine="284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 xml:space="preserve">CNTT: </w:t>
            </w:r>
            <w:r>
              <w:rPr>
                <w:color w:val="000000" w:themeColor="text1"/>
              </w:rPr>
              <w:t xml:space="preserve"> Nâng tốc độ thu báo chữ cái, số tắt 130 c/p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129F1" w14:textId="2C482254" w:rsidR="00DD453C" w:rsidRDefault="00DD453C" w:rsidP="00DD453C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1,5</w:t>
            </w:r>
          </w:p>
        </w:tc>
        <w:tc>
          <w:tcPr>
            <w:tcW w:w="1328" w:type="pct"/>
            <w:vAlign w:val="center"/>
          </w:tcPr>
          <w:p w14:paraId="23C2E096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062EB2D6" w14:textId="77777777" w:rsidR="00DD453C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8F7523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28D9ECD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DD453C" w:rsidRPr="00177F9F" w14:paraId="5D7A91FC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42E960F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3F89A7" w14:textId="6B6E5E5D" w:rsidR="00DD453C" w:rsidRDefault="00DD453C" w:rsidP="00DD453C">
            <w:pPr>
              <w:ind w:right="2" w:firstLine="284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GDCT: </w:t>
            </w:r>
            <w:r>
              <w:rPr>
                <w:color w:val="000000" w:themeColor="text1"/>
              </w:rPr>
              <w:t>Ôn, kiểm tra nhận thức chính trị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909B19" w14:textId="215D076D" w:rsidR="00DD453C" w:rsidRDefault="00DD453C" w:rsidP="00DD453C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009AAFE1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4959FB25" w14:textId="60D92406" w:rsidR="00DD453C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491F4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6600A5D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DD453C" w:rsidRPr="00177F9F" w14:paraId="4AA1BB02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423F68A8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6D2770" w14:textId="693D4F05" w:rsidR="00DD453C" w:rsidRPr="00237BFD" w:rsidRDefault="00DD453C" w:rsidP="00DD453C">
            <w:pPr>
              <w:ind w:right="2" w:firstLine="284"/>
              <w:rPr>
                <w:color w:val="000000" w:themeColor="text1"/>
                <w:spacing w:val="-4"/>
                <w:lang w:val="nl-NL"/>
              </w:rPr>
            </w:pPr>
            <w:r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  <w:lang w:val="en-US"/>
              </w:rPr>
              <w:t xml:space="preserve">CNTT: </w:t>
            </w:r>
            <w:r>
              <w:rPr>
                <w:color w:val="000000" w:themeColor="text1"/>
              </w:rPr>
              <w:t>Thông báo hội trường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8E9974" w14:textId="6256F44E" w:rsidR="00DD453C" w:rsidRDefault="00DD453C" w:rsidP="00DD453C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1,5</w:t>
            </w:r>
          </w:p>
        </w:tc>
        <w:tc>
          <w:tcPr>
            <w:tcW w:w="1328" w:type="pct"/>
            <w:vAlign w:val="center"/>
          </w:tcPr>
          <w:p w14:paraId="68A1BF98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20401CDC" w14:textId="0547ECD3" w:rsidR="00DD453C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9FFA50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252B976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DD453C" w:rsidRPr="00177F9F" w14:paraId="2DDD8A12" w14:textId="77777777" w:rsidTr="00FD29A4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550119BD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4578" w:type="pct"/>
            <w:gridSpan w:val="6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14:paraId="30119713" w14:textId="46369136" w:rsidR="00DD453C" w:rsidRPr="00177F9F" w:rsidRDefault="00DD453C" w:rsidP="00DD453C">
            <w:pPr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nl-NL"/>
              </w:rPr>
              <w:t xml:space="preserve">VTĐ thoại: </w:t>
            </w:r>
          </w:p>
        </w:tc>
      </w:tr>
      <w:tr w:rsidR="00DD453C" w:rsidRPr="00177F9F" w14:paraId="6417A087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5BD7DD3A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EE5E5" w14:textId="546C4876" w:rsidR="00DD453C" w:rsidRDefault="00875006" w:rsidP="00DD453C">
            <w:pPr>
              <w:ind w:right="2" w:firstLine="284"/>
              <w:rPr>
                <w:color w:val="000000" w:themeColor="text1"/>
                <w:spacing w:val="-4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GDCT: </w:t>
            </w:r>
            <w:r>
              <w:rPr>
                <w:color w:val="000000" w:themeColor="text1"/>
              </w:rPr>
              <w:t>Ôn, kiểm tra nhận thức chính trị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D64448" w14:textId="5A74540D" w:rsidR="00DD453C" w:rsidRDefault="00DD453C" w:rsidP="00DD453C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 xml:space="preserve"> </w:t>
            </w:r>
            <w:r w:rsidR="00875006"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28" w:type="pct"/>
            <w:vAlign w:val="center"/>
          </w:tcPr>
          <w:p w14:paraId="2B063994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tcBorders>
              <w:right w:val="single" w:sz="4" w:space="0" w:color="auto"/>
            </w:tcBorders>
            <w:vAlign w:val="center"/>
          </w:tcPr>
          <w:p w14:paraId="28DBAECF" w14:textId="668FE1C3" w:rsidR="00DD453C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d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E13CE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2DA8471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DD453C" w:rsidRPr="00177F9F" w14:paraId="28952151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7D855312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0C7E8" w14:textId="730652DD" w:rsidR="00DD453C" w:rsidRDefault="00DD453C" w:rsidP="00875006">
            <w:pPr>
              <w:ind w:right="2" w:firstLine="284"/>
              <w:rPr>
                <w:color w:val="000000" w:themeColor="text1"/>
                <w:spacing w:val="-4"/>
                <w:lang w:val="nl-NL"/>
              </w:rPr>
            </w:pPr>
            <w:r>
              <w:rPr>
                <w:color w:val="000000" w:themeColor="text1"/>
                <w:spacing w:val="-4"/>
                <w:lang w:val="nl-NL"/>
              </w:rPr>
              <w:t xml:space="preserve">- CNTT: </w:t>
            </w:r>
            <w:r w:rsidR="00875006" w:rsidRPr="000E01C2">
              <w:rPr>
                <w:color w:val="000000" w:themeColor="text1"/>
                <w:spacing w:val="-4"/>
              </w:rPr>
              <w:t>Công sự điện đài VTĐ loại mang xách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91FE8D" w14:textId="2213DC33" w:rsidR="00DD453C" w:rsidRDefault="00DD453C" w:rsidP="00DD453C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</w:t>
            </w:r>
            <w:r w:rsidR="00875006">
              <w:rPr>
                <w:color w:val="000000" w:themeColor="text1"/>
                <w:szCs w:val="20"/>
                <w:lang w:val="en-US"/>
              </w:rPr>
              <w:t>2</w:t>
            </w:r>
          </w:p>
        </w:tc>
        <w:tc>
          <w:tcPr>
            <w:tcW w:w="1328" w:type="pct"/>
            <w:vAlign w:val="center"/>
          </w:tcPr>
          <w:p w14:paraId="3DDF3706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 w:val="restart"/>
            <w:tcBorders>
              <w:right w:val="single" w:sz="4" w:space="0" w:color="auto"/>
            </w:tcBorders>
            <w:vAlign w:val="center"/>
          </w:tcPr>
          <w:p w14:paraId="374EA5D1" w14:textId="631E0F46" w:rsidR="00DD453C" w:rsidRDefault="00DD453C" w:rsidP="00DD453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3C0516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C9C05BF" w14:textId="77777777" w:rsidR="00DD453C" w:rsidRPr="00177F9F" w:rsidRDefault="00DD453C" w:rsidP="00DD453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75006" w:rsidRPr="00177F9F" w14:paraId="51F4ED85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13E7C60D" w14:textId="77777777" w:rsidR="00875006" w:rsidRPr="00177F9F" w:rsidRDefault="00875006" w:rsidP="0087500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top w:val="dotted" w:sz="4" w:space="0" w:color="auto"/>
            </w:tcBorders>
            <w:vAlign w:val="center"/>
          </w:tcPr>
          <w:p w14:paraId="3DA59267" w14:textId="3A158CC8" w:rsidR="00875006" w:rsidRDefault="00875006" w:rsidP="00875006">
            <w:pPr>
              <w:ind w:right="2" w:firstLine="284"/>
              <w:rPr>
                <w:color w:val="000000" w:themeColor="text1"/>
                <w:spacing w:val="-4"/>
                <w:lang w:val="nl-NL"/>
              </w:rPr>
            </w:pPr>
            <w:r>
              <w:rPr>
                <w:color w:val="000000" w:themeColor="text1"/>
                <w:lang w:val="nl-NL"/>
              </w:rPr>
              <w:t xml:space="preserve">- GDCT: </w:t>
            </w:r>
            <w:r>
              <w:rPr>
                <w:color w:val="000000" w:themeColor="text1"/>
              </w:rPr>
              <w:t>Ôn, kiểm tra nhận thức chính trị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E3D4E" w14:textId="20B74A53" w:rsidR="00875006" w:rsidRDefault="00875006" w:rsidP="00875006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 xml:space="preserve"> 1,5</w:t>
            </w:r>
          </w:p>
        </w:tc>
        <w:tc>
          <w:tcPr>
            <w:tcW w:w="1328" w:type="pct"/>
            <w:vAlign w:val="center"/>
          </w:tcPr>
          <w:p w14:paraId="35B2A28B" w14:textId="77777777" w:rsidR="00875006" w:rsidRPr="00177F9F" w:rsidRDefault="00875006" w:rsidP="0087500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vAlign w:val="center"/>
          </w:tcPr>
          <w:p w14:paraId="211273BB" w14:textId="77777777" w:rsidR="00875006" w:rsidRDefault="00875006" w:rsidP="0087500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EEA07A" w14:textId="77777777" w:rsidR="00875006" w:rsidRPr="00177F9F" w:rsidRDefault="00875006" w:rsidP="008750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C8F5676" w14:textId="77777777" w:rsidR="00875006" w:rsidRPr="00177F9F" w:rsidRDefault="00875006" w:rsidP="008750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875006" w:rsidRPr="00177F9F" w14:paraId="321A4471" w14:textId="77777777" w:rsidTr="00184E23">
        <w:trPr>
          <w:trHeight w:val="397"/>
        </w:trPr>
        <w:tc>
          <w:tcPr>
            <w:tcW w:w="422" w:type="pct"/>
            <w:vMerge/>
            <w:tcBorders>
              <w:left w:val="thinThickSmallGap" w:sz="24" w:space="0" w:color="auto"/>
            </w:tcBorders>
            <w:vAlign w:val="center"/>
          </w:tcPr>
          <w:p w14:paraId="26E07FBC" w14:textId="77777777" w:rsidR="00875006" w:rsidRPr="00177F9F" w:rsidRDefault="00875006" w:rsidP="0087500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73" w:type="pct"/>
            <w:tcBorders>
              <w:bottom w:val="dotted" w:sz="4" w:space="0" w:color="auto"/>
            </w:tcBorders>
            <w:vAlign w:val="center"/>
          </w:tcPr>
          <w:p w14:paraId="0D910DDE" w14:textId="2473B0CA" w:rsidR="00875006" w:rsidRDefault="00875006" w:rsidP="00875006">
            <w:pPr>
              <w:ind w:right="2" w:firstLine="284"/>
              <w:rPr>
                <w:color w:val="000000" w:themeColor="text1"/>
                <w:spacing w:val="-4"/>
                <w:lang w:val="nl-NL"/>
              </w:rPr>
            </w:pPr>
            <w:r>
              <w:rPr>
                <w:color w:val="000000" w:themeColor="text1"/>
                <w:spacing w:val="-4"/>
                <w:lang w:val="en-US"/>
              </w:rPr>
              <w:t xml:space="preserve">- CNTT: </w:t>
            </w:r>
            <w:r w:rsidRPr="00875006">
              <w:rPr>
                <w:color w:val="000000" w:themeColor="text1"/>
                <w:spacing w:val="-4"/>
              </w:rPr>
              <w:t>Các tư thế vận động của tổ đài VTĐ thoại trong chiến đấu.</w:t>
            </w:r>
          </w:p>
        </w:tc>
        <w:tc>
          <w:tcPr>
            <w:tcW w:w="28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CDA477" w14:textId="46527510" w:rsidR="00875006" w:rsidRDefault="00875006" w:rsidP="00875006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1</w:t>
            </w:r>
          </w:p>
        </w:tc>
        <w:tc>
          <w:tcPr>
            <w:tcW w:w="1328" w:type="pct"/>
            <w:vAlign w:val="center"/>
          </w:tcPr>
          <w:p w14:paraId="3C2B2027" w14:textId="77777777" w:rsidR="00875006" w:rsidRPr="00177F9F" w:rsidRDefault="00875006" w:rsidP="0087500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53" w:type="pct"/>
            <w:vMerge/>
            <w:tcBorders>
              <w:right w:val="single" w:sz="4" w:space="0" w:color="auto"/>
            </w:tcBorders>
            <w:vAlign w:val="center"/>
          </w:tcPr>
          <w:p w14:paraId="5D7D577A" w14:textId="77777777" w:rsidR="00875006" w:rsidRDefault="00875006" w:rsidP="0087500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91BEF6" w14:textId="77777777" w:rsidR="00875006" w:rsidRPr="00177F9F" w:rsidRDefault="00875006" w:rsidP="008750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7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E579C76" w14:textId="77777777" w:rsidR="00875006" w:rsidRPr="00177F9F" w:rsidRDefault="00875006" w:rsidP="0087500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1FA3F778" w14:textId="46A016D5" w:rsidR="00910E30" w:rsidRPr="00177F9F" w:rsidRDefault="00D003AD" w:rsidP="00910E30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0934ED">
        <w:rPr>
          <w:rFonts w:asciiTheme="majorHAnsi" w:hAnsiTheme="majorHAnsi" w:cstheme="majorHAnsi"/>
          <w:sz w:val="40"/>
          <w:szCs w:val="40"/>
        </w:rPr>
        <w:br w:type="page"/>
      </w:r>
      <w:r w:rsidR="001524B5">
        <w:rPr>
          <w:rFonts w:asciiTheme="majorHAnsi" w:hAnsiTheme="majorHAnsi" w:cstheme="majorHAnsi"/>
          <w:sz w:val="40"/>
          <w:szCs w:val="40"/>
          <w:lang w:val="en-US"/>
        </w:rPr>
        <w:lastRenderedPageBreak/>
        <w:t xml:space="preserve"> </w:t>
      </w:r>
      <w:r w:rsidR="00850472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910E30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70596F29" w14:textId="08F3889A" w:rsidR="00910E30" w:rsidRPr="00177F9F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 w:rsidR="00B87823">
        <w:rPr>
          <w:rFonts w:asciiTheme="majorHAnsi" w:hAnsiTheme="majorHAnsi" w:cstheme="majorHAnsi"/>
          <w:sz w:val="32"/>
          <w:szCs w:val="32"/>
          <w:lang w:val="en-US"/>
        </w:rPr>
        <w:t>1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4F64F0">
        <w:rPr>
          <w:rFonts w:asciiTheme="majorHAnsi" w:hAnsiTheme="majorHAnsi" w:cstheme="majorHAnsi"/>
          <w:sz w:val="32"/>
          <w:szCs w:val="32"/>
          <w:lang w:val="en-US"/>
        </w:rPr>
        <w:t>1</w:t>
      </w:r>
      <w:r w:rsidR="00B87823">
        <w:rPr>
          <w:rFonts w:asciiTheme="majorHAnsi" w:hAnsiTheme="majorHAnsi" w:cstheme="majorHAnsi"/>
          <w:sz w:val="32"/>
          <w:szCs w:val="32"/>
          <w:lang w:val="en-US"/>
        </w:rPr>
        <w:t>1</w:t>
      </w:r>
    </w:p>
    <w:p w14:paraId="320A7D6B" w14:textId="0A47A56A" w:rsidR="00910E30" w:rsidRDefault="00910E30" w:rsidP="00910E30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 w:rsidR="00CF75CD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04 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 w:rsidR="00CF75CD">
        <w:rPr>
          <w:rFonts w:asciiTheme="majorHAnsi" w:hAnsiTheme="majorHAnsi" w:cstheme="majorHAnsi"/>
          <w:i/>
          <w:iCs/>
          <w:sz w:val="32"/>
          <w:szCs w:val="32"/>
          <w:lang w:val="en-US"/>
        </w:rPr>
        <w:t>10</w:t>
      </w:r>
      <w:r w:rsidR="00B87823">
        <w:rPr>
          <w:rFonts w:asciiTheme="majorHAnsi" w:hAnsiTheme="majorHAnsi" w:cstheme="majorHAnsi"/>
          <w:i/>
          <w:iCs/>
          <w:sz w:val="32"/>
          <w:szCs w:val="32"/>
          <w:lang w:val="en-US"/>
        </w:rPr>
        <w:t>/11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577A3FB8" w14:textId="77777777" w:rsidR="00910E30" w:rsidRPr="008D4BE7" w:rsidRDefault="00910E30" w:rsidP="003C398C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500F90" w:rsidRPr="00177F9F" w14:paraId="536BCA71" w14:textId="77777777" w:rsidTr="00184E2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32E2624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C79FEAE" w14:textId="77777777" w:rsidR="00500F90" w:rsidRPr="00177F9F" w:rsidRDefault="00500F90" w:rsidP="00184E23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F2C3D9E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7F449928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05B48DAB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AAB8F97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22B09615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6B7A71C7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500F90" w:rsidRPr="00177F9F" w14:paraId="4EF587E5" w14:textId="77777777" w:rsidTr="00184E2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942214C" w14:textId="77777777" w:rsidR="00500F90" w:rsidRPr="00177F9F" w:rsidRDefault="00500F90" w:rsidP="00184E2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29044F0E" w14:textId="77777777" w:rsidR="00500F90" w:rsidRPr="00177F9F" w:rsidRDefault="00500F90" w:rsidP="00184E2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25599BE3" w14:textId="77777777" w:rsidR="00500F90" w:rsidRPr="00177F9F" w:rsidRDefault="00500F90" w:rsidP="00184E23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79BE1819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0CAF5F9C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3EF3A622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39449D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40A01D8" w14:textId="77777777" w:rsidR="00500F90" w:rsidRPr="00177F9F" w:rsidRDefault="00500F90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F6E84" w:rsidRPr="00177F9F" w14:paraId="46F4CBC8" w14:textId="77777777" w:rsidTr="00184E2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787A0A" w14:textId="77777777" w:rsidR="00FF6E84" w:rsidRPr="00177F9F" w:rsidRDefault="00FF6E84" w:rsidP="00FF6E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0275F64D" w14:textId="72D9AC8B" w:rsidR="00FF6E84" w:rsidRPr="00177F9F" w:rsidRDefault="00345F01" w:rsidP="00FF6E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4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69948" w14:textId="12DD6497" w:rsidR="00FF6E84" w:rsidRDefault="00FF6E84" w:rsidP="00FF6E84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E30034" w14:textId="5268C10F" w:rsidR="00FF6E84" w:rsidRDefault="00FF6E84" w:rsidP="00FF6E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18B9957" w14:textId="77777777" w:rsidR="00FF6E84" w:rsidRPr="003855D2" w:rsidRDefault="00FF6E84" w:rsidP="00FF6E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865142" w14:textId="77777777" w:rsidR="00FF6E84" w:rsidRDefault="00FF6E84" w:rsidP="00FF6E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E822B9" w14:textId="77777777" w:rsidR="00FF6E84" w:rsidRPr="003855D2" w:rsidRDefault="00FF6E84" w:rsidP="00FF6E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E88F390" w14:textId="77777777" w:rsidR="00FF6E84" w:rsidRPr="003855D2" w:rsidRDefault="00FF6E84" w:rsidP="00FF6E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F6E84" w:rsidRPr="00177F9F" w14:paraId="3805CBBA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8CF9C71" w14:textId="77777777" w:rsidR="00FF6E84" w:rsidRPr="00177F9F" w:rsidRDefault="00FF6E84" w:rsidP="00FF6E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B15A38" w14:textId="665DA6BE" w:rsidR="00FF6E84" w:rsidRPr="00B87823" w:rsidRDefault="00B40AD6" w:rsidP="00FF6E84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</w:t>
            </w:r>
            <w:r w:rsidR="00B87823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HC: </w:t>
            </w:r>
            <w:r w:rsidR="00B87823" w:rsidRPr="00224619">
              <w:rPr>
                <w:color w:val="000000"/>
                <w:spacing w:val="8"/>
                <w:lang w:val="nl-NL"/>
              </w:rPr>
              <w:t xml:space="preserve">Một số </w:t>
            </w:r>
            <w:r w:rsidR="00B87823">
              <w:rPr>
                <w:color w:val="000000"/>
                <w:spacing w:val="8"/>
                <w:lang w:val="nl-NL"/>
              </w:rPr>
              <w:t>nội dung cần thực hiện trong hành, trú quân chiến đấ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DECE8A" w14:textId="57BB6C7E" w:rsidR="00FF6E84" w:rsidRDefault="00B87823" w:rsidP="00FF6E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0BA666D1" w14:textId="77777777" w:rsidR="00FF6E84" w:rsidRPr="003855D2" w:rsidRDefault="00FF6E84" w:rsidP="00FF6E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C31BF2" w14:textId="7651A539" w:rsidR="00FF6E84" w:rsidRDefault="00285DCC" w:rsidP="00FF6E8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3D959" w14:textId="77777777" w:rsidR="00FF6E84" w:rsidRPr="003855D2" w:rsidRDefault="00FF6E84" w:rsidP="00FF6E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D85FB48" w14:textId="77777777" w:rsidR="00FF6E84" w:rsidRPr="003855D2" w:rsidRDefault="00FF6E84" w:rsidP="00FF6E8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9722C" w:rsidRPr="00177F9F" w14:paraId="3661C1D3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4DD232" w14:textId="77777777" w:rsidR="00B9722C" w:rsidRPr="00177F9F" w:rsidRDefault="00B9722C" w:rsidP="00B9722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5A73F" w14:textId="74C1E040" w:rsidR="00B9722C" w:rsidRDefault="00427519" w:rsidP="00B9722C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CH – CN: </w:t>
            </w:r>
            <w:r>
              <w:rPr>
                <w:lang w:val="nl-NL"/>
              </w:rPr>
              <w:t>Phương pháp xử lý một số tình huống cháy, sập đổ công trình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6E090E" w14:textId="2440EC2B" w:rsidR="00B9722C" w:rsidRDefault="00427519" w:rsidP="00B9722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775E50DF" w14:textId="77777777" w:rsidR="00B9722C" w:rsidRPr="003855D2" w:rsidRDefault="00B9722C" w:rsidP="00B9722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5185B3" w14:textId="353C6642" w:rsidR="00B9722C" w:rsidRDefault="00285DCC" w:rsidP="00B9722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</w:t>
            </w:r>
            <w:r w:rsidR="00B9722C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832C9F" w14:textId="77777777" w:rsidR="00B9722C" w:rsidRPr="003855D2" w:rsidRDefault="00B9722C" w:rsidP="00B9722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553AEB2" w14:textId="77777777" w:rsidR="00B9722C" w:rsidRPr="003855D2" w:rsidRDefault="00B9722C" w:rsidP="00B9722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27519" w:rsidRPr="00177F9F" w14:paraId="0D314109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AF3BF0" w14:textId="77777777" w:rsidR="00427519" w:rsidRPr="00177F9F" w:rsidRDefault="00427519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9B1039" w14:textId="40E84231" w:rsidR="00427519" w:rsidRDefault="00427519" w:rsidP="0042751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pacing w:val="8"/>
                <w:lang w:val="nl-NL"/>
              </w:rPr>
              <w:t>-</w:t>
            </w:r>
            <w:r>
              <w:rPr>
                <w:color w:val="000000"/>
                <w:spacing w:val="8"/>
                <w:lang w:val="nl-NL"/>
              </w:rPr>
              <w:t xml:space="preserve">CNTT: </w:t>
            </w:r>
            <w:r>
              <w:rPr>
                <w:color w:val="000000"/>
                <w:spacing w:val="8"/>
                <w:lang w:val="nl-NL"/>
              </w:rPr>
              <w:t xml:space="preserve"> Luyện tập tổng họp theo các nhiệm vụ, các hình thức tác chiế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CA47BB" w14:textId="4A828206" w:rsidR="00427519" w:rsidRDefault="00427519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512E8F7F" w14:textId="77777777" w:rsidR="00427519" w:rsidRPr="003855D2" w:rsidRDefault="00427519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3EEAE" w14:textId="77777777" w:rsidR="00427519" w:rsidRDefault="00427519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284023" w14:textId="77777777" w:rsidR="00427519" w:rsidRPr="003855D2" w:rsidRDefault="00427519" w:rsidP="00427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A3137AA" w14:textId="77777777" w:rsidR="00427519" w:rsidRPr="003855D2" w:rsidRDefault="00427519" w:rsidP="00427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27519" w:rsidRPr="00177F9F" w14:paraId="0D45B312" w14:textId="77777777" w:rsidTr="00184E23">
        <w:tc>
          <w:tcPr>
            <w:tcW w:w="435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EDFFD0A" w14:textId="77777777" w:rsidR="00427519" w:rsidRPr="00177F9F" w:rsidRDefault="00427519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41FB3489" w14:textId="4652026A" w:rsidR="00427519" w:rsidRPr="00177F9F" w:rsidRDefault="00345F01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5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D2336" w14:textId="04411AC3" w:rsidR="00427519" w:rsidRDefault="00427519" w:rsidP="0042751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</w:t>
            </w:r>
            <w:r w:rsidR="00285DC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NTT: Hợp luyện, diễn tập VT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4CCA3F" w14:textId="6E9423A5" w:rsidR="00427519" w:rsidRDefault="00427519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</w:t>
            </w:r>
            <w:r w:rsidR="00D46119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7</w:t>
            </w:r>
          </w:p>
        </w:tc>
        <w:tc>
          <w:tcPr>
            <w:tcW w:w="1354" w:type="pct"/>
            <w:vAlign w:val="center"/>
          </w:tcPr>
          <w:p w14:paraId="28F7C800" w14:textId="77777777" w:rsidR="00427519" w:rsidRPr="003855D2" w:rsidRDefault="00427519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C07E3E" w14:textId="3CA31CFA" w:rsidR="00427519" w:rsidRDefault="00285DCC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B7ECFD" w14:textId="77777777" w:rsidR="00427519" w:rsidRPr="003855D2" w:rsidRDefault="00427519" w:rsidP="00427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60B5EEE" w14:textId="77777777" w:rsidR="00427519" w:rsidRPr="003855D2" w:rsidRDefault="00427519" w:rsidP="00427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D46119" w:rsidRPr="00177F9F" w14:paraId="3DAB16C1" w14:textId="77777777" w:rsidTr="00184E23">
        <w:trPr>
          <w:cantSplit/>
          <w:trHeight w:val="397"/>
        </w:trPr>
        <w:tc>
          <w:tcPr>
            <w:tcW w:w="435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F8B531" w14:textId="77777777" w:rsidR="00D46119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ư</w:t>
            </w:r>
          </w:p>
          <w:p w14:paraId="61FDEF98" w14:textId="5D180589" w:rsidR="00D46119" w:rsidRPr="00177F9F" w:rsidRDefault="00345F01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6/11</w:t>
            </w: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8FA1" w14:textId="5F2EB551" w:rsidR="00D46119" w:rsidRDefault="00D46119" w:rsidP="00D46119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- CNTT: Hợp luyện, diễn tập VTH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C0587" w14:textId="6D9E0A80" w:rsidR="00D46119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7</w:t>
            </w:r>
          </w:p>
        </w:tc>
        <w:tc>
          <w:tcPr>
            <w:tcW w:w="1354" w:type="pct"/>
            <w:vAlign w:val="center"/>
          </w:tcPr>
          <w:p w14:paraId="36CCF76B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3C8295" w14:textId="3D81FD0E" w:rsidR="00D46119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8F9B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F140259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27519" w:rsidRPr="00177F9F" w14:paraId="4B16D6A0" w14:textId="77777777" w:rsidTr="00184E2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94BEDB" w14:textId="77777777" w:rsidR="00427519" w:rsidRPr="00177F9F" w:rsidRDefault="00427519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506AC21B" w14:textId="5448F076" w:rsidR="00427519" w:rsidRPr="00177F9F" w:rsidRDefault="00345F01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A56AE3" w14:textId="24D6ED17" w:rsidR="00427519" w:rsidRPr="00177F9F" w:rsidRDefault="00427519" w:rsidP="00427519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GDCT: Thực hiện ngày CTVHTT ở cơ sở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7026194" w14:textId="5913A7D1" w:rsidR="00427519" w:rsidRPr="00177F9F" w:rsidRDefault="00427519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21663FD0" w14:textId="77777777" w:rsidR="00427519" w:rsidRPr="00177F9F" w:rsidRDefault="00427519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AAC841" w14:textId="268E4394" w:rsidR="00427519" w:rsidRPr="00177F9F" w:rsidRDefault="00427519" w:rsidP="004275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D16092" w14:textId="77777777" w:rsidR="00427519" w:rsidRPr="00177F9F" w:rsidRDefault="00427519" w:rsidP="00427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F729DA6" w14:textId="77777777" w:rsidR="00427519" w:rsidRPr="00177F9F" w:rsidRDefault="00427519" w:rsidP="004275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46119" w:rsidRPr="00177F9F" w14:paraId="219A2825" w14:textId="77777777" w:rsidTr="00184E2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7306F99" w14:textId="77777777" w:rsidR="00D46119" w:rsidRPr="00D17D5D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1FE4" w14:textId="4D385B05" w:rsidR="00D46119" w:rsidRPr="00177F9F" w:rsidRDefault="00D46119" w:rsidP="00D46119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- CNTT: Hợp luyện, diễn tập VTH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24977" w14:textId="1C8760D2" w:rsidR="00D46119" w:rsidRPr="00D17D5D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4E7939B0" w14:textId="77777777" w:rsidR="00D46119" w:rsidRPr="00D17D5D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FE84" w14:textId="7F29641D" w:rsidR="00D46119" w:rsidRPr="00D17D5D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BECE" w14:textId="77777777" w:rsidR="00D46119" w:rsidRPr="00D17D5D" w:rsidRDefault="00D46119" w:rsidP="00D461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96ACF29" w14:textId="77777777" w:rsidR="00D46119" w:rsidRPr="00D17D5D" w:rsidRDefault="00D46119" w:rsidP="00D461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D46119" w:rsidRPr="00177F9F" w14:paraId="08B6A108" w14:textId="77777777" w:rsidTr="00184E23">
        <w:trPr>
          <w:cantSplit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202DB86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32AC737B" w14:textId="3E38EB93" w:rsidR="00D46119" w:rsidRPr="00177F9F" w:rsidRDefault="00345F01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8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9EF4AF" w14:textId="77777777" w:rsidR="00D46119" w:rsidRDefault="00D46119" w:rsidP="00D46119">
            <w:pPr>
              <w:ind w:right="40" w:firstLine="284"/>
              <w:rPr>
                <w:color w:val="000000" w:themeColor="text1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 tác canh phòng:</w:t>
            </w:r>
            <w:r>
              <w:rPr>
                <w:color w:val="000000"/>
                <w:lang w:val="nl-NL"/>
              </w:rPr>
              <w:t xml:space="preserve"> </w:t>
            </w:r>
            <w:r>
              <w:rPr>
                <w:color w:val="000000" w:themeColor="text1"/>
                <w:lang w:val="nl-NL"/>
              </w:rPr>
              <w:t>Luyện tập chốt giữ và đánh chiếm lại mục tiêu (A2).</w:t>
            </w:r>
          </w:p>
          <w:p w14:paraId="1CD6FA52" w14:textId="031D8DC2" w:rsidR="00D46119" w:rsidRPr="00177F9F" w:rsidRDefault="00D46119" w:rsidP="00D46119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r>
              <w:rPr>
                <w:color w:val="000000" w:themeColor="text1"/>
                <w:lang w:val="nl-NL"/>
              </w:rPr>
              <w:t>Luyện tập riê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4DDDF3" w14:textId="1FD3F716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0C489C08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968FFC" w14:textId="421CA7F2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1E8F6A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6709951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46119" w:rsidRPr="00177F9F" w14:paraId="6A2C9077" w14:textId="77777777" w:rsidTr="00184E23">
        <w:trPr>
          <w:cantSplit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56213EB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30372" w14:textId="21BAD5E5" w:rsidR="00D46119" w:rsidRPr="00177F9F" w:rsidRDefault="00D46119" w:rsidP="00D46119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+ Hợp luyện toàn đơn vị: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EC82DE4" w14:textId="17AC86F0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2,5</w:t>
            </w:r>
          </w:p>
        </w:tc>
        <w:tc>
          <w:tcPr>
            <w:tcW w:w="1354" w:type="pct"/>
            <w:vAlign w:val="center"/>
          </w:tcPr>
          <w:p w14:paraId="709558DE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2C7F4312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3CDE49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F285AB5" w14:textId="77777777" w:rsidR="00D46119" w:rsidRPr="00177F9F" w:rsidRDefault="00D46119" w:rsidP="00D4611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7547734F" w14:textId="77777777" w:rsidR="007804BB" w:rsidRPr="00177F9F" w:rsidRDefault="00910E30" w:rsidP="007804BB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54148D">
        <w:rPr>
          <w:rFonts w:asciiTheme="majorHAnsi" w:hAnsiTheme="majorHAnsi" w:cstheme="majorHAnsi"/>
          <w:sz w:val="40"/>
          <w:szCs w:val="40"/>
          <w:lang w:val="nl-NL"/>
        </w:rPr>
        <w:br w:type="page"/>
      </w:r>
      <w:r w:rsidR="007804BB">
        <w:rPr>
          <w:rFonts w:asciiTheme="majorHAnsi" w:hAnsiTheme="majorHAnsi" w:cstheme="majorHAnsi"/>
          <w:sz w:val="40"/>
          <w:szCs w:val="40"/>
          <w:lang w:val="en-US"/>
        </w:rPr>
        <w:lastRenderedPageBreak/>
        <w:t xml:space="preserve">  </w:t>
      </w:r>
      <w:r w:rsidR="007804BB" w:rsidRPr="00177F9F">
        <w:rPr>
          <w:rFonts w:asciiTheme="majorHAnsi" w:hAnsiTheme="majorHAnsi" w:cstheme="majorHAnsi"/>
          <w:sz w:val="40"/>
          <w:szCs w:val="40"/>
          <w:lang w:val="en-US"/>
        </w:rPr>
        <w:t>TIẾN TRÌNH BIỂU</w:t>
      </w:r>
    </w:p>
    <w:p w14:paraId="511F9390" w14:textId="7C0A413D" w:rsidR="007804BB" w:rsidRPr="00177F9F" w:rsidRDefault="007804BB" w:rsidP="007804BB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1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>
        <w:rPr>
          <w:rFonts w:asciiTheme="majorHAnsi" w:hAnsiTheme="majorHAnsi" w:cstheme="majorHAnsi"/>
          <w:sz w:val="32"/>
          <w:szCs w:val="32"/>
          <w:lang w:val="en-US"/>
        </w:rPr>
        <w:t>1</w:t>
      </w:r>
      <w:r w:rsidR="00CF75CD">
        <w:rPr>
          <w:rFonts w:asciiTheme="majorHAnsi" w:hAnsiTheme="majorHAnsi" w:cstheme="majorHAnsi"/>
          <w:sz w:val="32"/>
          <w:szCs w:val="32"/>
          <w:lang w:val="en-US"/>
        </w:rPr>
        <w:t>1</w:t>
      </w:r>
    </w:p>
    <w:p w14:paraId="436CCA83" w14:textId="0D6DDB32" w:rsidR="007804BB" w:rsidRDefault="007804BB" w:rsidP="007804BB">
      <w:pPr>
        <w:spacing w:after="0" w:line="240" w:lineRule="auto"/>
        <w:jc w:val="center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(Từ ngày </w:t>
      </w:r>
      <w:r w:rsidR="00CF75CD">
        <w:rPr>
          <w:rFonts w:asciiTheme="majorHAnsi" w:hAnsiTheme="majorHAnsi" w:cstheme="majorHAnsi"/>
          <w:i/>
          <w:iCs/>
          <w:sz w:val="32"/>
          <w:szCs w:val="32"/>
          <w:lang w:val="en-US"/>
        </w:rPr>
        <w:t>04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đến ngày </w:t>
      </w:r>
      <w:r w:rsidR="00CF75CD">
        <w:rPr>
          <w:rFonts w:asciiTheme="majorHAnsi" w:hAnsiTheme="majorHAnsi" w:cstheme="majorHAnsi"/>
          <w:i/>
          <w:iCs/>
          <w:sz w:val="32"/>
          <w:szCs w:val="32"/>
          <w:lang w:val="en-US"/>
        </w:rPr>
        <w:t>10/11</w:t>
      </w:r>
      <w:r w:rsidRPr="00177F9F">
        <w:rPr>
          <w:rFonts w:asciiTheme="majorHAnsi" w:hAnsiTheme="majorHAnsi" w:cstheme="majorHAnsi"/>
          <w:i/>
          <w:iCs/>
          <w:sz w:val="32"/>
          <w:szCs w:val="32"/>
          <w:lang w:val="en-US"/>
        </w:rPr>
        <w:t>)</w:t>
      </w:r>
    </w:p>
    <w:p w14:paraId="3FA1DD34" w14:textId="25DEF16D" w:rsidR="007804BB" w:rsidRPr="008D4BE7" w:rsidRDefault="007804BB" w:rsidP="007804BB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</w:t>
      </w: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7804BB" w:rsidRPr="00177F9F" w14:paraId="04475DF7" w14:textId="77777777" w:rsidTr="0006369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FAFF705" w14:textId="77777777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CA46091" w14:textId="77777777" w:rsidR="007804BB" w:rsidRPr="00177F9F" w:rsidRDefault="007804BB" w:rsidP="00063693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9198E24" w14:textId="77777777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546ED165" w14:textId="77777777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3A63F31F" w14:textId="77777777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772C787" w14:textId="77777777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95D42A8" w14:textId="77777777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09D32537" w14:textId="77777777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7804BB" w:rsidRPr="00177F9F" w14:paraId="5FB1F347" w14:textId="77777777" w:rsidTr="0006369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40EC7BF0" w14:textId="77777777" w:rsidR="007804BB" w:rsidRPr="00177F9F" w:rsidRDefault="007804BB" w:rsidP="0006369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4B5B6A4C" w14:textId="77777777" w:rsidR="007804BB" w:rsidRPr="00177F9F" w:rsidRDefault="007804BB" w:rsidP="0006369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0D09C3B9" w14:textId="77777777" w:rsidR="007804BB" w:rsidRPr="00177F9F" w:rsidRDefault="007804BB" w:rsidP="00063693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4AA64914" w14:textId="77777777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684E58EF" w14:textId="6B0644BD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20B6AC68" w14:textId="77777777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00D49F" w14:textId="77777777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E98C24" w14:textId="77777777" w:rsidR="007804BB" w:rsidRPr="00177F9F" w:rsidRDefault="007804BB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345F01" w:rsidRPr="00177F9F" w14:paraId="3A3879EE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36B97A0" w14:textId="77777777" w:rsidR="00345F01" w:rsidRPr="00177F9F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435F5E3A" w14:textId="41A49D48" w:rsidR="00345F01" w:rsidRPr="00177F9F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4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E9EED" w14:textId="77777777" w:rsidR="00345F01" w:rsidRDefault="00345F01" w:rsidP="00345F01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13CB5C" w14:textId="77777777" w:rsidR="00345F01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C6D330F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4C877D" w14:textId="77777777" w:rsidR="00345F01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F6935D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C801F2A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45F01" w:rsidRPr="00177F9F" w14:paraId="0167F809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3AA79FA" w14:textId="77777777" w:rsidR="00345F01" w:rsidRPr="00177F9F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162F7B" w14:textId="27A64CB7" w:rsidR="00345F01" w:rsidRDefault="00345F01" w:rsidP="00345F01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HC: </w:t>
            </w:r>
            <w:r>
              <w:rPr>
                <w:color w:val="000000"/>
                <w:lang w:val="it-IT"/>
              </w:rPr>
              <w:t>Một số nội dung quân nhu về ăn, ở dã ngoại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285C5A" w14:textId="3CF04537" w:rsidR="00345F01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B6B93ED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16E3E2" w14:textId="3576E643" w:rsidR="00345F01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312773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EC33227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45F01" w:rsidRPr="00177F9F" w14:paraId="18AEA66B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A31A09" w14:textId="77777777" w:rsidR="00345F01" w:rsidRPr="00177F9F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2A778D" w14:textId="48C8CB5C" w:rsidR="00345F01" w:rsidRDefault="00345F01" w:rsidP="00345F01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ĐL: </w:t>
            </w:r>
            <w:r>
              <w:rPr>
                <w:color w:val="000000"/>
                <w:lang w:val="it-IT"/>
              </w:rPr>
              <w:t>Nội dung giáo dục pháp luật về trật tự an toàn giao thông, tập trung vào Thông tư số 54/2019/TT-BGTVT Quy chuẩn kỹ thuật quốc gia về báo hiệu đường bộ (QCVN 41:2019/BGTVT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0394EFA" w14:textId="24EE314C" w:rsidR="00345F01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71979A71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CE825" w14:textId="60B25BC1" w:rsidR="00345F01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32C076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80E53B9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45F01" w:rsidRPr="00177F9F" w14:paraId="758BC847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3311E9" w14:textId="77777777" w:rsidR="00345F01" w:rsidRPr="00177F9F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BA28C9" w14:textId="3472B559" w:rsidR="00345F01" w:rsidRDefault="00345F01" w:rsidP="00345F01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>- CNTT:</w:t>
            </w:r>
            <w:r w:rsidRPr="00365748">
              <w:rPr>
                <w:color w:val="000000"/>
                <w:lang w:val="it-IT"/>
              </w:rPr>
              <w:t>Các thủ tục, quy tắc liên lạc VTĐ thoại</w:t>
            </w:r>
            <w:r>
              <w:rPr>
                <w:color w:val="000000"/>
                <w:lang w:val="it-IT"/>
              </w:rPr>
              <w:t>:</w:t>
            </w:r>
            <w:r>
              <w:rPr>
                <w:color w:val="000000"/>
                <w:lang w:val="nl-NL"/>
              </w:rPr>
              <w:t xml:space="preserve"> </w:t>
            </w:r>
            <w:r>
              <w:rPr>
                <w:color w:val="000000"/>
                <w:lang w:val="it-IT"/>
              </w:rPr>
              <w:t>Quy tắc, thực hành liên lạc qua đài TGCT, đài canh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BB7BB1" w14:textId="5692850A" w:rsidR="00345F01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D84F284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89B27" w14:textId="77777777" w:rsidR="00345F01" w:rsidRDefault="00345F01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4501E7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C66F9D8" w14:textId="77777777" w:rsidR="00345F01" w:rsidRPr="003855D2" w:rsidRDefault="00345F01" w:rsidP="00345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E24D6" w:rsidRPr="00177F9F" w14:paraId="719C4B60" w14:textId="77777777" w:rsidTr="00B85F32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332A9EC" w14:textId="77777777" w:rsidR="009E24D6" w:rsidRPr="00177F9F" w:rsidRDefault="009E24D6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6045FC44" w14:textId="77777777" w:rsidR="009E24D6" w:rsidRPr="00177F9F" w:rsidRDefault="009E24D6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5/11</w:t>
            </w:r>
          </w:p>
          <w:p w14:paraId="21B255B2" w14:textId="00E8A557" w:rsidR="009E24D6" w:rsidRPr="00177F9F" w:rsidRDefault="009E24D6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E53DF" w14:textId="2A3211E5" w:rsidR="009E24D6" w:rsidRDefault="009E24D6" w:rsidP="00345F01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HC: </w:t>
            </w:r>
            <w:r>
              <w:rPr>
                <w:color w:val="000000"/>
                <w:lang w:val="it-IT"/>
              </w:rPr>
              <w:t>Một số vấn đề cần biết về công tác vận tải quân sự; vận tải bằng phương tiện thô sơ, sức người trong chiến đấ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C34736B" w14:textId="192385F3" w:rsidR="009E24D6" w:rsidRDefault="009E24D6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33CAECE" w14:textId="77777777" w:rsidR="009E24D6" w:rsidRPr="003855D2" w:rsidRDefault="009E24D6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AF3FF" w14:textId="52823443" w:rsidR="009E24D6" w:rsidRDefault="009E24D6" w:rsidP="00345F0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F4B57" w14:textId="77777777" w:rsidR="009E24D6" w:rsidRPr="003855D2" w:rsidRDefault="009E24D6" w:rsidP="00345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43A09F1" w14:textId="77777777" w:rsidR="009E24D6" w:rsidRPr="003855D2" w:rsidRDefault="009E24D6" w:rsidP="00345F0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E24D6" w:rsidRPr="00177F9F" w14:paraId="1CC55535" w14:textId="77777777" w:rsidTr="00B85F32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247065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8923C" w14:textId="53358545" w:rsidR="009E24D6" w:rsidRDefault="009E24D6" w:rsidP="009E24D6">
            <w:pPr>
              <w:ind w:right="40" w:firstLine="284"/>
              <w:rPr>
                <w:color w:val="000000"/>
                <w:lang w:val="it-IT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ĐL: </w:t>
            </w:r>
            <w:r>
              <w:rPr>
                <w:color w:val="000000"/>
                <w:lang w:val="it-IT"/>
              </w:rPr>
              <w:t>Nội dung giáo dục pháp luật về trật tự an toàn giao thông, tập trung vào Thông tư số 54/2019/TT-BGTVT Quy chuẩn kỹ thuật quốc gia về báo hiệu đường bộ (QCVN 41:2019/BGTVT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0EBC79" w14:textId="47468042" w:rsidR="009E24D6" w:rsidRDefault="009E24D6" w:rsidP="009E24D6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6C613C08" w14:textId="77777777" w:rsidR="009E24D6" w:rsidRPr="003855D2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6948E315" w14:textId="77777777" w:rsidR="009E24D6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C974A" w14:textId="77777777" w:rsidR="009E24D6" w:rsidRPr="003855D2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B84B29F" w14:textId="77777777" w:rsidR="009E24D6" w:rsidRPr="003855D2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E24D6" w:rsidRPr="00177F9F" w14:paraId="36BDD436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4048BC0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46C993" w14:textId="2AAFB158" w:rsidR="009E24D6" w:rsidRDefault="009E24D6" w:rsidP="009E24D6">
            <w:pPr>
              <w:ind w:right="40" w:firstLine="284"/>
              <w:rPr>
                <w:color w:val="000000"/>
                <w:lang w:val="it-IT"/>
              </w:rPr>
            </w:pPr>
            <w:r>
              <w:rPr>
                <w:color w:val="000000"/>
                <w:lang w:val="nl-NL"/>
              </w:rPr>
              <w:t>- CNTT:</w:t>
            </w:r>
            <w:r w:rsidRPr="00365748">
              <w:rPr>
                <w:color w:val="000000"/>
                <w:lang w:val="it-IT"/>
              </w:rPr>
              <w:t>Các thủ tục, quy tắc liên lạc VTĐ thoại</w:t>
            </w:r>
            <w:r>
              <w:rPr>
                <w:color w:val="000000"/>
                <w:lang w:val="it-IT"/>
              </w:rPr>
              <w:t>:</w:t>
            </w:r>
          </w:p>
          <w:p w14:paraId="0D72118E" w14:textId="5FD4DD9D" w:rsidR="009E24D6" w:rsidRDefault="009E24D6" w:rsidP="009E24D6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+ Quy tắc, thực hành liên lạc qua đài TGCT, đài canh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182F07" w14:textId="51F5E4A3" w:rsidR="009E24D6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1354" w:type="pct"/>
            <w:vAlign w:val="center"/>
          </w:tcPr>
          <w:p w14:paraId="76D11374" w14:textId="08F85951" w:rsidR="009E24D6" w:rsidRPr="003855D2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E44958" w14:textId="77777777" w:rsidR="009E24D6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DE86B7" w14:textId="77777777" w:rsidR="009E24D6" w:rsidRPr="003855D2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8E2FAD6" w14:textId="77777777" w:rsidR="009E24D6" w:rsidRPr="003855D2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E24D6" w:rsidRPr="00177F9F" w14:paraId="5E0EFBE4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B82E7D2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32B6" w14:textId="75397AC7" w:rsidR="009E24D6" w:rsidRDefault="009E24D6" w:rsidP="009E24D6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+ Quy tắc, thực hành liên lạc ĐKX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A5EA3" w14:textId="7EE3EC97" w:rsidR="009E24D6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</w:rPr>
              <w:t>2,5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72AD69FB" w14:textId="77777777" w:rsidR="009E24D6" w:rsidRPr="003855D2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C7A910" w14:textId="77777777" w:rsidR="009E24D6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8D6C" w14:textId="77777777" w:rsidR="009E24D6" w:rsidRPr="003855D2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4175470" w14:textId="77777777" w:rsidR="009E24D6" w:rsidRPr="003855D2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E24D6" w:rsidRPr="00177F9F" w14:paraId="02E7D217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4FB3DFA" w14:textId="77777777" w:rsidR="009E24D6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ư</w:t>
            </w:r>
          </w:p>
          <w:p w14:paraId="28533826" w14:textId="41A3C000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6/11</w:t>
            </w:r>
          </w:p>
          <w:p w14:paraId="26631C16" w14:textId="68DFB479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30DD" w14:textId="48303290" w:rsidR="009E24D6" w:rsidRDefault="009E24D6" w:rsidP="009E24D6">
            <w:pPr>
              <w:ind w:right="40" w:firstLine="369"/>
              <w:rPr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ĐLQLBĐ: </w:t>
            </w:r>
            <w:r>
              <w:rPr>
                <w:color w:val="000000"/>
                <w:lang w:val="it-IT"/>
              </w:rPr>
              <w:t>Đóng quân trong doanh trại, đóng quân nhà dân, đóng quân dã ngoại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462F5" w14:textId="7C109719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14:paraId="1D250E39" w14:textId="1657A1A1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F638B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63C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588245C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E24D6" w:rsidRPr="00177F9F" w14:paraId="548D811F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7368CB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C35" w14:textId="77792F47" w:rsidR="009E24D6" w:rsidRPr="00177F9F" w:rsidRDefault="009E24D6" w:rsidP="009E24D6">
            <w:pPr>
              <w:ind w:right="40" w:firstLine="36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- KT: </w:t>
            </w:r>
            <w:r>
              <w:rPr>
                <w:color w:val="000000"/>
                <w:spacing w:val="8"/>
                <w:lang w:val="it-IT"/>
              </w:rPr>
              <w:t>Bảo quản TBKT ở đơn vị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7D165" w14:textId="2EAAA7A4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7C8D825" w14:textId="39368A2E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4F18F615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5A06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17B5C36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E24D6" w:rsidRPr="00177F9F" w14:paraId="57358AC6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39F659E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32B2" w14:textId="5653D471" w:rsidR="009E24D6" w:rsidRDefault="009E24D6" w:rsidP="009E24D6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>- CNTT:</w:t>
            </w:r>
            <w:r w:rsidRPr="00365748">
              <w:rPr>
                <w:color w:val="000000"/>
                <w:lang w:val="it-IT"/>
              </w:rPr>
              <w:t>Các thủ tục, quy tắc liên lạc VTĐ thoại</w:t>
            </w:r>
            <w:r>
              <w:rPr>
                <w:color w:val="000000"/>
                <w:lang w:val="it-IT"/>
              </w:rPr>
              <w:t>:</w:t>
            </w:r>
            <w:r>
              <w:rPr>
                <w:color w:val="000000"/>
                <w:lang w:val="nl-NL"/>
              </w:rPr>
              <w:t xml:space="preserve"> </w:t>
            </w:r>
            <w:r>
              <w:rPr>
                <w:color w:val="000000"/>
                <w:lang w:val="it-IT"/>
              </w:rPr>
              <w:t>Quy tắc, thực hành liên lạc qua đài TGCT, đài canh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79768" w14:textId="39FD21DE" w:rsidR="009E24D6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3C8821DC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87CDC9" w14:textId="77777777" w:rsidR="009E24D6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8231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2057A66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9E24D6" w:rsidRPr="00177F9F" w14:paraId="3195E851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1BA6F6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3E490D9F" w14:textId="57E11996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7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9C512D" w14:textId="77777777" w:rsidR="009E24D6" w:rsidRPr="00177F9F" w:rsidRDefault="009E24D6" w:rsidP="009E24D6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GDCT: Thực hiện ngày CTVHTT ở cơ sở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EE2D89A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,5</w:t>
            </w:r>
          </w:p>
        </w:tc>
        <w:tc>
          <w:tcPr>
            <w:tcW w:w="1354" w:type="pct"/>
            <w:vAlign w:val="center"/>
          </w:tcPr>
          <w:p w14:paraId="0F9C8110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FF2B2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V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DE4CC3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333B43A" w14:textId="77777777" w:rsidR="009E24D6" w:rsidRPr="00177F9F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E24D6" w:rsidRPr="00177F9F" w14:paraId="04FC9EC1" w14:textId="77777777" w:rsidTr="0006369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EFE3DB2" w14:textId="77777777" w:rsidR="009E24D6" w:rsidRPr="00D17D5D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070" w14:textId="2EC11046" w:rsidR="009E24D6" w:rsidRPr="00177F9F" w:rsidRDefault="009E24D6" w:rsidP="009E24D6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 xml:space="preserve">- </w:t>
            </w:r>
            <w:r w:rsidRPr="009E4862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>CNTT:</w:t>
            </w:r>
            <w:r w:rsidRPr="009E4862">
              <w:rPr>
                <w:rFonts w:asciiTheme="majorHAnsi" w:hAnsiTheme="majorHAnsi" w:cstheme="majorHAnsi"/>
                <w:kern w:val="0"/>
                <w:sz w:val="24"/>
                <w:szCs w:val="24"/>
                <w:lang w:val="it-IT"/>
                <w14:ligatures w14:val="none"/>
              </w:rPr>
              <w:t>Các thủ tục, quy tắc liên lạc VTĐ thoại:</w:t>
            </w:r>
            <w:r w:rsidRPr="009E4862"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 xml:space="preserve"> </w:t>
            </w:r>
            <w:r w:rsidRPr="009E4862">
              <w:rPr>
                <w:rFonts w:asciiTheme="majorHAnsi" w:hAnsiTheme="majorHAnsi" w:cstheme="majorHAnsi"/>
                <w:kern w:val="0"/>
                <w:sz w:val="24"/>
                <w:szCs w:val="24"/>
                <w:lang w:val="it-IT"/>
                <w14:ligatures w14:val="none"/>
              </w:rPr>
              <w:t xml:space="preserve">Quy tắc, thực hành liên lạc </w:t>
            </w:r>
            <w:r w:rsidR="00FE5B5A">
              <w:rPr>
                <w:rFonts w:asciiTheme="majorHAnsi" w:hAnsiTheme="majorHAnsi" w:cstheme="majorHAnsi"/>
                <w:kern w:val="0"/>
                <w:sz w:val="24"/>
                <w:szCs w:val="24"/>
                <w:lang w:val="it-IT"/>
                <w14:ligatures w14:val="none"/>
              </w:rPr>
              <w:t>ĐKX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905C4F" w14:textId="77777777" w:rsidR="009E24D6" w:rsidRPr="00D17D5D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1321173" w14:textId="77777777" w:rsidR="009E24D6" w:rsidRPr="00D17D5D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3EF3" w14:textId="77777777" w:rsidR="009E24D6" w:rsidRPr="00D17D5D" w:rsidRDefault="009E24D6" w:rsidP="009E24D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F68" w14:textId="77777777" w:rsidR="009E24D6" w:rsidRPr="00D17D5D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8133C4A" w14:textId="77777777" w:rsidR="009E24D6" w:rsidRPr="00D17D5D" w:rsidRDefault="009E24D6" w:rsidP="009E24D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43B330C8" w14:textId="0DA10C8B" w:rsidR="00345274" w:rsidRPr="00177F9F" w:rsidRDefault="007804BB" w:rsidP="00010556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54148D">
        <w:rPr>
          <w:rFonts w:asciiTheme="majorHAnsi" w:hAnsiTheme="majorHAnsi" w:cstheme="majorHAnsi"/>
          <w:sz w:val="40"/>
          <w:szCs w:val="40"/>
          <w:lang w:val="nl-NL"/>
        </w:rPr>
        <w:br w:type="page"/>
      </w:r>
      <w:r w:rsidR="00345274"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6D22E793" w14:textId="0CC2A095" w:rsidR="00345274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>Huấn luyện chiến đấu 0</w:t>
      </w:r>
      <w:r>
        <w:rPr>
          <w:rFonts w:asciiTheme="majorHAnsi" w:hAnsiTheme="majorHAnsi" w:cstheme="majorHAnsi"/>
          <w:sz w:val="32"/>
          <w:szCs w:val="32"/>
          <w:lang w:val="en-US"/>
        </w:rPr>
        <w:t>2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A32343">
        <w:rPr>
          <w:rFonts w:asciiTheme="majorHAnsi" w:hAnsiTheme="majorHAnsi" w:cstheme="majorHAnsi"/>
          <w:sz w:val="32"/>
          <w:szCs w:val="32"/>
          <w:lang w:val="en-US"/>
        </w:rPr>
        <w:t>1</w:t>
      </w:r>
      <w:r w:rsidR="004A5269">
        <w:rPr>
          <w:rFonts w:asciiTheme="majorHAnsi" w:hAnsiTheme="majorHAnsi" w:cstheme="majorHAnsi"/>
          <w:sz w:val="32"/>
          <w:szCs w:val="32"/>
          <w:lang w:val="en-US"/>
        </w:rPr>
        <w:t>1</w:t>
      </w:r>
    </w:p>
    <w:p w14:paraId="01EC366A" w14:textId="4388AB5D" w:rsidR="00345274" w:rsidRPr="008D4BE7" w:rsidRDefault="00345274" w:rsidP="00345274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1"/>
        <w:gridCol w:w="5790"/>
        <w:gridCol w:w="808"/>
        <w:gridCol w:w="4258"/>
        <w:gridCol w:w="832"/>
        <w:gridCol w:w="1170"/>
        <w:gridCol w:w="1170"/>
      </w:tblGrid>
      <w:tr w:rsidR="00D36113" w:rsidRPr="00177F9F" w14:paraId="7163BFF4" w14:textId="77777777" w:rsidTr="004A5269">
        <w:trPr>
          <w:trHeight w:val="654"/>
          <w:tblHeader/>
        </w:trPr>
        <w:tc>
          <w:tcPr>
            <w:tcW w:w="43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9E66AF7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7A242A6" w14:textId="77777777" w:rsidR="00D36113" w:rsidRPr="00177F9F" w:rsidRDefault="00D36113" w:rsidP="00184E23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6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6E3A7A1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46A2B6B6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86" w:type="pct"/>
            <w:tcBorders>
              <w:top w:val="thinThickSmallGap" w:sz="24" w:space="0" w:color="auto"/>
            </w:tcBorders>
            <w:vAlign w:val="center"/>
          </w:tcPr>
          <w:p w14:paraId="6B483B2E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1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D135676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1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79E8C55B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1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71E821C0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D36113" w:rsidRPr="00177F9F" w14:paraId="373D50C4" w14:textId="77777777" w:rsidTr="004A5269">
        <w:trPr>
          <w:trHeight w:val="654"/>
        </w:trPr>
        <w:tc>
          <w:tcPr>
            <w:tcW w:w="433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AC7E190" w14:textId="77777777" w:rsidR="00D36113" w:rsidRPr="00177F9F" w:rsidRDefault="00D36113" w:rsidP="00184E2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012516C6" w14:textId="77777777" w:rsidR="00D36113" w:rsidRPr="00177F9F" w:rsidRDefault="00D36113" w:rsidP="00184E2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5" w:type="pct"/>
            <w:vMerge/>
            <w:tcBorders>
              <w:bottom w:val="single" w:sz="4" w:space="0" w:color="auto"/>
            </w:tcBorders>
            <w:vAlign w:val="center"/>
          </w:tcPr>
          <w:p w14:paraId="06E76C05" w14:textId="77777777" w:rsidR="00D36113" w:rsidRPr="00177F9F" w:rsidRDefault="00D36113" w:rsidP="00184E23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7727B73C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86" w:type="pct"/>
            <w:vAlign w:val="center"/>
          </w:tcPr>
          <w:p w14:paraId="49AD5FB6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71" w:type="pct"/>
            <w:vMerge/>
            <w:tcBorders>
              <w:bottom w:val="single" w:sz="4" w:space="0" w:color="auto"/>
            </w:tcBorders>
            <w:vAlign w:val="center"/>
          </w:tcPr>
          <w:p w14:paraId="1B3DA25C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1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8A63B6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1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620111D" w14:textId="77777777" w:rsidR="00D36113" w:rsidRPr="00177F9F" w:rsidRDefault="00D36113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36113" w:rsidRPr="00177F9F" w14:paraId="152EE7DB" w14:textId="77777777" w:rsidTr="004A5269">
        <w:tc>
          <w:tcPr>
            <w:tcW w:w="433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A4A2C5F" w14:textId="77777777" w:rsidR="00D36113" w:rsidRDefault="00D36113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bookmarkStart w:id="0" w:name="_Hlk180613027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65F9031E" w14:textId="436B4D87" w:rsidR="00D36113" w:rsidRPr="00177F9F" w:rsidRDefault="004A5269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F9823F" w14:textId="7F07AF5F" w:rsidR="00D36113" w:rsidRDefault="00D36113" w:rsidP="00184E2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hào cờ, thông báo thời sự, duyệt đội ng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067764" w14:textId="7ACE5E9A" w:rsidR="00D36113" w:rsidRDefault="00D36113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86" w:type="pct"/>
            <w:vAlign w:val="center"/>
          </w:tcPr>
          <w:p w14:paraId="321EFC43" w14:textId="77777777" w:rsidR="00D36113" w:rsidRPr="003855D2" w:rsidRDefault="00D36113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0745F" w14:textId="1D0D643D" w:rsidR="00D36113" w:rsidRDefault="00D36113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D5F25" w14:textId="77777777" w:rsidR="00D36113" w:rsidRPr="003855D2" w:rsidRDefault="00D36113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877C0DF" w14:textId="77777777" w:rsidR="00D36113" w:rsidRPr="003855D2" w:rsidRDefault="00D36113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bookmarkEnd w:id="0"/>
      <w:tr w:rsidR="004A5269" w:rsidRPr="00177F9F" w14:paraId="1A52A24D" w14:textId="77777777" w:rsidTr="004A5269">
        <w:tc>
          <w:tcPr>
            <w:tcW w:w="43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EBE5195" w14:textId="77777777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4CB604" w14:textId="0D638A96" w:rsidR="004A526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 xml:space="preserve">- CNTT: </w:t>
            </w:r>
            <w:r>
              <w:rPr>
                <w:color w:val="000000"/>
                <w:lang w:val="nl-NL"/>
              </w:rPr>
              <w:t>Hợp luyện, diễn tập VT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EF9F15" w14:textId="5306AD6F" w:rsidR="004A5269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6</w:t>
            </w:r>
          </w:p>
        </w:tc>
        <w:tc>
          <w:tcPr>
            <w:tcW w:w="1386" w:type="pct"/>
            <w:vAlign w:val="center"/>
          </w:tcPr>
          <w:p w14:paraId="2EB6A420" w14:textId="77777777" w:rsidR="004A5269" w:rsidRPr="003855D2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1" w:type="pct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FC31BA5" w14:textId="77777777" w:rsidR="004A5269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084F5F" w14:textId="77777777" w:rsidR="004A5269" w:rsidRPr="003855D2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8D9E5D3" w14:textId="77777777" w:rsidR="004A5269" w:rsidRPr="003855D2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0616E" w:rsidRPr="00177F9F" w14:paraId="712B5464" w14:textId="77777777" w:rsidTr="004A5269">
        <w:tc>
          <w:tcPr>
            <w:tcW w:w="433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92CA20" w14:textId="77777777" w:rsidR="0000616E" w:rsidRPr="00177F9F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3A60FA94" w14:textId="3E2CFD64" w:rsidR="0000616E" w:rsidRPr="00177F9F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/11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9C826" w14:textId="1918E4FF" w:rsidR="0000616E" w:rsidRDefault="0000616E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- GDCT:</w:t>
            </w:r>
            <w:r>
              <w:rPr>
                <w:color w:val="000000"/>
                <w:spacing w:val="-4"/>
                <w:lang w:val="nl-NL"/>
              </w:rPr>
              <w:t xml:space="preserve"> </w:t>
            </w:r>
            <w:r>
              <w:rPr>
                <w:color w:val="000000"/>
                <w:spacing w:val="-4"/>
                <w:lang w:val="nl-NL"/>
              </w:rPr>
              <w:t>Nội dung do đơn vị tự xác địn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C001F1E" w14:textId="51EBF5C8" w:rsidR="0000616E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86" w:type="pct"/>
            <w:vAlign w:val="center"/>
          </w:tcPr>
          <w:p w14:paraId="4BB6760C" w14:textId="77777777" w:rsidR="0000616E" w:rsidRPr="003855D2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1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B9462" w14:textId="012490A9" w:rsidR="0000616E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84E44" w14:textId="77777777" w:rsidR="0000616E" w:rsidRPr="003855D2" w:rsidRDefault="0000616E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83F584D" w14:textId="77777777" w:rsidR="0000616E" w:rsidRPr="003855D2" w:rsidRDefault="0000616E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0616E" w:rsidRPr="00177F9F" w14:paraId="2D9660D6" w14:textId="77777777" w:rsidTr="004A5269">
        <w:tc>
          <w:tcPr>
            <w:tcW w:w="433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96BD36" w14:textId="77777777" w:rsidR="0000616E" w:rsidRPr="00177F9F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8C5F" w14:textId="24652A1B" w:rsidR="0000616E" w:rsidRDefault="0000616E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>- CNTT: Hợp luyện, diễn tập VTH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46E47D" w14:textId="256BE768" w:rsidR="0000616E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5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vAlign w:val="center"/>
          </w:tcPr>
          <w:p w14:paraId="6AB8704A" w14:textId="77777777" w:rsidR="0000616E" w:rsidRPr="003855D2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8C1D7" w14:textId="77777777" w:rsidR="0000616E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31B8" w14:textId="77777777" w:rsidR="0000616E" w:rsidRPr="003855D2" w:rsidRDefault="0000616E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20D26CD" w14:textId="77777777" w:rsidR="0000616E" w:rsidRPr="003855D2" w:rsidRDefault="0000616E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A5269" w:rsidRPr="00177F9F" w14:paraId="0468D55C" w14:textId="77777777" w:rsidTr="004A5269">
        <w:trPr>
          <w:cantSplit/>
          <w:trHeight w:val="397"/>
        </w:trPr>
        <w:tc>
          <w:tcPr>
            <w:tcW w:w="433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DAD92AE" w14:textId="77777777" w:rsidR="004A5269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Ư</w:t>
            </w:r>
          </w:p>
          <w:p w14:paraId="4433FC55" w14:textId="7360F5C4" w:rsidR="0000616E" w:rsidRPr="00177F9F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3/11</w:t>
            </w:r>
          </w:p>
        </w:tc>
        <w:tc>
          <w:tcPr>
            <w:tcW w:w="18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17A2" w14:textId="5CD7807C" w:rsidR="004A526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>- CNTT: Hợp luyện, diễn tập VTH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B51A8" w14:textId="78E7BF8B" w:rsidR="004A5269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7</w:t>
            </w:r>
          </w:p>
        </w:tc>
        <w:tc>
          <w:tcPr>
            <w:tcW w:w="1386" w:type="pct"/>
            <w:vAlign w:val="center"/>
          </w:tcPr>
          <w:p w14:paraId="71A86F86" w14:textId="6DAC2F74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CB4B2F" w14:textId="77777777" w:rsidR="004A5269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2C4E" w14:textId="77777777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5E808B32" w14:textId="77777777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0616E" w:rsidRPr="00177F9F" w14:paraId="4F1E9DF2" w14:textId="77777777" w:rsidTr="004A5269">
        <w:trPr>
          <w:cantSplit/>
          <w:trHeight w:val="397"/>
        </w:trPr>
        <w:tc>
          <w:tcPr>
            <w:tcW w:w="433" w:type="pc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AE8CA4" w14:textId="77777777" w:rsidR="0000616E" w:rsidRPr="00177F9F" w:rsidRDefault="0000616E" w:rsidP="000061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04EE3AC6" w14:textId="66566FC7" w:rsidR="0000616E" w:rsidRDefault="0000616E" w:rsidP="000061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/11</w:t>
            </w:r>
          </w:p>
        </w:tc>
        <w:tc>
          <w:tcPr>
            <w:tcW w:w="18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8231" w14:textId="145CE329" w:rsidR="0000616E" w:rsidRPr="0000616E" w:rsidRDefault="0000616E" w:rsidP="0000616E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>- CNTT: Hợp luyện, diễn tập VTH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FC577C" w14:textId="2A3844CE" w:rsidR="0000616E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7</w:t>
            </w:r>
          </w:p>
        </w:tc>
        <w:tc>
          <w:tcPr>
            <w:tcW w:w="1386" w:type="pct"/>
            <w:vAlign w:val="center"/>
          </w:tcPr>
          <w:p w14:paraId="2AB5070A" w14:textId="77777777" w:rsidR="0000616E" w:rsidRPr="00177F9F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DBE00C" w14:textId="77777777" w:rsidR="0000616E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F42" w14:textId="77777777" w:rsidR="0000616E" w:rsidRPr="00177F9F" w:rsidRDefault="0000616E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834DD67" w14:textId="77777777" w:rsidR="0000616E" w:rsidRPr="00177F9F" w:rsidRDefault="0000616E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A5269" w:rsidRPr="00177F9F" w14:paraId="1AB80A28" w14:textId="77777777" w:rsidTr="004A5269">
        <w:trPr>
          <w:cantSplit/>
        </w:trPr>
        <w:tc>
          <w:tcPr>
            <w:tcW w:w="433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556EE5D" w14:textId="77777777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030345B3" w14:textId="6F95DBDC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0222A6" w14:textId="4BB46C86" w:rsidR="004A5269" w:rsidRPr="00177F9F" w:rsidRDefault="004A5269" w:rsidP="004A5269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DCB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F7F126" w14:textId="4673A735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86" w:type="pct"/>
            <w:vAlign w:val="center"/>
          </w:tcPr>
          <w:p w14:paraId="44EB3D82" w14:textId="77777777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A38410" w14:textId="1108D283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E1981" w14:textId="77777777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AF52C7A" w14:textId="77777777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11B2110E" w14:textId="77777777" w:rsidR="00B704F5" w:rsidRDefault="00B704F5" w:rsidP="00AC1310">
      <w:pPr>
        <w:spacing w:after="0" w:line="240" w:lineRule="auto"/>
        <w:jc w:val="center"/>
        <w:rPr>
          <w:rFonts w:ascii="Times New Roman" w:eastAsia="Arial" w:hAnsi="Times New Roman" w:cs="Times New Roman"/>
          <w:sz w:val="40"/>
          <w:szCs w:val="40"/>
          <w:lang w:val="en-US"/>
        </w:rPr>
      </w:pPr>
    </w:p>
    <w:p w14:paraId="3FD3F19C" w14:textId="30B7AE9A" w:rsidR="00AC1310" w:rsidRPr="00AC1310" w:rsidRDefault="00AC1310" w:rsidP="00AC1310">
      <w:pPr>
        <w:spacing w:after="0" w:line="240" w:lineRule="auto"/>
        <w:jc w:val="center"/>
        <w:rPr>
          <w:rFonts w:ascii="Times New Roman" w:eastAsia="Arial" w:hAnsi="Times New Roman" w:cs="Times New Roman"/>
          <w:sz w:val="40"/>
          <w:szCs w:val="40"/>
          <w:lang w:val="en-US"/>
        </w:rPr>
      </w:pPr>
      <w:r w:rsidRPr="00AC1310">
        <w:rPr>
          <w:rFonts w:ascii="Times New Roman" w:eastAsia="Arial" w:hAnsi="Times New Roman" w:cs="Times New Roman"/>
          <w:sz w:val="40"/>
          <w:szCs w:val="40"/>
          <w:lang w:val="en-US"/>
        </w:rPr>
        <w:t>TIẾN TRÌNH BIỂU</w:t>
      </w:r>
    </w:p>
    <w:p w14:paraId="40E8BAA0" w14:textId="18815B4F" w:rsidR="00AC1310" w:rsidRPr="00AC1310" w:rsidRDefault="00AC1310" w:rsidP="00AC1310">
      <w:pPr>
        <w:spacing w:after="0" w:line="240" w:lineRule="auto"/>
        <w:jc w:val="center"/>
        <w:rPr>
          <w:rFonts w:ascii="Times New Roman" w:eastAsia="Arial" w:hAnsi="Times New Roman" w:cs="Times New Roman"/>
          <w:sz w:val="32"/>
          <w:szCs w:val="32"/>
          <w:lang w:val="en-US"/>
        </w:rPr>
      </w:pPr>
      <w:r w:rsidRPr="00AC1310">
        <w:rPr>
          <w:rFonts w:ascii="Times New Roman" w:eastAsia="Arial" w:hAnsi="Times New Roman" w:cs="Times New Roman"/>
          <w:sz w:val="32"/>
          <w:szCs w:val="32"/>
          <w:lang w:val="en-US"/>
        </w:rPr>
        <w:t xml:space="preserve">Huấn luyện chiến đấu 02 tháng </w:t>
      </w:r>
      <w:r w:rsidR="00756E46">
        <w:rPr>
          <w:rFonts w:ascii="Times New Roman" w:eastAsia="Arial" w:hAnsi="Times New Roman" w:cs="Times New Roman"/>
          <w:sz w:val="32"/>
          <w:szCs w:val="32"/>
          <w:lang w:val="en-US"/>
        </w:rPr>
        <w:t>10</w:t>
      </w:r>
    </w:p>
    <w:p w14:paraId="3B4C5482" w14:textId="36D6D43F" w:rsidR="00AC1310" w:rsidRDefault="00AC1310" w:rsidP="00AC1310">
      <w:pPr>
        <w:spacing w:after="0" w:line="240" w:lineRule="auto"/>
        <w:jc w:val="center"/>
        <w:rPr>
          <w:rFonts w:ascii="Times New Roman" w:eastAsia="Arial" w:hAnsi="Times New Roman" w:cs="Times New Roman"/>
          <w:i/>
          <w:iCs/>
          <w:color w:val="FF0000"/>
          <w:sz w:val="32"/>
          <w:szCs w:val="32"/>
          <w:lang w:val="en-US"/>
        </w:rPr>
      </w:pPr>
      <w:r w:rsidRPr="00AC1310">
        <w:rPr>
          <w:rFonts w:ascii="Times New Roman" w:eastAsia="Arial" w:hAnsi="Times New Roman" w:cs="Times New Roman"/>
          <w:i/>
          <w:iCs/>
          <w:color w:val="FF0000"/>
          <w:sz w:val="32"/>
          <w:szCs w:val="32"/>
          <w:lang w:val="en-US"/>
        </w:rPr>
        <w:t>16NT-202</w:t>
      </w:r>
      <w:r>
        <w:rPr>
          <w:rFonts w:ascii="Times New Roman" w:eastAsia="Arial" w:hAnsi="Times New Roman" w:cs="Times New Roman"/>
          <w:i/>
          <w:iCs/>
          <w:color w:val="FF0000"/>
          <w:sz w:val="32"/>
          <w:szCs w:val="32"/>
          <w:lang w:val="en-US"/>
        </w:rPr>
        <w:t>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756E46" w:rsidRPr="00177F9F" w14:paraId="130D1291" w14:textId="77777777" w:rsidTr="0006369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D721F97" w14:textId="77777777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E32E542" w14:textId="77777777" w:rsidR="00756E46" w:rsidRPr="00177F9F" w:rsidRDefault="00756E46" w:rsidP="00063693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191E321" w14:textId="77777777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24C32DC6" w14:textId="77777777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6EBFD507" w14:textId="77777777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05C4E0D" w14:textId="77777777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002B20C5" w14:textId="77777777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1194C317" w14:textId="77777777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756E46" w:rsidRPr="00177F9F" w14:paraId="53E7F279" w14:textId="77777777" w:rsidTr="0006369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78DF1E9" w14:textId="77777777" w:rsidR="00756E46" w:rsidRPr="00177F9F" w:rsidRDefault="00756E46" w:rsidP="0006369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1B86749C" w14:textId="77777777" w:rsidR="00756E46" w:rsidRPr="00177F9F" w:rsidRDefault="00756E46" w:rsidP="0006369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10343F32" w14:textId="77777777" w:rsidR="00756E46" w:rsidRPr="00177F9F" w:rsidRDefault="00756E46" w:rsidP="00063693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F690F52" w14:textId="77777777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3C7D926F" w14:textId="7DB7ECB6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38677767" w14:textId="77777777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5C8467" w14:textId="77777777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C506964" w14:textId="77777777" w:rsidR="00756E46" w:rsidRPr="00177F9F" w:rsidRDefault="00756E46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A5269" w:rsidRPr="00177F9F" w14:paraId="689E79ED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1D7D01C" w14:textId="77777777" w:rsidR="004A5269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3F948552" w14:textId="3F57A2AE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1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CB63EB" w14:textId="63D00CA7" w:rsidR="004A526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- 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C512FF" w14:textId="77777777" w:rsidR="004A5269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3B76BEAB" w14:textId="77777777" w:rsidR="004A5269" w:rsidRPr="003855D2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7D6DAD" w14:textId="77777777" w:rsidR="004A5269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E57198" w14:textId="77777777" w:rsidR="004A5269" w:rsidRPr="003855D2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843B5B3" w14:textId="77777777" w:rsidR="004A5269" w:rsidRPr="003855D2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A5269" w:rsidRPr="00177F9F" w14:paraId="3B421C62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2B87A80" w14:textId="77777777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04E94" w14:textId="20ED8AA5" w:rsidR="004A5269" w:rsidRDefault="004A5269" w:rsidP="004A5269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</w:t>
            </w:r>
            <w:r w:rsidR="0000616E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HC: </w:t>
            </w:r>
            <w:r w:rsidR="0000616E">
              <w:rPr>
                <w:color w:val="000000"/>
                <w:lang w:val="it-IT"/>
              </w:rPr>
              <w:t>Một số nội dung cần thực hiện trong hành, trú quân chiến đấ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134195" w14:textId="607873E5" w:rsidR="004A5269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DC7C559" w14:textId="43B54F76" w:rsidR="004A5269" w:rsidRPr="003855D2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3EAC778" w14:textId="77777777" w:rsidR="004A5269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F2FBDF" w14:textId="77777777" w:rsidR="004A5269" w:rsidRPr="003855D2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4B5531C" w14:textId="77777777" w:rsidR="004A5269" w:rsidRPr="003855D2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A5269" w:rsidRPr="00177F9F" w14:paraId="6B83A840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47BE50" w14:textId="77777777" w:rsidR="004A5269" w:rsidRPr="00177F9F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A143ED" w14:textId="77777777" w:rsidR="0000616E" w:rsidRDefault="0000616E" w:rsidP="0000616E">
            <w:pPr>
              <w:ind w:right="40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</w:t>
            </w:r>
            <w:r w:rsidRPr="00724543">
              <w:rPr>
                <w:color w:val="000000"/>
                <w:kern w:val="0"/>
                <w:lang w:val="nl-NL"/>
                <w14:ligatures w14:val="none"/>
              </w:rPr>
              <w:t xml:space="preserve"> </w:t>
            </w:r>
            <w:r w:rsidRPr="00724543">
              <w:rPr>
                <w:color w:val="000000"/>
                <w:lang w:val="nl-NL"/>
              </w:rPr>
              <w:t>CNTT:</w:t>
            </w:r>
          </w:p>
          <w:p w14:paraId="455CF46E" w14:textId="327977D2" w:rsidR="004A5269" w:rsidRPr="0000616E" w:rsidRDefault="0000616E" w:rsidP="0000616E">
            <w:pPr>
              <w:ind w:right="40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it-IT"/>
              </w:rPr>
              <w:t xml:space="preserve">+ </w:t>
            </w:r>
            <w:r w:rsidRPr="00724543">
              <w:rPr>
                <w:color w:val="000000"/>
                <w:lang w:val="it-IT"/>
              </w:rPr>
              <w:t>Các thủ tục, quy tắc liên lạc VTĐ thoại:</w:t>
            </w:r>
            <w:r w:rsidRPr="00724543">
              <w:rPr>
                <w:color w:val="000000"/>
                <w:lang w:val="nl-NL"/>
              </w:rPr>
              <w:t xml:space="preserve"> </w:t>
            </w:r>
            <w:r w:rsidRPr="00724543">
              <w:rPr>
                <w:color w:val="000000"/>
                <w:lang w:val="it-IT"/>
              </w:rPr>
              <w:t>Quy tắc, thực hành liên</w:t>
            </w:r>
            <w:r w:rsidR="00B54632">
              <w:rPr>
                <w:color w:val="000000"/>
                <w:lang w:val="it-IT"/>
              </w:rPr>
              <w:t xml:space="preserve"> lạc DK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19F30F" w14:textId="3895A946" w:rsidR="004A5269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708E4AC8" w14:textId="55C6D861" w:rsidR="004A5269" w:rsidRPr="003855D2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1DD7CDAC" w14:textId="77777777" w:rsidR="004A5269" w:rsidRDefault="004A5269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A126D" w14:textId="77777777" w:rsidR="004A5269" w:rsidRPr="003855D2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6A1E2B8" w14:textId="77777777" w:rsidR="004A5269" w:rsidRPr="003855D2" w:rsidRDefault="004A5269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0616E" w:rsidRPr="00177F9F" w14:paraId="4B49FB88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A7F46F0" w14:textId="77777777" w:rsidR="0000616E" w:rsidRPr="00177F9F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D11DE8" w14:textId="3A07E49B" w:rsidR="0000616E" w:rsidRPr="0038695E" w:rsidRDefault="0000616E" w:rsidP="004A5269">
            <w:pPr>
              <w:ind w:right="40" w:firstLine="284"/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  <w:lang w:val="nl-NL"/>
              </w:rPr>
              <w:t xml:space="preserve">+ </w:t>
            </w:r>
            <w:r>
              <w:rPr>
                <w:color w:val="000000"/>
                <w:lang w:val="it-IT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753A61" w14:textId="7DBDC26B" w:rsidR="0000616E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404D60B2" w14:textId="77777777" w:rsidR="0000616E" w:rsidRPr="003855D2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7383751C" w14:textId="77777777" w:rsidR="0000616E" w:rsidRDefault="0000616E" w:rsidP="004A526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30BB52" w14:textId="77777777" w:rsidR="0000616E" w:rsidRPr="003855D2" w:rsidRDefault="0000616E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98EEDEB" w14:textId="77777777" w:rsidR="0000616E" w:rsidRPr="003855D2" w:rsidRDefault="0000616E" w:rsidP="004A526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54632" w:rsidRPr="00177F9F" w14:paraId="1C6E5D38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08C541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Ba</w:t>
            </w:r>
          </w:p>
          <w:p w14:paraId="2E6AC1FD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2/11</w:t>
            </w:r>
          </w:p>
          <w:p w14:paraId="29EB33F6" w14:textId="7C9F564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E3F85" w14:textId="77777777" w:rsidR="00B54632" w:rsidRDefault="00B54632" w:rsidP="00B5463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- GDCT:</w:t>
            </w:r>
          </w:p>
          <w:p w14:paraId="78B46804" w14:textId="4BCE18EB" w:rsidR="00B54632" w:rsidRDefault="00B54632" w:rsidP="00B5463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pacing w:val="-4"/>
                <w:lang w:val="nl-NL"/>
              </w:rPr>
              <w:t xml:space="preserve">+ </w:t>
            </w:r>
            <w:r>
              <w:rPr>
                <w:color w:val="000000"/>
                <w:lang w:val="it-IT"/>
              </w:rPr>
              <w:t>Chuyên đề: Học tập và làm theo phong cách sống thanh cao, trong sạch, giản dị của Hồ Chí Minh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C076AB9" w14:textId="65912618" w:rsid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03960C0F" w14:textId="7BB770A6" w:rsidR="00B54632" w:rsidRPr="003855D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594E8D" w14:textId="77777777" w:rsid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274C6B" w14:textId="77777777" w:rsidR="00B54632" w:rsidRPr="003855D2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5AB6C82" w14:textId="77777777" w:rsidR="00B54632" w:rsidRPr="003855D2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54632" w:rsidRPr="00177F9F" w14:paraId="3CC62C05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FAE457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C3E2" w14:textId="594D5695" w:rsidR="00B54632" w:rsidRDefault="00B54632" w:rsidP="00B54632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nl-NL"/>
              </w:rPr>
              <w:t xml:space="preserve">+ </w:t>
            </w:r>
            <w:r w:rsidRPr="009F3F9F">
              <w:rPr>
                <w:color w:val="000000"/>
                <w:spacing w:val="-4"/>
                <w:lang w:val="it-IT"/>
              </w:rPr>
              <w:t>Chuyên đề: Xây dựng đội ngũ cán bộ đáp ứng yêu cầu, nhiệm vụ của Quân đội trong tình hình mới (Tài liệu nghiê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58C9E" w14:textId="3C0A927D" w:rsid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3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2AD0693C" w14:textId="77777777" w:rsidR="00B54632" w:rsidRPr="003855D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E27D" w14:textId="77777777" w:rsid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9805" w14:textId="77777777" w:rsidR="00B54632" w:rsidRPr="003855D2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8E6E404" w14:textId="77777777" w:rsidR="00B54632" w:rsidRPr="003855D2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54632" w:rsidRPr="00177F9F" w14:paraId="07D27BB2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9A8E950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7BD4" w14:textId="7C55E16D" w:rsidR="00B54632" w:rsidRDefault="00B54632" w:rsidP="00B54632">
            <w:pPr>
              <w:ind w:right="-176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+ </w:t>
            </w:r>
            <w:r>
              <w:rPr>
                <w:color w:val="000000"/>
                <w:lang w:val="it-IT"/>
              </w:rPr>
              <w:t>Chuyên đề: Nội dung cơ bản của Luật Quản lý bảo vệ công trình quốc phòng và khu quân sự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A3EB7" w14:textId="0F77F475" w:rsid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14:paraId="7F64F65A" w14:textId="77777777" w:rsidR="00B54632" w:rsidRPr="003855D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EE8" w14:textId="77777777" w:rsid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8FFE" w14:textId="77777777" w:rsidR="00B54632" w:rsidRPr="003855D2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C99EAD4" w14:textId="77777777" w:rsidR="00B54632" w:rsidRPr="003855D2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54632" w:rsidRPr="00177F9F" w14:paraId="46CB1655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7BDDF74" w14:textId="77777777" w:rsid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Ư</w:t>
            </w:r>
          </w:p>
          <w:p w14:paraId="421D4E51" w14:textId="1A3209C8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3/11</w:t>
            </w:r>
          </w:p>
          <w:p w14:paraId="35E5B751" w14:textId="5DC72BB9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7FC2" w14:textId="39486EEF" w:rsidR="00B54632" w:rsidRDefault="00B54632" w:rsidP="00B54632">
            <w:pPr>
              <w:ind w:right="40" w:firstLine="369"/>
              <w:rPr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TL: VVC: Luyện tập tổng hợp, kiểm tra</w:t>
            </w:r>
            <w:r>
              <w:rPr>
                <w:color w:val="000000"/>
                <w:lang w:val="it-IT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00D72" w14:textId="2AD4AB28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14:paraId="46208B55" w14:textId="3BB6D953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8E0934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FB1E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8C55E99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54632" w:rsidRPr="00177F9F" w14:paraId="1253A04B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824935E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6AD8" w14:textId="04CECC7B" w:rsidR="00B54632" w:rsidRPr="00177F9F" w:rsidRDefault="00B54632" w:rsidP="00B54632">
            <w:pPr>
              <w:ind w:right="40" w:firstLine="36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ĐLQLBĐ: </w:t>
            </w:r>
            <w:r>
              <w:rPr>
                <w:color w:val="000000"/>
                <w:lang w:val="it-IT"/>
              </w:rPr>
              <w:t>Đóng quân trong doanh trại, đóng quân nhà dân, đóng quân dã ngoại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DB74F" w14:textId="0C873B3E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3B5E3F8B" w14:textId="3AF8619C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29B89C6D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CEC7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8EA5F37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54632" w:rsidRPr="00177F9F" w14:paraId="2B5EA8A2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D391286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6CDE" w14:textId="77777777" w:rsidR="00B54632" w:rsidRDefault="00B54632" w:rsidP="00B5463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</w:t>
            </w:r>
            <w:r w:rsidRPr="002837C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 CNTT:</w:t>
            </w:r>
          </w:p>
          <w:p w14:paraId="018857C7" w14:textId="6B0DC62D" w:rsidR="00B54632" w:rsidRDefault="00B54632" w:rsidP="00B5463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it-IT"/>
              </w:rPr>
              <w:t xml:space="preserve">+ </w:t>
            </w:r>
            <w:r>
              <w:rPr>
                <w:color w:val="000000"/>
                <w:lang w:val="it-IT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C3080" w14:textId="37A2F4E2" w:rsid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</w:rPr>
              <w:t>1,5</w:t>
            </w:r>
          </w:p>
        </w:tc>
        <w:tc>
          <w:tcPr>
            <w:tcW w:w="1354" w:type="pct"/>
            <w:vAlign w:val="center"/>
          </w:tcPr>
          <w:p w14:paraId="10FD9C16" w14:textId="07D9BCC9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9A10D" w14:textId="77777777" w:rsid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5E3E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220475F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54632" w:rsidRPr="00177F9F" w14:paraId="74A0AB11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7C257F4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DBAC" w14:textId="468BD689" w:rsidR="00B54632" w:rsidRDefault="00B54632" w:rsidP="00B54632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it-IT"/>
              </w:rPr>
              <w:t xml:space="preserve">+ </w:t>
            </w:r>
            <w:r w:rsidRPr="002837C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it-IT"/>
              </w:rPr>
              <w:t>Các thủ tục, quy tắc liên lạc VTĐ thoại:</w:t>
            </w:r>
            <w:r w:rsidRPr="002837C8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 </w:t>
            </w:r>
            <w:r>
              <w:rPr>
                <w:color w:val="000000"/>
                <w:lang w:val="it-IT"/>
              </w:rPr>
              <w:t>Quy tắc, thực hành liên lạc qua đài TGCT, đài canh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5C1985" w14:textId="72FEB43D" w:rsidR="00B54632" w:rsidRP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264BDA76" w14:textId="7B3CB803" w:rsid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8.30 – 20.00</w:t>
            </w:r>
          </w:p>
        </w:tc>
        <w:tc>
          <w:tcPr>
            <w:tcW w:w="27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089DDC" w14:textId="77777777" w:rsidR="00B54632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D538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BAC8616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54632" w:rsidRPr="00177F9F" w14:paraId="68768920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CE533C5" w14:textId="2FA07985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</w:t>
            </w: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3DA1E64F" w14:textId="3FFFE50F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/1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0D412A" w14:textId="64BAE6AA" w:rsidR="00B54632" w:rsidRPr="00177F9F" w:rsidRDefault="00B54632" w:rsidP="00B54632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- TL: VVC: Luyện tập tổng hợp, kiểm tra</w:t>
            </w:r>
            <w:r>
              <w:rPr>
                <w:color w:val="000000"/>
                <w:lang w:val="it-IT"/>
              </w:rPr>
              <w:t>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89A148" w14:textId="06D53546" w:rsidR="00B54632" w:rsidRPr="00056639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4FD0367" w14:textId="4A2807B6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783B64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B5547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053587E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632" w:rsidRPr="00177F9F" w14:paraId="75FCDB1C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38A1E491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A6D76" w14:textId="1836BAAA" w:rsidR="00B54632" w:rsidRDefault="00B54632" w:rsidP="00B54632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 xml:space="preserve">- ĐLĐN: Ôn bài 5: </w:t>
            </w:r>
            <w:r w:rsidRPr="00E37969">
              <w:rPr>
                <w:rFonts w:eastAsia="Calibri"/>
                <w:lang w:val="nl-NL"/>
              </w:rPr>
              <w:t>Động tác đi nghiêm, đứng lại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D61917" w14:textId="075F8BC9" w:rsidR="00B54632" w:rsidRDefault="0072763E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7D8D5D4B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411390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9844F7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69AA6C7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632" w:rsidRPr="00177F9F" w14:paraId="3558A4AF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6778909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ABB0DF" w14:textId="77777777" w:rsidR="00B54632" w:rsidRDefault="00B54632" w:rsidP="00B54632">
            <w:pPr>
              <w:ind w:right="40"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</w:t>
            </w:r>
            <w:r w:rsidRPr="00724543">
              <w:rPr>
                <w:color w:val="000000"/>
                <w:kern w:val="0"/>
                <w:lang w:val="nl-NL"/>
                <w14:ligatures w14:val="none"/>
              </w:rPr>
              <w:t xml:space="preserve"> </w:t>
            </w:r>
            <w:r w:rsidRPr="00724543">
              <w:rPr>
                <w:color w:val="000000"/>
                <w:lang w:val="nl-NL"/>
              </w:rPr>
              <w:t>CNTT:</w:t>
            </w:r>
          </w:p>
          <w:p w14:paraId="52D0F423" w14:textId="02AD1563" w:rsidR="00B54632" w:rsidRPr="00177F9F" w:rsidRDefault="00B54632" w:rsidP="00B54632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it-IT"/>
              </w:rPr>
              <w:t xml:space="preserve">+ </w:t>
            </w:r>
            <w:r w:rsidRPr="00724543">
              <w:rPr>
                <w:color w:val="000000"/>
                <w:lang w:val="it-IT"/>
              </w:rPr>
              <w:t>Các thủ tục, quy tắc liên lạc VTĐ thoại:</w:t>
            </w:r>
            <w:r w:rsidRPr="00724543">
              <w:rPr>
                <w:color w:val="000000"/>
                <w:lang w:val="nl-NL"/>
              </w:rPr>
              <w:t xml:space="preserve"> </w:t>
            </w:r>
            <w:r w:rsidRPr="00724543">
              <w:rPr>
                <w:color w:val="000000"/>
                <w:lang w:val="it-IT"/>
              </w:rPr>
              <w:t>Quy tắc, thực hành liên</w:t>
            </w:r>
            <w:r>
              <w:rPr>
                <w:color w:val="000000"/>
                <w:lang w:val="it-IT"/>
              </w:rPr>
              <w:t xml:space="preserve"> lạc DKX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32C2B3" w14:textId="36203231" w:rsidR="00B54632" w:rsidRPr="00056639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</w:rPr>
              <w:t>01</w:t>
            </w:r>
          </w:p>
        </w:tc>
        <w:tc>
          <w:tcPr>
            <w:tcW w:w="1354" w:type="pct"/>
            <w:vAlign w:val="center"/>
          </w:tcPr>
          <w:p w14:paraId="77641AA6" w14:textId="7FE96022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5F5966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58B14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0E53CC2" w14:textId="77777777" w:rsidR="00B54632" w:rsidRPr="00177F9F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B54632" w:rsidRPr="00177F9F" w14:paraId="57B28712" w14:textId="77777777" w:rsidTr="0006369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B2AEFC" w14:textId="77777777" w:rsidR="00B54632" w:rsidRPr="00D17D5D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21D" w14:textId="451A172F" w:rsidR="00B54632" w:rsidRPr="00177F9F" w:rsidRDefault="00B54632" w:rsidP="00B54632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bCs/>
                <w:color w:val="FF0000"/>
                <w:sz w:val="24"/>
                <w:szCs w:val="24"/>
                <w:lang w:val="nl-NL"/>
              </w:rPr>
              <w:t xml:space="preserve">+ </w:t>
            </w:r>
            <w:r>
              <w:rPr>
                <w:color w:val="000000"/>
                <w:lang w:val="it-IT"/>
              </w:rPr>
              <w:t>Mật ngữ M82; thực hành mã, dịch điện bằng mật ngữ M82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910810" w14:textId="0C3243BE" w:rsidR="00B54632" w:rsidRPr="00D17D5D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Cs w:val="20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1EEF54C" w14:textId="77777777" w:rsidR="00B54632" w:rsidRPr="00D17D5D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5A40" w14:textId="77777777" w:rsidR="00B54632" w:rsidRPr="00D17D5D" w:rsidRDefault="00B54632" w:rsidP="00B54632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0379" w14:textId="77777777" w:rsidR="00B54632" w:rsidRPr="00D17D5D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125F19A" w14:textId="77777777" w:rsidR="00B54632" w:rsidRPr="00D17D5D" w:rsidRDefault="00B54632" w:rsidP="00B54632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5DBB7F83" w14:textId="77777777" w:rsidR="00D33995" w:rsidRPr="00177F9F" w:rsidRDefault="00AC1310" w:rsidP="00D33995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AC1310">
        <w:rPr>
          <w:rFonts w:ascii="Times New Roman" w:eastAsia="Arial" w:hAnsi="Times New Roman" w:cs="Times New Roman"/>
          <w:kern w:val="0"/>
          <w:sz w:val="40"/>
          <w:szCs w:val="40"/>
          <w:lang w:val="nl-NL"/>
          <w14:ligatures w14:val="none"/>
        </w:rPr>
        <w:br w:type="page"/>
      </w:r>
      <w:r w:rsidR="00D33995"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7D17AA44" w14:textId="5FACF6C7" w:rsidR="00D33995" w:rsidRDefault="00D33995" w:rsidP="00D33995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Huấn luyện chiến đấu </w:t>
      </w:r>
      <w:r w:rsidR="00577648">
        <w:rPr>
          <w:rFonts w:asciiTheme="majorHAnsi" w:hAnsiTheme="majorHAnsi" w:cstheme="majorHAnsi"/>
          <w:sz w:val="32"/>
          <w:szCs w:val="32"/>
          <w:lang w:val="en-US"/>
        </w:rPr>
        <w:t>03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C7441C">
        <w:rPr>
          <w:rFonts w:asciiTheme="majorHAnsi" w:hAnsiTheme="majorHAnsi" w:cstheme="majorHAnsi"/>
          <w:sz w:val="32"/>
          <w:szCs w:val="32"/>
          <w:lang w:val="en-US"/>
        </w:rPr>
        <w:t>10</w:t>
      </w:r>
    </w:p>
    <w:p w14:paraId="0FEBDF34" w14:textId="77777777" w:rsidR="00D33995" w:rsidRPr="008D4BE7" w:rsidRDefault="00D33995" w:rsidP="00D33995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D33995" w:rsidRPr="00177F9F" w14:paraId="3A406277" w14:textId="77777777" w:rsidTr="00184E2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6DE81F7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12CC3CA" w14:textId="77777777" w:rsidR="00D33995" w:rsidRPr="00177F9F" w:rsidRDefault="00D33995" w:rsidP="00184E23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D5FD4CE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5073B40F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01CF84E6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12A1478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65FF9D1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7AFF9692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D33995" w:rsidRPr="00177F9F" w14:paraId="62E8C9FC" w14:textId="77777777" w:rsidTr="00184E2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30E39C9" w14:textId="77777777" w:rsidR="00D33995" w:rsidRPr="00177F9F" w:rsidRDefault="00D33995" w:rsidP="00184E2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63CBA397" w14:textId="77777777" w:rsidR="00D33995" w:rsidRPr="00177F9F" w:rsidRDefault="00D33995" w:rsidP="00184E2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164FD450" w14:textId="77777777" w:rsidR="00D33995" w:rsidRPr="00177F9F" w:rsidRDefault="00D33995" w:rsidP="00184E23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0F90CF97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4178951E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49FD81C1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7AB7F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D2AED92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D33995" w:rsidRPr="00177F9F" w14:paraId="074B0A9E" w14:textId="77777777" w:rsidTr="00184E2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799C17C" w14:textId="77777777" w:rsidR="00D33995" w:rsidRDefault="00D33995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00A06BF8" w14:textId="27B27E46" w:rsidR="00D33995" w:rsidRPr="00177F9F" w:rsidRDefault="00C7441C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5ACC3B" w14:textId="77777777" w:rsidR="00D33995" w:rsidRDefault="00D33995" w:rsidP="00184E2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759C3AF" w14:textId="77777777" w:rsidR="00D33995" w:rsidRDefault="00D33995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39B4E428" w14:textId="77777777" w:rsidR="00D33995" w:rsidRPr="003855D2" w:rsidRDefault="00D33995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1B0FA" w14:textId="77777777" w:rsidR="00D33995" w:rsidRDefault="00D33995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0F5245" w14:textId="77777777" w:rsidR="00D33995" w:rsidRPr="003855D2" w:rsidRDefault="00D33995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7D3E6D4" w14:textId="77777777" w:rsidR="00D33995" w:rsidRPr="003855D2" w:rsidRDefault="00D33995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7441C" w:rsidRPr="00177F9F" w14:paraId="7C92ED35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A03586C" w14:textId="77777777" w:rsidR="00C7441C" w:rsidRDefault="00C7441C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3E9EC" w14:textId="74D9C1ED" w:rsidR="00C7441C" w:rsidRDefault="00C7441C" w:rsidP="00184E2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TL: </w:t>
            </w:r>
            <w:r>
              <w:rPr>
                <w:color w:val="000000"/>
                <w:kern w:val="26"/>
                <w:lang w:val="nl-NL"/>
              </w:rPr>
              <w:t>Chạy vũ trang 3000m vượt chướng ngại vật: Hoàn thiện bài tập (tập tổng hợp); kiểm tra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D11CF89" w14:textId="742A4050" w:rsidR="00C7441C" w:rsidRDefault="00C7441C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6F539B93" w14:textId="1BBBF568" w:rsidR="00C7441C" w:rsidRPr="003855D2" w:rsidRDefault="00C7441C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44A50" w14:textId="77777777" w:rsidR="00C7441C" w:rsidRDefault="00C7441C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23DF43" w14:textId="77777777" w:rsidR="00C7441C" w:rsidRPr="003855D2" w:rsidRDefault="00C7441C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E390573" w14:textId="77777777" w:rsidR="00C7441C" w:rsidRPr="003855D2" w:rsidRDefault="00C7441C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D33995" w:rsidRPr="00177F9F" w14:paraId="7A248140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4E2FA55" w14:textId="77777777" w:rsidR="00D33995" w:rsidRPr="00177F9F" w:rsidRDefault="00D33995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F60737" w14:textId="41490118" w:rsidR="00D33995" w:rsidRDefault="00C7441C" w:rsidP="00184E2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KT: </w:t>
            </w:r>
            <w:r>
              <w:rPr>
                <w:bCs/>
                <w:color w:val="000000"/>
                <w:lang w:val="de-DE"/>
              </w:rPr>
              <w:t>Nội dung cơ bản công tác BĐKT trong chiến đấu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7F92F0" w14:textId="553DDCB5" w:rsidR="00D33995" w:rsidRDefault="00C7441C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2C34BF61" w14:textId="77777777" w:rsidR="00D33995" w:rsidRPr="003855D2" w:rsidRDefault="00D33995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EBCEF" w14:textId="77777777" w:rsidR="00D33995" w:rsidRDefault="00D33995" w:rsidP="00184E2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C30EB8" w14:textId="77777777" w:rsidR="00D33995" w:rsidRPr="003855D2" w:rsidRDefault="00D33995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8185FEB" w14:textId="77777777" w:rsidR="00D33995" w:rsidRPr="003855D2" w:rsidRDefault="00D33995" w:rsidP="00184E2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7441C" w:rsidRPr="00177F9F" w14:paraId="14252FB1" w14:textId="77777777" w:rsidTr="00184E23">
        <w:trPr>
          <w:trHeight w:val="59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57F6E02" w14:textId="77777777" w:rsidR="00C7441C" w:rsidRPr="00177F9F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C2302" w14:textId="1FDE01DE" w:rsidR="00C7441C" w:rsidRDefault="00C7441C" w:rsidP="00C7441C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</w:t>
            </w:r>
            <w:r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 xml:space="preserve">CNTT: </w:t>
            </w:r>
            <w:r>
              <w:rPr>
                <w:color w:val="000000"/>
                <w:lang w:val="nl-NL"/>
              </w:rPr>
              <w:t>Luyện tập tổng hợp theo các nhiệm vụ, các hình thức tác chiế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C7ED3A" w14:textId="36FB5F6A" w:rsidR="00C7441C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22E49A52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370103DF" w14:textId="77777777" w:rsidR="00C7441C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FE51D0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3955D33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7441C" w:rsidRPr="00177F9F" w14:paraId="504A4BD1" w14:textId="77777777" w:rsidTr="00184E2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8485BF" w14:textId="77777777" w:rsidR="00C7441C" w:rsidRPr="00177F9F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6F0BDFA7" w14:textId="5E099C4F" w:rsidR="00C7441C" w:rsidRPr="00177F9F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537324" w14:textId="13327AD0" w:rsidR="00C7441C" w:rsidRDefault="00C7441C" w:rsidP="00C7441C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ĐLĐN: Từng người không có súng: </w:t>
            </w:r>
            <w:r w:rsidRPr="00651B4F">
              <w:rPr>
                <w:color w:val="000000"/>
              </w:rPr>
              <w:t>Bài 4: Đi đều, đứng lại, đổi chân, giậm châ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7518B9" w14:textId="5A30B9C7" w:rsidR="00C7441C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434259BB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943AE" w14:textId="77777777" w:rsidR="00C7441C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667DE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26B7A93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7441C" w:rsidRPr="00177F9F" w14:paraId="684EA2D8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F55C395" w14:textId="77777777" w:rsidR="00C7441C" w:rsidRPr="00177F9F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3CE534" w14:textId="0148004B" w:rsidR="00C7441C" w:rsidRDefault="00C7441C" w:rsidP="00C7441C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</w:t>
            </w:r>
            <w:r w:rsidRPr="00C7441C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NTT: Luyện tập tổng hợp theo các nhiệm vụ, các hình thức tác chiến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31A69A" w14:textId="29E5FC2D" w:rsidR="00C7441C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42D129F4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433E78" w14:textId="77777777" w:rsidR="00C7441C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C070B6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CB0DE58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7441C" w:rsidRPr="00177F9F" w14:paraId="59272AA8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5701C9C" w14:textId="77777777" w:rsidR="00C7441C" w:rsidRPr="00177F9F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3008D2" w14:textId="77777777" w:rsidR="00C7441C" w:rsidRDefault="00C7441C" w:rsidP="00C7441C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- GDCT:</w:t>
            </w:r>
          </w:p>
          <w:p w14:paraId="79067245" w14:textId="0A99D8FE" w:rsidR="00C7441C" w:rsidRDefault="00C7441C" w:rsidP="00C7441C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pacing w:val="-4"/>
                <w:lang w:val="nl-NL"/>
              </w:rPr>
              <w:t xml:space="preserve">+ </w:t>
            </w:r>
            <w:r w:rsidRPr="00231CD5">
              <w:rPr>
                <w:color w:val="000000"/>
                <w:lang w:val="nl-NL"/>
              </w:rPr>
              <w:t xml:space="preserve">Chuyên đề: </w:t>
            </w:r>
            <w:r>
              <w:rPr>
                <w:color w:val="000000"/>
                <w:lang w:val="nl-NL"/>
              </w:rPr>
              <w:t>Nội dung cơ bản của Luật Quản lý bảo vệ công trình quốc phòng và khu quân sự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5ACCF6" w14:textId="62B3DE1A" w:rsidR="00C7441C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4175B1A3" w14:textId="5BC58F3D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2CA3DD" w14:textId="77777777" w:rsidR="00C7441C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973378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59E68CB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7441C" w:rsidRPr="00177F9F" w14:paraId="663D3928" w14:textId="77777777" w:rsidTr="00184E2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E88AF62" w14:textId="77777777" w:rsidR="00C7441C" w:rsidRPr="00177F9F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BD29B3" w14:textId="3B99E750" w:rsidR="00C7441C" w:rsidRDefault="00C7441C" w:rsidP="00C7441C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+ </w:t>
            </w:r>
            <w:r w:rsidRPr="00760C39">
              <w:rPr>
                <w:color w:val="000000"/>
                <w:spacing w:val="-4"/>
                <w:lang w:val="nl-NL"/>
              </w:rPr>
              <w:t>Chuyên đề: Nội dung, biện pháp nâng cao chất lượng, hiệu quả xây dựng đơn vị vững mạnh toàn diện “Mẫu mực, tiêu biểu” trong Sư đoàn hiện nay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FF5B5D5" w14:textId="6A56156E" w:rsidR="00C7441C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004D8553" w14:textId="08184AA9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06591" w14:textId="77777777" w:rsidR="00C7441C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55028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0120E6A7" w14:textId="77777777" w:rsidR="00C7441C" w:rsidRPr="003855D2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7441C" w:rsidRPr="00177F9F" w14:paraId="7D265D61" w14:textId="77777777" w:rsidTr="00184E23">
        <w:trPr>
          <w:cantSplit/>
          <w:trHeight w:val="397"/>
        </w:trPr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F191F90" w14:textId="77777777" w:rsidR="00C7441C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Ư</w:t>
            </w:r>
          </w:p>
          <w:p w14:paraId="41DCBC17" w14:textId="3B278F0F" w:rsidR="00C7441C" w:rsidRPr="00177F9F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A3F5" w14:textId="1CC8A615" w:rsidR="00C7441C" w:rsidRDefault="003742B8" w:rsidP="00C7441C">
            <w:pPr>
              <w:ind w:right="40" w:firstLine="369"/>
              <w:rPr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TL: </w:t>
            </w:r>
            <w:r>
              <w:rPr>
                <w:color w:val="000000"/>
                <w:kern w:val="26"/>
                <w:lang w:val="nl-NL"/>
              </w:rPr>
              <w:t>Chạy vũ trang 3000m vượt chướng ngại vật: Hoàn thiện bài tập (tập tổng hợp); kiểm tra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6D388" w14:textId="1D5C42EC" w:rsidR="00C7441C" w:rsidRPr="00177F9F" w:rsidRDefault="003742B8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14:paraId="428DE6F7" w14:textId="77777777" w:rsidR="00C7441C" w:rsidRPr="00177F9F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E27469" w14:textId="77777777" w:rsidR="00C7441C" w:rsidRPr="00177F9F" w:rsidRDefault="00C7441C" w:rsidP="00C7441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C274" w14:textId="77777777" w:rsidR="00C7441C" w:rsidRPr="00177F9F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9689B9B" w14:textId="77777777" w:rsidR="00C7441C" w:rsidRPr="00177F9F" w:rsidRDefault="00C7441C" w:rsidP="00C7441C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742B8" w:rsidRPr="00177F9F" w14:paraId="28DA8F7A" w14:textId="77777777" w:rsidTr="00184E2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5F169CA" w14:textId="77777777" w:rsidR="003742B8" w:rsidRPr="00177F9F" w:rsidRDefault="003742B8" w:rsidP="003742B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87D" w14:textId="06D53D16" w:rsidR="003742B8" w:rsidRDefault="003742B8" w:rsidP="003742B8">
            <w:pPr>
              <w:ind w:right="40" w:firstLine="36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ĐLĐN: Từng người không có súng: </w:t>
            </w:r>
            <w:r w:rsidRPr="00234564">
              <w:rPr>
                <w:color w:val="000000"/>
              </w:rPr>
              <w:t>Bài 5: Động tác đi nghiêm, đứng lại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D951DD" w14:textId="3D951EBA" w:rsidR="003742B8" w:rsidRDefault="003742B8" w:rsidP="003742B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9264594" w14:textId="77777777" w:rsidR="003742B8" w:rsidRPr="00177F9F" w:rsidRDefault="003742B8" w:rsidP="003742B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2C4824BF" w14:textId="77777777" w:rsidR="003742B8" w:rsidRPr="00177F9F" w:rsidRDefault="003742B8" w:rsidP="003742B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6F07" w14:textId="77777777" w:rsidR="003742B8" w:rsidRPr="00177F9F" w:rsidRDefault="003742B8" w:rsidP="003742B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FCE4FDB" w14:textId="77777777" w:rsidR="003742B8" w:rsidRPr="00177F9F" w:rsidRDefault="003742B8" w:rsidP="003742B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72A6" w:rsidRPr="00177F9F" w14:paraId="62CA110F" w14:textId="77777777" w:rsidTr="00184E2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5CF835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B25" w14:textId="526A710B" w:rsidR="005872A6" w:rsidRDefault="005872A6" w:rsidP="005872A6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CNTT: </w:t>
            </w:r>
            <w:r>
              <w:rPr>
                <w:color w:val="000000"/>
                <w:lang w:val="nl-NL"/>
              </w:rPr>
              <w:t>Luyện tập hành quân chiếm lĩnh vị trí, triển khai, thu hồi tổ đài VTĐ ban ngày và ban đêm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197E2" w14:textId="30AF5AE4" w:rsidR="005872A6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71DC599E" w14:textId="523E9912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8.30 – 21.00</w:t>
            </w: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66FC29" w14:textId="77777777" w:rsidR="005872A6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6AD0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FE2970F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872A6" w:rsidRPr="00177F9F" w14:paraId="0D4B63DF" w14:textId="77777777" w:rsidTr="00184E2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FD5AF7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1E97B2DD" w14:textId="500C1AFE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53A2C1" w14:textId="1136676D" w:rsidR="005872A6" w:rsidRPr="00177F9F" w:rsidRDefault="005872A6" w:rsidP="005872A6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nl-NL"/>
              </w:rPr>
              <w:t xml:space="preserve">- TL: Vượt vật cản: </w:t>
            </w:r>
            <w:r>
              <w:rPr>
                <w:color w:val="000000"/>
                <w:kern w:val="26"/>
                <w:lang w:val="nl-NL"/>
              </w:rPr>
              <w:t>Luyện tập tổng hợp, kiểm tra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977CBC" w14:textId="4985FC27" w:rsidR="005872A6" w:rsidRPr="00577648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.5</w:t>
            </w:r>
          </w:p>
        </w:tc>
        <w:tc>
          <w:tcPr>
            <w:tcW w:w="1354" w:type="pct"/>
            <w:vAlign w:val="center"/>
          </w:tcPr>
          <w:p w14:paraId="38992219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DDED7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1ABC11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CADA979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72A6" w:rsidRPr="00177F9F" w14:paraId="1431FC53" w14:textId="77777777" w:rsidTr="00184E23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0431E7B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F51E90" w14:textId="3D871C7E" w:rsidR="005872A6" w:rsidRPr="00177F9F" w:rsidRDefault="005872A6" w:rsidP="005872A6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nl-NL"/>
              </w:rPr>
              <w:t>- ĐLQLBĐ: Ôn luyện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A257E6" w14:textId="78B33961" w:rsidR="005872A6" w:rsidRPr="00577648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02</w:t>
            </w:r>
          </w:p>
        </w:tc>
        <w:tc>
          <w:tcPr>
            <w:tcW w:w="1354" w:type="pct"/>
            <w:vAlign w:val="center"/>
          </w:tcPr>
          <w:p w14:paraId="7E12E75F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431907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240293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83A3DC" w14:textId="77777777" w:rsidR="005872A6" w:rsidRPr="00177F9F" w:rsidRDefault="005872A6" w:rsidP="005872A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872A6" w:rsidRPr="00177F9F" w14:paraId="2D609746" w14:textId="77777777" w:rsidTr="00184E2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DA752C8" w14:textId="77777777" w:rsidR="005872A6" w:rsidRPr="00D17D5D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C51B" w14:textId="1A0F26C7" w:rsidR="005872A6" w:rsidRPr="00177F9F" w:rsidRDefault="005872A6" w:rsidP="005872A6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CNTT: </w:t>
            </w:r>
            <w:r>
              <w:rPr>
                <w:color w:val="000000"/>
                <w:lang w:val="nl-NL"/>
              </w:rPr>
              <w:t>Luyện tập hành quân chiếm lĩnh vị trí, triển khai, thu hồi tổ đài VTĐ ban ngày và ban đêm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D97FCA" w14:textId="4CC58AC4" w:rsidR="005872A6" w:rsidRPr="00D17D5D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3B084033" w14:textId="51696408" w:rsidR="005872A6" w:rsidRPr="00D17D5D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8.30 – 21.00</w:t>
            </w: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B9DF" w14:textId="77777777" w:rsidR="005872A6" w:rsidRPr="00D17D5D" w:rsidRDefault="005872A6" w:rsidP="005872A6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7595" w14:textId="77777777" w:rsidR="005872A6" w:rsidRPr="00D17D5D" w:rsidRDefault="005872A6" w:rsidP="005872A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901993D" w14:textId="77777777" w:rsidR="005872A6" w:rsidRPr="00D17D5D" w:rsidRDefault="005872A6" w:rsidP="005872A6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3DC87568" w14:textId="77777777" w:rsidR="00487E62" w:rsidRDefault="00487E62" w:rsidP="00D33995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29800A0D" w14:textId="29A551BF" w:rsidR="00487E62" w:rsidRPr="00177F9F" w:rsidRDefault="00487E62" w:rsidP="00F0126A">
      <w:pPr>
        <w:spacing w:after="0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br w:type="page"/>
      </w:r>
      <w:r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300E5D2E" w14:textId="6BBEE647" w:rsidR="00487E62" w:rsidRDefault="00487E62" w:rsidP="00F0126A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Huấn luyện chiến đấu </w:t>
      </w:r>
      <w:r>
        <w:rPr>
          <w:rFonts w:asciiTheme="majorHAnsi" w:hAnsiTheme="majorHAnsi" w:cstheme="majorHAnsi"/>
          <w:sz w:val="32"/>
          <w:szCs w:val="32"/>
          <w:lang w:val="en-US"/>
        </w:rPr>
        <w:t>03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F0126A">
        <w:rPr>
          <w:rFonts w:asciiTheme="majorHAnsi" w:hAnsiTheme="majorHAnsi" w:cstheme="majorHAnsi"/>
          <w:sz w:val="32"/>
          <w:szCs w:val="32"/>
          <w:lang w:val="en-US"/>
        </w:rPr>
        <w:t>10</w:t>
      </w:r>
    </w:p>
    <w:p w14:paraId="321979FD" w14:textId="25A6E8A2" w:rsidR="00487E62" w:rsidRPr="008D4BE7" w:rsidRDefault="00487E62" w:rsidP="00F0126A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</w:t>
      </w: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F0126A" w:rsidRPr="00177F9F" w14:paraId="30EF0573" w14:textId="77777777" w:rsidTr="0006369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59526C2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5FCA8C9" w14:textId="77777777" w:rsidR="00F0126A" w:rsidRPr="00177F9F" w:rsidRDefault="00F0126A" w:rsidP="00063693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18E3E55D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79E2D90E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0EADD7BD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3E3A25A2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57C285A0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5C8D39CB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F0126A" w:rsidRPr="00177F9F" w14:paraId="620890DA" w14:textId="77777777" w:rsidTr="0006369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CB0EB69" w14:textId="77777777" w:rsidR="00F0126A" w:rsidRPr="00177F9F" w:rsidRDefault="00F0126A" w:rsidP="0006369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0A4404CC" w14:textId="77777777" w:rsidR="00F0126A" w:rsidRPr="00177F9F" w:rsidRDefault="00F0126A" w:rsidP="0006369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6E78BDEE" w14:textId="77777777" w:rsidR="00F0126A" w:rsidRPr="00177F9F" w:rsidRDefault="00F0126A" w:rsidP="00063693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291B39AA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147FFF4F" w14:textId="00A808DB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0D72374B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FF78F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C891571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F0126A" w:rsidRPr="00177F9F" w14:paraId="7AEA4099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A9DE52" w14:textId="77777777" w:rsidR="00F0126A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78C2FBE7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46C088" w14:textId="77777777" w:rsidR="00F0126A" w:rsidRDefault="00F0126A" w:rsidP="0006369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45505BD" w14:textId="77777777" w:rsidR="00F0126A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CC9DF88" w14:textId="77777777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911CE8" w14:textId="77777777" w:rsidR="00F0126A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EA21B" w14:textId="77777777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D6DDDFD" w14:textId="77777777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0126A" w:rsidRPr="00177F9F" w14:paraId="04D4CB2F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7BD1A02" w14:textId="77777777" w:rsidR="00F0126A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9B6BE8" w14:textId="1A81E318" w:rsidR="00F0126A" w:rsidRDefault="00F0126A" w:rsidP="0006369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TL: Võ tay không trong huấn luyện thể lực </w:t>
            </w:r>
            <w:r>
              <w:rPr>
                <w:color w:val="000000"/>
                <w:lang w:val="it-IT"/>
              </w:rPr>
              <w:t>Bài liên quyền 35 động tác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87916C" w14:textId="3A34EA5D" w:rsidR="00F0126A" w:rsidRDefault="00F0126A" w:rsidP="00F0126A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78E2DD08" w14:textId="5E8C209C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68567" w14:textId="77777777" w:rsidR="00F0126A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87FE2" w14:textId="77777777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7CED52B" w14:textId="77777777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0126A" w:rsidRPr="00177F9F" w14:paraId="758316A6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838783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2AAB2" w14:textId="3EC1F77D" w:rsidR="00F0126A" w:rsidRDefault="00F0126A" w:rsidP="0006369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HC: </w:t>
            </w:r>
            <w:r w:rsidRPr="002D340F">
              <w:rPr>
                <w:color w:val="000000"/>
                <w:spacing w:val="-4"/>
                <w:lang w:val="nl-NL"/>
              </w:rPr>
              <w:t>Tổ chức chế biến nấu ăn ở bếp ăn đơn vị, an toàn thực phẩm trong Quân đội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8B3D1E" w14:textId="2C93481E" w:rsidR="00F0126A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1AB46232" w14:textId="40CBDFE8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27D7C8" w14:textId="77777777" w:rsidR="00F0126A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DCF4D" w14:textId="77777777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F5686ED" w14:textId="77777777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0126A" w:rsidRPr="00177F9F" w14:paraId="383D33CF" w14:textId="77777777" w:rsidTr="00063693">
        <w:trPr>
          <w:trHeight w:val="59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108D55E" w14:textId="77777777" w:rsidR="00F0126A" w:rsidRPr="00177F9F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EE42C1" w14:textId="70A5CA25" w:rsidR="00F0126A" w:rsidRDefault="00F0126A" w:rsidP="0006369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</w:t>
            </w:r>
            <w:r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 xml:space="preserve">CNTT: Các thủ tục quy tắc liên lạc VTĐ thoại: </w:t>
            </w:r>
            <w:r>
              <w:rPr>
                <w:color w:val="000000"/>
                <w:lang w:val="it-IT"/>
              </w:rPr>
              <w:t>Quy tắc, thực hành liên lạc vượt cấ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183A427" w14:textId="77777777" w:rsidR="00F0126A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623D554A" w14:textId="77777777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65FDF217" w14:textId="77777777" w:rsidR="00F0126A" w:rsidRDefault="00F0126A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3D4002" w14:textId="77777777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ACD7CE4" w14:textId="77777777" w:rsidR="00F0126A" w:rsidRPr="003855D2" w:rsidRDefault="00F0126A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F2C1D" w:rsidRPr="00177F9F" w14:paraId="621B9B23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EF96524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60A9E0DB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E4FEF" w14:textId="77777777" w:rsidR="00FF2C1D" w:rsidRDefault="00FF2C1D" w:rsidP="00FF2C1D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- GDCT:</w:t>
            </w:r>
          </w:p>
          <w:p w14:paraId="70241609" w14:textId="7CBBF48E" w:rsidR="00FF2C1D" w:rsidRDefault="00FF2C1D" w:rsidP="00FF2C1D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spacing w:val="-4"/>
                <w:lang w:val="nl-NL"/>
              </w:rPr>
              <w:t xml:space="preserve">+ </w:t>
            </w:r>
            <w:r w:rsidRPr="00C164B0">
              <w:rPr>
                <w:color w:val="000000"/>
                <w:spacing w:val="2"/>
                <w:lang w:val="it-IT"/>
              </w:rPr>
              <w:t>Chuyên đề: Nâng cao nhận thức, trách nhiệm của quân nhân đối với gia đình, đồng chí, đồng đội mới (Tài liệu nghiên cứu chuyên đề của sĩ quan năm 2024)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6E475D" w14:textId="3382C92E" w:rsidR="00FF2C1D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28B48A70" w14:textId="77777777" w:rsidR="00FF2C1D" w:rsidRPr="003855D2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2FA163" w14:textId="77777777" w:rsidR="00FF2C1D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4F1D5F" w14:textId="77777777" w:rsidR="00FF2C1D" w:rsidRPr="003855D2" w:rsidRDefault="00FF2C1D" w:rsidP="00FF2C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5268725" w14:textId="77777777" w:rsidR="00FF2C1D" w:rsidRPr="003855D2" w:rsidRDefault="00FF2C1D" w:rsidP="00FF2C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F2C1D" w:rsidRPr="00177F9F" w14:paraId="5B4DF2BA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31A9FF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F93685" w14:textId="5EF3217D" w:rsidR="00FF2C1D" w:rsidRDefault="00FF2C1D" w:rsidP="00FF2C1D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+ </w:t>
            </w:r>
            <w:r w:rsidRPr="00760C39">
              <w:rPr>
                <w:color w:val="000000"/>
                <w:spacing w:val="-4"/>
                <w:lang w:val="nl-NL"/>
              </w:rPr>
              <w:t>Chuyên đề: Nội dung, biện pháp nâng cao chất lượng, hiệu quả xây dựng đơn vị vững mạnh toàn diện “Mẫu mực, tiêu biểu” trong Sư đoàn hiện nay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AD80D5" w14:textId="14941DA4" w:rsidR="00FF2C1D" w:rsidRDefault="00C00618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0C34302B" w14:textId="4F93A6DA" w:rsidR="00FF2C1D" w:rsidRPr="003855D2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88B5B" w14:textId="77777777" w:rsidR="00FF2C1D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70291" w14:textId="77777777" w:rsidR="00FF2C1D" w:rsidRPr="003855D2" w:rsidRDefault="00FF2C1D" w:rsidP="00FF2C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7AA4CB7" w14:textId="77777777" w:rsidR="00FF2C1D" w:rsidRPr="003855D2" w:rsidRDefault="00FF2C1D" w:rsidP="00FF2C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F2C1D" w:rsidRPr="00177F9F" w14:paraId="1B153991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65B94A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821F0D" w14:textId="47311012" w:rsidR="00FF2C1D" w:rsidRDefault="00C00618" w:rsidP="00FF2C1D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CNTT: </w:t>
            </w:r>
            <w:r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 xml:space="preserve">CNTT: Các thủ tục quy tắc liên lạc VTĐ thoại: </w:t>
            </w:r>
            <w:r>
              <w:rPr>
                <w:color w:val="000000"/>
                <w:lang w:val="it-IT"/>
              </w:rPr>
              <w:t>Quy tắc, thực hành liên lạc mạng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EE2765" w14:textId="240FD374" w:rsidR="00FF2C1D" w:rsidRDefault="000D267B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5669EFDC" w14:textId="0E2FD13A" w:rsidR="00FF2C1D" w:rsidRPr="003855D2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39E2B" w14:textId="77777777" w:rsidR="00FF2C1D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7A9E5" w14:textId="77777777" w:rsidR="00FF2C1D" w:rsidRPr="003855D2" w:rsidRDefault="00FF2C1D" w:rsidP="00FF2C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7BD7A9A" w14:textId="77777777" w:rsidR="00FF2C1D" w:rsidRPr="003855D2" w:rsidRDefault="00FF2C1D" w:rsidP="00FF2C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F2C1D" w:rsidRPr="00177F9F" w14:paraId="170D3A04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84E3E6E" w14:textId="77777777" w:rsidR="00FF2C1D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Ư</w:t>
            </w:r>
          </w:p>
          <w:p w14:paraId="0CBDB1C5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6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1B2" w14:textId="79739589" w:rsidR="00FF2C1D" w:rsidRDefault="000D267B" w:rsidP="00FF2C1D">
            <w:pPr>
              <w:ind w:right="40" w:firstLine="369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- KTCĐBB: </w:t>
            </w:r>
            <w:r w:rsidRPr="00510FF7">
              <w:rPr>
                <w:color w:val="000000"/>
                <w:lang w:val="it-IT"/>
              </w:rPr>
              <w:t>Bắn</w:t>
            </w:r>
            <w:r>
              <w:rPr>
                <w:color w:val="000000"/>
                <w:lang w:val="it-IT"/>
              </w:rPr>
              <w:t xml:space="preserve"> súng AK bài 2: Bắn mục tiêu ẩn, hiện, vận động ban ngày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16D2B" w14:textId="4A765205" w:rsidR="00FF2C1D" w:rsidRPr="00177F9F" w:rsidRDefault="000D267B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14:paraId="7555ECD9" w14:textId="7DB9F41D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6C460D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5F6D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201B86F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FF2C1D" w:rsidRPr="00177F9F" w14:paraId="30AD8DB9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1776E10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5F04" w14:textId="7BCEAA59" w:rsidR="00FF2C1D" w:rsidRDefault="00FF2C1D" w:rsidP="00FF2C1D">
            <w:pPr>
              <w:ind w:right="40" w:firstLine="36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ĐLĐN: Từng người có súng: </w:t>
            </w:r>
            <w:r w:rsidR="000D267B" w:rsidRPr="000D267B">
              <w:rPr>
                <w:color w:val="000000"/>
              </w:rPr>
              <w:t>Bài 12: Treo súng đi đều chuyển thành đi nghiêm chào và thôi chào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7D208" w14:textId="60A13B28" w:rsidR="00FF2C1D" w:rsidRDefault="000D267B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0E812B84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0C6F19AF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00EE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EE56056" w14:textId="77777777" w:rsidR="00FF2C1D" w:rsidRPr="00177F9F" w:rsidRDefault="00FF2C1D" w:rsidP="00FF2C1D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0D267B" w:rsidRPr="00177F9F" w14:paraId="4D86659C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3F7AD9" w14:textId="77777777" w:rsidR="000D267B" w:rsidRPr="00177F9F" w:rsidRDefault="000D267B" w:rsidP="000D267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88CE" w14:textId="5B5F3798" w:rsidR="000D267B" w:rsidRDefault="000D267B" w:rsidP="000D267B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HC: </w:t>
            </w:r>
            <w:r>
              <w:rPr>
                <w:color w:val="000000"/>
                <w:lang w:val="it-IT"/>
              </w:rPr>
              <w:t>Một số nội dung về quản lý, sử dụng quân trang trong Quân đội; kiến thức cơ bản về tăng gia sản xuất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54CF5" w14:textId="6EE4BBFA" w:rsidR="000D267B" w:rsidRDefault="000D267B" w:rsidP="000D267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61E6323C" w14:textId="580C4607" w:rsidR="000D267B" w:rsidRPr="00177F9F" w:rsidRDefault="000D267B" w:rsidP="000D267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572222D4" w14:textId="77777777" w:rsidR="000D267B" w:rsidRPr="00177F9F" w:rsidRDefault="000D267B" w:rsidP="000D267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0298" w14:textId="77777777" w:rsidR="000D267B" w:rsidRPr="00177F9F" w:rsidRDefault="000D267B" w:rsidP="000D26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6336A6C" w14:textId="77777777" w:rsidR="000D267B" w:rsidRPr="00177F9F" w:rsidRDefault="000D267B" w:rsidP="000D267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178E1" w:rsidRPr="00177F9F" w14:paraId="121BD510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0AA16D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FA13" w14:textId="77777777" w:rsidR="006178E1" w:rsidRDefault="006178E1" w:rsidP="006178E1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- CNTT</w:t>
            </w:r>
          </w:p>
          <w:p w14:paraId="55DFC529" w14:textId="3669693B" w:rsidR="006178E1" w:rsidRDefault="006178E1" w:rsidP="006178E1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+ </w:t>
            </w:r>
            <w:r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 xml:space="preserve">Các thủ tục quy tắc liên lạc VTĐ thoại: </w:t>
            </w:r>
            <w:r>
              <w:rPr>
                <w:color w:val="000000"/>
                <w:lang w:val="it-IT"/>
              </w:rPr>
              <w:t>Quy tắc, thực hành liên lạc vượt cấp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9BABC3" w14:textId="12623221" w:rsidR="006178E1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63190099" w14:textId="77777777" w:rsidR="006178E1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5138E697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161C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EA3EF30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178E1" w:rsidRPr="00177F9F" w14:paraId="2CAD4214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22BAD1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7C8" w14:textId="63AD7AD5" w:rsidR="006178E1" w:rsidRDefault="006178E1" w:rsidP="006178E1">
            <w:pPr>
              <w:ind w:right="40" w:firstLine="369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+ </w:t>
            </w:r>
            <w:r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  <w:t xml:space="preserve">Các thủ tục quy tắc liên lạc VTĐ thoại: </w:t>
            </w:r>
            <w:r>
              <w:rPr>
                <w:color w:val="000000"/>
                <w:lang w:val="it-IT"/>
              </w:rPr>
              <w:t>Quy tắc, thực hành liên lạc hướng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C7B72" w14:textId="6ABD3B13" w:rsidR="006178E1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0E988934" w14:textId="6A290B3D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8.30 – 20.00</w:t>
            </w:r>
          </w:p>
        </w:tc>
        <w:tc>
          <w:tcPr>
            <w:tcW w:w="27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439A1" w14:textId="77777777" w:rsidR="006178E1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8FA2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379A11E5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6178E1" w:rsidRPr="00177F9F" w14:paraId="69B04F91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CCC279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034D6132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966858" w14:textId="167CA452" w:rsidR="006178E1" w:rsidRPr="00177F9F" w:rsidRDefault="006178E1" w:rsidP="006178E1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- CTBB: </w:t>
            </w:r>
            <w:r>
              <w:rPr>
                <w:color w:val="000000"/>
                <w:lang w:val="it-IT"/>
              </w:rPr>
              <w:t>Tổ BB trong chiến đấu phòng ngự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72DE61F" w14:textId="46B8A007" w:rsidR="006178E1" w:rsidRPr="00577648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06E1D7D5" w14:textId="16BC666B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21AC12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2F007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E4F0CF0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78E1" w:rsidRPr="00177F9F" w14:paraId="6B8DCEA0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2BE95B99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BC1F7" w14:textId="692C5650" w:rsidR="006178E1" w:rsidRPr="00177F9F" w:rsidRDefault="006178E1" w:rsidP="006178E1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nl-NL"/>
              </w:rPr>
              <w:t xml:space="preserve">- </w:t>
            </w: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ĐLĐN: Từng người có súng: </w:t>
            </w:r>
            <w:r w:rsidRPr="006178E1">
              <w:rPr>
                <w:color w:val="000000"/>
                <w:lang w:val="it-IT"/>
              </w:rPr>
              <w:t>Bài 13: Vác súng đi đều chuyển thành đi nghiêm chào và thôi chào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FD0236" w14:textId="64F825D5" w:rsidR="006178E1" w:rsidRPr="00577648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074AB786" w14:textId="424792F5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6F445A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9E2522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1036D88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78E1" w:rsidRPr="00177F9F" w14:paraId="7D797FFC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F853B5B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431077" w14:textId="5DEC38AA" w:rsidR="006178E1" w:rsidRPr="00177F9F" w:rsidRDefault="006178E1" w:rsidP="006178E1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CH-CN: </w:t>
            </w:r>
            <w:r>
              <w:rPr>
                <w:color w:val="000000"/>
                <w:lang w:val="it-IT"/>
              </w:rPr>
              <w:t>Công tác TKCN chuyên ngành: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8DB6930" w14:textId="4A46B5B6" w:rsidR="006178E1" w:rsidRPr="00577648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2</w:t>
            </w:r>
          </w:p>
        </w:tc>
        <w:tc>
          <w:tcPr>
            <w:tcW w:w="1354" w:type="pct"/>
            <w:vAlign w:val="center"/>
          </w:tcPr>
          <w:p w14:paraId="445F4CF9" w14:textId="15B5ECCC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ct</w:t>
            </w: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8D3F0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874BBF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771A2A6" w14:textId="77777777" w:rsidR="006178E1" w:rsidRPr="00177F9F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78E1" w:rsidRPr="00177F9F" w14:paraId="0016D55E" w14:textId="77777777" w:rsidTr="0006369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A3CB042" w14:textId="77777777" w:rsidR="006178E1" w:rsidRPr="00D17D5D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AF9D" w14:textId="397953C7" w:rsidR="006178E1" w:rsidRPr="00177F9F" w:rsidRDefault="006178E1" w:rsidP="006178E1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CNTT: </w:t>
            </w:r>
            <w:r w:rsidRPr="006178E1">
              <w:rPr>
                <w:color w:val="000000"/>
                <w:lang w:val="nl-NL"/>
              </w:rPr>
              <w:t xml:space="preserve">Các thủ tục quy tắc liên lạc VTĐ thoại: </w:t>
            </w:r>
            <w:r w:rsidRPr="006178E1">
              <w:rPr>
                <w:color w:val="000000"/>
                <w:lang w:val="it-IT"/>
              </w:rPr>
              <w:t xml:space="preserve">Quy tắc, thực hành liên lạc </w:t>
            </w:r>
            <w:r>
              <w:rPr>
                <w:color w:val="000000"/>
                <w:lang w:val="it-IT"/>
              </w:rPr>
              <w:t>mạng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57F97F" w14:textId="77777777" w:rsidR="006178E1" w:rsidRPr="00D17D5D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0C0B405A" w14:textId="03E36E2D" w:rsidR="006178E1" w:rsidRPr="00D17D5D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6D8D" w14:textId="77777777" w:rsidR="006178E1" w:rsidRPr="00D17D5D" w:rsidRDefault="006178E1" w:rsidP="006178E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7E2E" w14:textId="77777777" w:rsidR="006178E1" w:rsidRPr="00D17D5D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60A13F" w14:textId="77777777" w:rsidR="006178E1" w:rsidRPr="00D17D5D" w:rsidRDefault="006178E1" w:rsidP="006178E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14:paraId="21E76114" w14:textId="77777777" w:rsidR="00487E62" w:rsidRDefault="00487E62" w:rsidP="00487E62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474D956C" w14:textId="4E4CFEC8" w:rsidR="00E844B1" w:rsidRDefault="00D33995" w:rsidP="00D33995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7612E0DA" w14:textId="77777777" w:rsidR="001B3022" w:rsidRDefault="001B3022" w:rsidP="00531DE1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br/>
      </w:r>
    </w:p>
    <w:p w14:paraId="071EB02E" w14:textId="77777777" w:rsidR="001B3022" w:rsidRDefault="001B3022">
      <w:pPr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br w:type="page"/>
      </w:r>
    </w:p>
    <w:p w14:paraId="605DDD96" w14:textId="4D491104" w:rsidR="00531DE1" w:rsidRPr="00177F9F" w:rsidRDefault="00531DE1" w:rsidP="00531DE1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0C0AB3E3" w14:textId="3F0FBBFE" w:rsidR="00531DE1" w:rsidRDefault="00531DE1" w:rsidP="00531DE1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Huấn luyện chiến đấu </w:t>
      </w:r>
      <w:r>
        <w:rPr>
          <w:rFonts w:asciiTheme="majorHAnsi" w:hAnsiTheme="majorHAnsi" w:cstheme="majorHAnsi"/>
          <w:sz w:val="32"/>
          <w:szCs w:val="32"/>
          <w:lang w:val="en-US"/>
        </w:rPr>
        <w:t>04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433D4B">
        <w:rPr>
          <w:rFonts w:asciiTheme="majorHAnsi" w:hAnsiTheme="majorHAnsi" w:cstheme="majorHAnsi"/>
          <w:sz w:val="32"/>
          <w:szCs w:val="32"/>
          <w:lang w:val="en-US"/>
        </w:rPr>
        <w:t>10</w:t>
      </w:r>
    </w:p>
    <w:p w14:paraId="11A3D0A0" w14:textId="77777777" w:rsidR="00531DE1" w:rsidRPr="008D4BE7" w:rsidRDefault="00531DE1" w:rsidP="00531DE1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3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272"/>
        <w:gridCol w:w="7403"/>
        <w:gridCol w:w="808"/>
        <w:gridCol w:w="2875"/>
        <w:gridCol w:w="777"/>
        <w:gridCol w:w="1112"/>
        <w:gridCol w:w="1112"/>
      </w:tblGrid>
      <w:tr w:rsidR="00531DE1" w:rsidRPr="00177F9F" w14:paraId="2BC5C8F5" w14:textId="77777777" w:rsidTr="00B45008">
        <w:trPr>
          <w:trHeight w:val="654"/>
          <w:tblHeader/>
        </w:trPr>
        <w:tc>
          <w:tcPr>
            <w:tcW w:w="41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548756B3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2410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6716034A" w14:textId="77777777" w:rsidR="00531DE1" w:rsidRPr="00177F9F" w:rsidRDefault="00531DE1" w:rsidP="00063693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6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52892E29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73BCB388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936" w:type="pct"/>
            <w:tcBorders>
              <w:top w:val="thinThickSmallGap" w:sz="24" w:space="0" w:color="auto"/>
            </w:tcBorders>
            <w:vAlign w:val="center"/>
          </w:tcPr>
          <w:p w14:paraId="2940640A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5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264AA262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62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18445FC6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62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121ADE10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531DE1" w:rsidRPr="00177F9F" w14:paraId="01B7CF6B" w14:textId="77777777" w:rsidTr="00B45008">
        <w:trPr>
          <w:trHeight w:val="654"/>
        </w:trPr>
        <w:tc>
          <w:tcPr>
            <w:tcW w:w="414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DBB1ADF" w14:textId="77777777" w:rsidR="00531DE1" w:rsidRPr="00177F9F" w:rsidRDefault="00531DE1" w:rsidP="0006369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6E02BBDE" w14:textId="77777777" w:rsidR="00531DE1" w:rsidRPr="00177F9F" w:rsidRDefault="00531DE1" w:rsidP="0006369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2410" w:type="pct"/>
            <w:vMerge/>
            <w:tcBorders>
              <w:bottom w:val="single" w:sz="4" w:space="0" w:color="auto"/>
            </w:tcBorders>
            <w:vAlign w:val="center"/>
          </w:tcPr>
          <w:p w14:paraId="79EE3233" w14:textId="77777777" w:rsidR="00531DE1" w:rsidRPr="00177F9F" w:rsidRDefault="00531DE1" w:rsidP="00063693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63" w:type="pct"/>
            <w:vMerge/>
            <w:tcBorders>
              <w:bottom w:val="single" w:sz="4" w:space="0" w:color="auto"/>
            </w:tcBorders>
            <w:vAlign w:val="center"/>
          </w:tcPr>
          <w:p w14:paraId="4208C6CA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936" w:type="pct"/>
            <w:vAlign w:val="center"/>
          </w:tcPr>
          <w:p w14:paraId="65BEFB63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2</w:t>
            </w:r>
          </w:p>
        </w:tc>
        <w:tc>
          <w:tcPr>
            <w:tcW w:w="253" w:type="pct"/>
            <w:vMerge/>
            <w:tcBorders>
              <w:bottom w:val="single" w:sz="4" w:space="0" w:color="auto"/>
            </w:tcBorders>
            <w:vAlign w:val="center"/>
          </w:tcPr>
          <w:p w14:paraId="6ABEF428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A991A7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6457575" w14:textId="77777777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31DE1" w:rsidRPr="00177F9F" w14:paraId="057CE80E" w14:textId="77777777" w:rsidTr="00B45008">
        <w:tc>
          <w:tcPr>
            <w:tcW w:w="414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39CDB0C" w14:textId="77777777" w:rsidR="00531DE1" w:rsidRDefault="00531DE1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338BFE0E" w14:textId="2B204F8D" w:rsidR="00531DE1" w:rsidRPr="00177F9F" w:rsidRDefault="00531DE1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E6648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E2D61" w14:textId="77777777" w:rsidR="00531DE1" w:rsidRDefault="00531DE1" w:rsidP="0006369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hào cờ, thông báo thời sự, duyệt đội ngũ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3FA5B5" w14:textId="77777777" w:rsidR="00531DE1" w:rsidRDefault="00531DE1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936" w:type="pct"/>
            <w:vAlign w:val="center"/>
          </w:tcPr>
          <w:p w14:paraId="53C5138A" w14:textId="77777777" w:rsidR="00531DE1" w:rsidRPr="003855D2" w:rsidRDefault="00531DE1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8B8440" w14:textId="77777777" w:rsidR="00531DE1" w:rsidRDefault="00531DE1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5D7366" w14:textId="77777777" w:rsidR="00531DE1" w:rsidRPr="003855D2" w:rsidRDefault="00531DE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D20FC53" w14:textId="77777777" w:rsidR="00531DE1" w:rsidRPr="003855D2" w:rsidRDefault="00531DE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45008" w:rsidRPr="00177F9F" w14:paraId="7B772045" w14:textId="77777777" w:rsidTr="00B45008">
        <w:tc>
          <w:tcPr>
            <w:tcW w:w="41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3DF03C8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FD5A6D" w14:textId="15133CBA" w:rsidR="00B45008" w:rsidRDefault="00B45008" w:rsidP="00B45008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TL: </w:t>
            </w:r>
            <w:r w:rsidR="004E7C7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Vượt vật cản</w:t>
            </w: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: Luyện tập</w:t>
            </w:r>
            <w:r w:rsidR="004E7C7F"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 tổng hợp, kiểm tr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82F4FF" w14:textId="0F57576B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936" w:type="pct"/>
            <w:vAlign w:val="center"/>
          </w:tcPr>
          <w:p w14:paraId="37FD959B" w14:textId="5BA86FAC" w:rsidR="00B45008" w:rsidRPr="003855D2" w:rsidRDefault="004E7C7F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613347" w14:textId="77777777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8E7B6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CDDFE71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45008" w:rsidRPr="00177F9F" w14:paraId="4E7A8D43" w14:textId="77777777" w:rsidTr="00B45008">
        <w:tc>
          <w:tcPr>
            <w:tcW w:w="41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DF9D7BC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60FC0" w14:textId="44A45BF4" w:rsidR="00B45008" w:rsidRDefault="00B45008" w:rsidP="00B45008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KT: </w:t>
            </w:r>
            <w:r>
              <w:rPr>
                <w:bCs/>
                <w:color w:val="000000"/>
                <w:lang w:val="de-DE"/>
              </w:rPr>
              <w:t>Nội dung cơ bản công tác BĐKT trong chiến đấu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3272B65" w14:textId="7068823E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936" w:type="pct"/>
            <w:vAlign w:val="center"/>
          </w:tcPr>
          <w:p w14:paraId="10B871B9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EF8A3F" w14:textId="77777777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975AAC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77E2C69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45008" w:rsidRPr="00177F9F" w14:paraId="5C19435E" w14:textId="77777777" w:rsidTr="00B45008">
        <w:trPr>
          <w:trHeight w:val="59"/>
        </w:trPr>
        <w:tc>
          <w:tcPr>
            <w:tcW w:w="41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1DF480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988AD" w14:textId="2B11D319" w:rsidR="00B45008" w:rsidRDefault="00B45008" w:rsidP="00B45008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CNTT:  </w:t>
            </w:r>
            <w:r>
              <w:rPr>
                <w:color w:val="000000"/>
                <w:lang w:val="nl-NL"/>
              </w:rPr>
              <w:t>Luyện tập hành quân chiếm lĩnh vị trí, triển khai, thu hồi tổ đài VTĐ ban ngày và ban đêm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3D14D6" w14:textId="77777777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936" w:type="pct"/>
            <w:vAlign w:val="center"/>
          </w:tcPr>
          <w:p w14:paraId="6055343A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3" w:type="pct"/>
            <w:vMerge/>
            <w:tcBorders>
              <w:right w:val="single" w:sz="4" w:space="0" w:color="auto"/>
            </w:tcBorders>
            <w:vAlign w:val="center"/>
          </w:tcPr>
          <w:p w14:paraId="3FC170C8" w14:textId="77777777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108F14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54DFE15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45008" w:rsidRPr="00177F9F" w14:paraId="5C6B3D96" w14:textId="77777777" w:rsidTr="00B45008">
        <w:tc>
          <w:tcPr>
            <w:tcW w:w="414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03A61E3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6ACA1B27" w14:textId="266C2F3E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2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51BF55" w14:textId="0BF619B0" w:rsidR="00B45008" w:rsidRDefault="00B45008" w:rsidP="00B45008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- GDCT:</w:t>
            </w:r>
            <w:r>
              <w:rPr>
                <w:color w:val="000000"/>
                <w:spacing w:val="-4"/>
                <w:lang w:val="nl-NL"/>
              </w:rPr>
              <w:t xml:space="preserve"> Kiểm tra nhận thức chính trị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42613B7" w14:textId="7FDE779F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6</w:t>
            </w:r>
          </w:p>
        </w:tc>
        <w:tc>
          <w:tcPr>
            <w:tcW w:w="936" w:type="pct"/>
            <w:vAlign w:val="center"/>
          </w:tcPr>
          <w:p w14:paraId="73CF4CC9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C1BE37" w14:textId="77777777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AB4649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EB40D32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45008" w:rsidRPr="00177F9F" w14:paraId="6E56E3E4" w14:textId="77777777" w:rsidTr="00B45008">
        <w:tc>
          <w:tcPr>
            <w:tcW w:w="41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6EB8F8C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EEAB14" w14:textId="3D18C962" w:rsidR="00B45008" w:rsidRDefault="00B45008" w:rsidP="00B45008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CNTT:  </w:t>
            </w:r>
            <w:r>
              <w:rPr>
                <w:color w:val="000000"/>
                <w:lang w:val="nl-NL"/>
              </w:rPr>
              <w:t>Luyện tập hành quân chiếm lĩnh vị trí, triển khai, thu hồi tổ đài VTĐ ban ngày và ban đêm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25F81B" w14:textId="7368606F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936" w:type="pct"/>
            <w:vAlign w:val="center"/>
          </w:tcPr>
          <w:p w14:paraId="6BABF57A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F54913" w14:textId="77777777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12C33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F09999D" w14:textId="77777777" w:rsidR="00B45008" w:rsidRPr="003855D2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45008" w:rsidRPr="00177F9F" w14:paraId="66458789" w14:textId="77777777" w:rsidTr="00B45008">
        <w:trPr>
          <w:cantSplit/>
          <w:trHeight w:val="397"/>
        </w:trPr>
        <w:tc>
          <w:tcPr>
            <w:tcW w:w="414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26783D" w14:textId="77777777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Ư</w:t>
            </w:r>
          </w:p>
          <w:p w14:paraId="73DF8058" w14:textId="50875CFD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3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950C" w14:textId="63BA2EA6" w:rsidR="00B45008" w:rsidRDefault="004E7C7F" w:rsidP="00B45008">
            <w:pPr>
              <w:ind w:right="40" w:firstLine="369"/>
              <w:rPr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- TL: Võ tay không trong hl thể lực: Luyện tập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1C88C" w14:textId="67ABD11D" w:rsidR="00B45008" w:rsidRPr="00177F9F" w:rsidRDefault="004E7C7F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936" w:type="pct"/>
            <w:tcBorders>
              <w:top w:val="single" w:sz="4" w:space="0" w:color="auto"/>
            </w:tcBorders>
            <w:vAlign w:val="center"/>
          </w:tcPr>
          <w:p w14:paraId="2F977EDF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EB0CF2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9B40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8BC98FA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E7C7F" w:rsidRPr="00177F9F" w14:paraId="4FA4BC44" w14:textId="77777777" w:rsidTr="00B45008">
        <w:trPr>
          <w:cantSplit/>
          <w:trHeight w:val="397"/>
        </w:trPr>
        <w:tc>
          <w:tcPr>
            <w:tcW w:w="41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46D6F02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3BDD" w14:textId="4D531FA7" w:rsidR="004E7C7F" w:rsidRPr="00177F9F" w:rsidRDefault="004E7C7F" w:rsidP="004E7C7F">
            <w:pPr>
              <w:ind w:right="40" w:firstLine="36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KT: </w:t>
            </w:r>
            <w:r>
              <w:rPr>
                <w:bCs/>
                <w:color w:val="000000"/>
                <w:lang w:val="de-DE"/>
              </w:rPr>
              <w:t>Nội dung cơ bản công tác BĐKT trong chiến đấu.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484122" w14:textId="4F98FDBF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936" w:type="pct"/>
            <w:vAlign w:val="center"/>
          </w:tcPr>
          <w:p w14:paraId="29F7A9DE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3" w:type="pct"/>
            <w:vMerge/>
            <w:tcBorders>
              <w:right w:val="single" w:sz="4" w:space="0" w:color="auto"/>
            </w:tcBorders>
            <w:vAlign w:val="center"/>
          </w:tcPr>
          <w:p w14:paraId="1D3C6E83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84B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65AA41A1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45008" w:rsidRPr="00177F9F" w14:paraId="2EC2408B" w14:textId="77777777" w:rsidTr="00B45008">
        <w:trPr>
          <w:cantSplit/>
          <w:trHeight w:val="397"/>
        </w:trPr>
        <w:tc>
          <w:tcPr>
            <w:tcW w:w="41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DD7636D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41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4DEC" w14:textId="25C0683E" w:rsidR="00B45008" w:rsidRDefault="005036F8" w:rsidP="00B45008">
            <w:pPr>
              <w:ind w:right="40" w:firstLine="36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CNTT:  </w:t>
            </w:r>
            <w:r>
              <w:rPr>
                <w:color w:val="000000"/>
                <w:lang w:val="nl-NL"/>
              </w:rPr>
              <w:t>Luyện tập hành quân chiếm lĩnh vị trí, triển khai, thu hồi tổ đài VTĐ ban ngày và ban đêm.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0445A" w14:textId="0FBD22B4" w:rsidR="00B45008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936" w:type="pct"/>
            <w:vAlign w:val="center"/>
          </w:tcPr>
          <w:p w14:paraId="16DB26EF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3" w:type="pct"/>
            <w:vMerge/>
            <w:tcBorders>
              <w:right w:val="single" w:sz="4" w:space="0" w:color="auto"/>
            </w:tcBorders>
            <w:vAlign w:val="center"/>
          </w:tcPr>
          <w:p w14:paraId="70716A93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7BBE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222090E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B45008" w:rsidRPr="00177F9F" w14:paraId="79056825" w14:textId="77777777" w:rsidTr="00B45008">
        <w:trPr>
          <w:cantSplit/>
          <w:trHeight w:val="397"/>
        </w:trPr>
        <w:tc>
          <w:tcPr>
            <w:tcW w:w="414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0DD43613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212B2DC1" w14:textId="5626A33C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20D1E" w14:textId="31B02ED2" w:rsidR="00B45008" w:rsidRPr="00177F9F" w:rsidRDefault="004E7C7F" w:rsidP="00B45008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TL: Chạy vũ trang 3000m: Hoàn thiện bài tập (tập tổng hợp); kiểm tr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37DF09F" w14:textId="6C663B8E" w:rsidR="00B45008" w:rsidRPr="00577648" w:rsidRDefault="004E7C7F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936" w:type="pct"/>
            <w:vAlign w:val="center"/>
          </w:tcPr>
          <w:p w14:paraId="5184CA7E" w14:textId="3C2013F5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592F98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83C2AB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FCFFC0D" w14:textId="77777777" w:rsidR="00B45008" w:rsidRPr="00177F9F" w:rsidRDefault="00B45008" w:rsidP="00B4500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E7C7F" w:rsidRPr="00177F9F" w14:paraId="08D80D1E" w14:textId="77777777" w:rsidTr="00B45008">
        <w:trPr>
          <w:cantSplit/>
          <w:trHeight w:val="397"/>
        </w:trPr>
        <w:tc>
          <w:tcPr>
            <w:tcW w:w="41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F794315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F6F58" w14:textId="2203E1A2" w:rsidR="004E7C7F" w:rsidRPr="00177F9F" w:rsidRDefault="004E7C7F" w:rsidP="004E7C7F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ĐLĐNG: </w:t>
            </w:r>
            <w:r w:rsidRPr="00651B4F">
              <w:rPr>
                <w:color w:val="000000"/>
              </w:rPr>
              <w:t>Bài 4: Đi đều, đứng lại, đổi chân, giậm chân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2F6054" w14:textId="443EF322" w:rsidR="004E7C7F" w:rsidRPr="00577648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936" w:type="pct"/>
            <w:vAlign w:val="center"/>
          </w:tcPr>
          <w:p w14:paraId="2D8F5CCB" w14:textId="1819E232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7AF42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B7D2D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33DE71C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E7C7F" w:rsidRPr="00177F9F" w14:paraId="5135A9F6" w14:textId="77777777" w:rsidTr="00B45008">
        <w:trPr>
          <w:cantSplit/>
          <w:trHeight w:val="397"/>
        </w:trPr>
        <w:tc>
          <w:tcPr>
            <w:tcW w:w="414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64F84FB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D71D7" w14:textId="13AAFEF6" w:rsidR="004E7C7F" w:rsidRDefault="004E7C7F" w:rsidP="004E7C7F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ĐLQLBĐ: Ôn luyệ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F52B15" w14:textId="75C36532" w:rsidR="004E7C7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,5</w:t>
            </w:r>
          </w:p>
        </w:tc>
        <w:tc>
          <w:tcPr>
            <w:tcW w:w="936" w:type="pct"/>
            <w:vAlign w:val="center"/>
          </w:tcPr>
          <w:p w14:paraId="2B82A6A3" w14:textId="35AA7393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25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F852B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4A72C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FEE3A0B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E7C7F" w:rsidRPr="00177F9F" w14:paraId="065F73AD" w14:textId="77777777" w:rsidTr="00B45008">
        <w:trPr>
          <w:trHeight w:val="397"/>
        </w:trPr>
        <w:tc>
          <w:tcPr>
            <w:tcW w:w="414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37BF99C" w14:textId="77777777" w:rsidR="004E7C7F" w:rsidRPr="00D17D5D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AFA" w14:textId="677EFF89" w:rsidR="004E7C7F" w:rsidRPr="00177F9F" w:rsidRDefault="004E7C7F" w:rsidP="004E7C7F">
            <w:pPr>
              <w:ind w:firstLine="284"/>
              <w:rPr>
                <w:rFonts w:asciiTheme="majorHAnsi" w:hAnsiTheme="majorHAnsi" w:cstheme="majorHAnsi"/>
                <w:kern w:val="0"/>
                <w:sz w:val="24"/>
                <w:szCs w:val="24"/>
                <w:lang w:val="nl-NL"/>
                <w14:ligatures w14:val="none"/>
              </w:rPr>
            </w:pPr>
            <w:r>
              <w:rPr>
                <w:color w:val="000000"/>
                <w:lang w:val="nl-NL"/>
              </w:rPr>
              <w:t>-CNTT: Luyện tập hành quân chiếm lĩnh vị trí, triển khai, thu hồi tổ đài VTĐ ban ngày và ban đêm</w:t>
            </w:r>
          </w:p>
        </w:tc>
        <w:tc>
          <w:tcPr>
            <w:tcW w:w="26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C8D27A" w14:textId="77777777" w:rsidR="004E7C7F" w:rsidRPr="00D17D5D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936" w:type="pct"/>
            <w:vAlign w:val="center"/>
          </w:tcPr>
          <w:p w14:paraId="0A3F5B01" w14:textId="77777777" w:rsidR="004E7C7F" w:rsidRPr="00D17D5D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5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02F" w14:textId="77777777" w:rsidR="004E7C7F" w:rsidRPr="00D17D5D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051B" w14:textId="77777777" w:rsidR="004E7C7F" w:rsidRPr="00D17D5D" w:rsidRDefault="004E7C7F" w:rsidP="004E7C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6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471A1F8" w14:textId="77777777" w:rsidR="004E7C7F" w:rsidRPr="00D17D5D" w:rsidRDefault="004E7C7F" w:rsidP="004E7C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4E7C7F" w:rsidRPr="00177F9F" w14:paraId="71411422" w14:textId="77777777" w:rsidTr="00B45008">
        <w:trPr>
          <w:cantSplit/>
        </w:trPr>
        <w:tc>
          <w:tcPr>
            <w:tcW w:w="414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16E55964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77A304E0" w14:textId="7A34F7A8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241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FF0461" w14:textId="1115D188" w:rsidR="004E7C7F" w:rsidRPr="00177F9F" w:rsidRDefault="004E7C7F" w:rsidP="004E7C7F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957D295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936" w:type="pct"/>
            <w:vAlign w:val="center"/>
          </w:tcPr>
          <w:p w14:paraId="293673B3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015E24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8542D3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76177E2" w14:textId="77777777" w:rsidR="004E7C7F" w:rsidRPr="00177F9F" w:rsidRDefault="004E7C7F" w:rsidP="004E7C7F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19A6A51A" w14:textId="77777777" w:rsidR="004E7C7F" w:rsidRDefault="004E7C7F" w:rsidP="00047C51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br/>
      </w:r>
    </w:p>
    <w:p w14:paraId="2F10C1A8" w14:textId="77777777" w:rsidR="004E7C7F" w:rsidRDefault="004E7C7F">
      <w:pPr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br w:type="page"/>
      </w:r>
    </w:p>
    <w:p w14:paraId="67DAA9A5" w14:textId="291894CA" w:rsidR="00047C51" w:rsidRPr="00177F9F" w:rsidRDefault="00047C51" w:rsidP="00047C51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177F9F">
        <w:rPr>
          <w:rFonts w:asciiTheme="majorHAnsi" w:hAnsiTheme="majorHAnsi" w:cstheme="majorHAnsi"/>
          <w:sz w:val="40"/>
          <w:szCs w:val="40"/>
          <w:lang w:val="en-US"/>
        </w:rPr>
        <w:lastRenderedPageBreak/>
        <w:t>TIẾN TRÌNH BIỂU</w:t>
      </w:r>
    </w:p>
    <w:p w14:paraId="4AAB02AC" w14:textId="3ECA3231" w:rsidR="00047C51" w:rsidRDefault="00047C51" w:rsidP="00047C51">
      <w:pPr>
        <w:spacing w:after="0" w:line="240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Huấn luyện chiến đấu </w:t>
      </w:r>
      <w:r>
        <w:rPr>
          <w:rFonts w:asciiTheme="majorHAnsi" w:hAnsiTheme="majorHAnsi" w:cstheme="majorHAnsi"/>
          <w:sz w:val="32"/>
          <w:szCs w:val="32"/>
          <w:lang w:val="en-US"/>
        </w:rPr>
        <w:t>04</w:t>
      </w:r>
      <w:r w:rsidRPr="00177F9F">
        <w:rPr>
          <w:rFonts w:asciiTheme="majorHAnsi" w:hAnsiTheme="majorHAnsi" w:cstheme="majorHAnsi"/>
          <w:sz w:val="32"/>
          <w:szCs w:val="32"/>
          <w:lang w:val="en-US"/>
        </w:rPr>
        <w:t xml:space="preserve"> tháng </w:t>
      </w:r>
      <w:r w:rsidR="00D22D7F">
        <w:rPr>
          <w:rFonts w:asciiTheme="majorHAnsi" w:hAnsiTheme="majorHAnsi" w:cstheme="majorHAnsi"/>
          <w:sz w:val="32"/>
          <w:szCs w:val="32"/>
          <w:lang w:val="en-US"/>
        </w:rPr>
        <w:t>10</w:t>
      </w:r>
    </w:p>
    <w:p w14:paraId="1D925142" w14:textId="18A69573" w:rsidR="00047C51" w:rsidRPr="008D4BE7" w:rsidRDefault="00047C51" w:rsidP="00047C51">
      <w:pPr>
        <w:spacing w:after="0" w:line="240" w:lineRule="auto"/>
        <w:jc w:val="center"/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16NT-</w:t>
      </w:r>
      <w:r w:rsidRPr="003855D2"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202</w:t>
      </w:r>
      <w:r>
        <w:rPr>
          <w:rFonts w:asciiTheme="majorHAnsi" w:hAnsiTheme="majorHAnsi" w:cstheme="majorHAnsi"/>
          <w:i/>
          <w:iCs/>
          <w:color w:val="FF0000"/>
          <w:sz w:val="32"/>
          <w:szCs w:val="32"/>
          <w:lang w:val="en-US"/>
        </w:rPr>
        <w:t>4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1337"/>
        <w:gridCol w:w="5797"/>
        <w:gridCol w:w="875"/>
        <w:gridCol w:w="4159"/>
        <w:gridCol w:w="839"/>
        <w:gridCol w:w="1176"/>
        <w:gridCol w:w="1176"/>
      </w:tblGrid>
      <w:tr w:rsidR="00047C51" w:rsidRPr="00177F9F" w14:paraId="62CFBE79" w14:textId="77777777" w:rsidTr="00063693">
        <w:trPr>
          <w:trHeight w:val="654"/>
          <w:tblHeader/>
        </w:trPr>
        <w:tc>
          <w:tcPr>
            <w:tcW w:w="43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1144237A" w14:textId="777777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ứ</w:t>
            </w:r>
          </w:p>
        </w:tc>
        <w:tc>
          <w:tcPr>
            <w:tcW w:w="1887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7E11B245" w14:textId="77777777" w:rsidR="00047C51" w:rsidRPr="00177F9F" w:rsidRDefault="00047C51" w:rsidP="00063693">
            <w:pPr>
              <w:ind w:right="40" w:firstLine="284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285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07F0EEB1" w14:textId="777777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ng thời gian</w:t>
            </w:r>
          </w:p>
          <w:p w14:paraId="4101A5E3" w14:textId="777777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1354" w:type="pct"/>
            <w:tcBorders>
              <w:top w:val="thinThickSmallGap" w:sz="24" w:space="0" w:color="auto"/>
            </w:tcBorders>
            <w:vAlign w:val="center"/>
          </w:tcPr>
          <w:p w14:paraId="7745C808" w14:textId="777777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ời gian HL của từng phân đội</w:t>
            </w:r>
          </w:p>
        </w:tc>
        <w:tc>
          <w:tcPr>
            <w:tcW w:w="273" w:type="pct"/>
            <w:vMerge w:val="restart"/>
            <w:tcBorders>
              <w:top w:val="thinThickSmallGap" w:sz="24" w:space="0" w:color="auto"/>
            </w:tcBorders>
            <w:vAlign w:val="center"/>
          </w:tcPr>
          <w:p w14:paraId="4B17E18D" w14:textId="777777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 phụ trách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14:paraId="6E34C7CB" w14:textId="777777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83" w:type="pct"/>
            <w:vMerge w:val="restart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</w:tcPr>
          <w:p w14:paraId="79E1B453" w14:textId="777777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</w:t>
            </w:r>
            <w:r w:rsidRPr="00177F9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ật chất bảo đảm</w:t>
            </w:r>
          </w:p>
        </w:tc>
      </w:tr>
      <w:tr w:rsidR="00047C51" w:rsidRPr="00177F9F" w14:paraId="2C7FB817" w14:textId="77777777" w:rsidTr="00063693">
        <w:trPr>
          <w:trHeight w:val="654"/>
        </w:trPr>
        <w:tc>
          <w:tcPr>
            <w:tcW w:w="435" w:type="pct"/>
            <w:tcBorders>
              <w:left w:val="thinThickSmallGap" w:sz="2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56CB1E91" w14:textId="77777777" w:rsidR="00047C51" w:rsidRPr="00177F9F" w:rsidRDefault="00047C51" w:rsidP="00063693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ày</w:t>
            </w:r>
          </w:p>
          <w:p w14:paraId="49608F1F" w14:textId="77777777" w:rsidR="00047C51" w:rsidRPr="00177F9F" w:rsidRDefault="00047C51" w:rsidP="00063693">
            <w:pPr>
              <w:jc w:val="right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ng</w:t>
            </w:r>
          </w:p>
        </w:tc>
        <w:tc>
          <w:tcPr>
            <w:tcW w:w="1887" w:type="pct"/>
            <w:vMerge/>
            <w:tcBorders>
              <w:bottom w:val="single" w:sz="4" w:space="0" w:color="auto"/>
            </w:tcBorders>
            <w:vAlign w:val="center"/>
          </w:tcPr>
          <w:p w14:paraId="185F6810" w14:textId="77777777" w:rsidR="00047C51" w:rsidRPr="00177F9F" w:rsidRDefault="00047C51" w:rsidP="00063693">
            <w:pPr>
              <w:ind w:right="40" w:firstLine="284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1F27F273" w14:textId="777777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5A8CE7F0" w14:textId="56458E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VTĐ</w:t>
            </w:r>
            <w:r w:rsidR="00A045D4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vAlign w:val="center"/>
          </w:tcPr>
          <w:p w14:paraId="6AAACAEF" w14:textId="777777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38307B" w14:textId="777777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47A8A99D" w14:textId="7777777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047C51" w:rsidRPr="00177F9F" w14:paraId="48A3FB93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AC60BD8" w14:textId="77777777" w:rsidR="00047C51" w:rsidRDefault="00047C51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I</w:t>
            </w:r>
          </w:p>
          <w:p w14:paraId="5AC12DDE" w14:textId="05251197" w:rsidR="00047C51" w:rsidRPr="00177F9F" w:rsidRDefault="00047C51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8606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973AB" w14:textId="77777777" w:rsidR="00047C51" w:rsidRDefault="00047C51" w:rsidP="00063693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Chào cờ, thông báo thời sự, duyệt đội ngũ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5A72EAD" w14:textId="77777777" w:rsidR="00047C51" w:rsidRDefault="00047C51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39B68E98" w14:textId="77777777" w:rsidR="00047C51" w:rsidRPr="003855D2" w:rsidRDefault="00047C51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893EB4" w14:textId="77777777" w:rsidR="00047C51" w:rsidRDefault="00047C51" w:rsidP="0006369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c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373EEE" w14:textId="77777777" w:rsidR="00047C51" w:rsidRPr="003855D2" w:rsidRDefault="00047C5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1760B80" w14:textId="77777777" w:rsidR="00047C51" w:rsidRPr="003855D2" w:rsidRDefault="00047C51" w:rsidP="00063693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B1F6B" w:rsidRPr="00177F9F" w14:paraId="324659C5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5F71A95" w14:textId="77777777" w:rsidR="00CB1F6B" w:rsidRPr="00177F9F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052878" w14:textId="60E8DA7F" w:rsidR="00CB1F6B" w:rsidRDefault="00CB1F6B" w:rsidP="00CB1F6B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PH: </w:t>
            </w:r>
            <w:r>
              <w:rPr>
                <w:color w:val="000000"/>
                <w:lang w:val="it-IT"/>
              </w:rPr>
              <w:t>Luyện tập động tác đeo mặt nạ; cách làm, sử dụng mặt nạ, khí tài phòng da ứng dụ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EE38CC" w14:textId="6013291B" w:rsidR="00CB1F6B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40059C3D" w14:textId="5A1CCB05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pct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7AE7F" w14:textId="77777777" w:rsidR="00CB1F6B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bt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FE0BEB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671BD850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B1F6B" w:rsidRPr="00177F9F" w14:paraId="168ED3C8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EEA9D7" w14:textId="77777777" w:rsidR="00CB1F6B" w:rsidRPr="00177F9F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209C85" w14:textId="77777777" w:rsidR="00CB1F6B" w:rsidRDefault="00CB1F6B" w:rsidP="00CB1F6B">
            <w:pPr>
              <w:ind w:right="40" w:firstLine="284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 xml:space="preserve">-CNTT: </w:t>
            </w:r>
          </w:p>
          <w:p w14:paraId="11F67DB1" w14:textId="210529C8" w:rsidR="00CB1F6B" w:rsidRDefault="00CB1F6B" w:rsidP="00CB1F6B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+ Quy tắc, thực hành liên lạc vượt cấp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840A7F3" w14:textId="19673C91" w:rsidR="00CB1F6B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2377D50B" w14:textId="136DF03B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34D093" w14:textId="77777777" w:rsidR="00CB1F6B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27F7A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C5150A0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B1F6B" w:rsidRPr="00177F9F" w14:paraId="425F2D48" w14:textId="77777777" w:rsidTr="00063693">
        <w:trPr>
          <w:trHeight w:val="59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05F6857" w14:textId="77777777" w:rsidR="00CB1F6B" w:rsidRPr="00177F9F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28C6C" w14:textId="1FD44373" w:rsidR="00CB1F6B" w:rsidRDefault="00CB1F6B" w:rsidP="00CB1F6B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+ Quy tắc, thực hành liên lạc qua đài TGCT, đài canh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941FBA2" w14:textId="5F52A91E" w:rsidR="00CB1F6B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vAlign w:val="center"/>
          </w:tcPr>
          <w:p w14:paraId="135F2309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43CFD80D" w14:textId="77777777" w:rsidR="00CB1F6B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4504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A845935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B1F6B" w:rsidRPr="00177F9F" w14:paraId="3528119B" w14:textId="77777777" w:rsidTr="00063693"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58F3B4" w14:textId="77777777" w:rsidR="00CB1F6B" w:rsidRPr="00177F9F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</w:t>
            </w:r>
          </w:p>
          <w:p w14:paraId="678A2458" w14:textId="4AD807E4" w:rsidR="00CB1F6B" w:rsidRPr="00177F9F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8606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C78B6F" w14:textId="6AB3FEE4" w:rsidR="00CB1F6B" w:rsidRDefault="00CB1F6B" w:rsidP="00CB1F6B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>- GDCT: Kiểm tra nhận thức chính trị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3D2220" w14:textId="408F4CB0" w:rsidR="00CB1F6B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6</w:t>
            </w:r>
          </w:p>
        </w:tc>
        <w:tc>
          <w:tcPr>
            <w:tcW w:w="1354" w:type="pct"/>
            <w:vAlign w:val="center"/>
          </w:tcPr>
          <w:p w14:paraId="245308C2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83B9DE" w14:textId="77777777" w:rsidR="00CB1F6B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7E46BF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1F6D0A12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CB1F6B" w:rsidRPr="00177F9F" w14:paraId="6CB2A957" w14:textId="77777777" w:rsidTr="00063693"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F52C14" w14:textId="77777777" w:rsidR="00CB1F6B" w:rsidRPr="00177F9F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A8CA8A" w14:textId="58E84F48" w:rsidR="00CB1F6B" w:rsidRDefault="00CB1F6B" w:rsidP="00CB1F6B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CNTT: </w:t>
            </w:r>
            <w:r>
              <w:rPr>
                <w:color w:val="000000"/>
                <w:lang w:val="it-IT"/>
              </w:rPr>
              <w:t>Quy tắc, thực hành liên lạc qua đài TGCT, đài can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26EF0B8" w14:textId="510E57D9" w:rsidR="00CB1F6B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5157B91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323068" w14:textId="77777777" w:rsidR="00CB1F6B" w:rsidRDefault="00CB1F6B" w:rsidP="00CB1F6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7F19A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87C8978" w14:textId="77777777" w:rsidR="00CB1F6B" w:rsidRPr="003855D2" w:rsidRDefault="00CB1F6B" w:rsidP="00CB1F6B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3745B5" w:rsidRPr="00177F9F" w14:paraId="145378C3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800A5CF" w14:textId="77777777" w:rsidR="003745B5" w:rsidRDefault="003745B5" w:rsidP="003745B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TƯ</w:t>
            </w:r>
          </w:p>
          <w:p w14:paraId="3BE5C027" w14:textId="6EDDAD53" w:rsidR="003745B5" w:rsidRPr="00177F9F" w:rsidRDefault="003745B5" w:rsidP="003745B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</w:t>
            </w:r>
            <w:r w:rsidR="00860629"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3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95E8" w14:textId="7AD23DB8" w:rsidR="003745B5" w:rsidRDefault="003745B5" w:rsidP="003745B5">
            <w:pPr>
              <w:ind w:right="40" w:firstLine="369"/>
              <w:rPr>
                <w:color w:val="000000"/>
                <w:lang w:val="nl-NL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CTBB: </w:t>
            </w:r>
            <w:r>
              <w:rPr>
                <w:color w:val="000000"/>
                <w:lang w:val="it-IT"/>
              </w:rPr>
              <w:t>Tổ BB trong chiến đấu phòng ngự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3DB0E2" w14:textId="32E0C56D" w:rsidR="003745B5" w:rsidRPr="00177F9F" w:rsidRDefault="001C3A6E" w:rsidP="003745B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2,5</w:t>
            </w:r>
          </w:p>
        </w:tc>
        <w:tc>
          <w:tcPr>
            <w:tcW w:w="1354" w:type="pct"/>
            <w:tcBorders>
              <w:top w:val="single" w:sz="4" w:space="0" w:color="auto"/>
            </w:tcBorders>
            <w:vAlign w:val="center"/>
          </w:tcPr>
          <w:p w14:paraId="76B7B281" w14:textId="77777777" w:rsidR="003745B5" w:rsidRPr="00177F9F" w:rsidRDefault="003745B5" w:rsidP="003745B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47E7FE" w14:textId="77777777" w:rsidR="003745B5" w:rsidRPr="00177F9F" w:rsidRDefault="003745B5" w:rsidP="003745B5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A8C1" w14:textId="77777777" w:rsidR="003745B5" w:rsidRPr="00177F9F" w:rsidRDefault="003745B5" w:rsidP="003745B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BA5D7C5" w14:textId="77777777" w:rsidR="003745B5" w:rsidRPr="00177F9F" w:rsidRDefault="003745B5" w:rsidP="003745B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1C3A6E" w:rsidRPr="00177F9F" w14:paraId="25917A60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14C7C4C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674" w14:textId="5D85DF01" w:rsidR="001C3A6E" w:rsidRDefault="001C3A6E" w:rsidP="001C3A6E">
            <w:pPr>
              <w:ind w:right="40" w:firstLine="369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 CNTT: Các thủ tục, quy tắc liên lạc VTĐ thoại:</w:t>
            </w:r>
          </w:p>
          <w:p w14:paraId="4E4956EF" w14:textId="341810F2" w:rsidR="001C3A6E" w:rsidRPr="00177F9F" w:rsidRDefault="001C3A6E" w:rsidP="001C3A6E">
            <w:pPr>
              <w:ind w:right="40" w:firstLine="36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+ Quy tắc, thực hành liên lạc vượt cấp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98FB2B" w14:textId="03D43950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2</w:t>
            </w:r>
          </w:p>
        </w:tc>
        <w:tc>
          <w:tcPr>
            <w:tcW w:w="1354" w:type="pct"/>
            <w:vAlign w:val="center"/>
          </w:tcPr>
          <w:p w14:paraId="7DE8937C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5E6EE76B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D8F3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1E7FBD64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1C3A6E" w:rsidRPr="00177F9F" w14:paraId="334C7ABF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5C5B076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46A8" w14:textId="19C38231" w:rsidR="001C3A6E" w:rsidRDefault="001C3A6E" w:rsidP="001C3A6E">
            <w:pPr>
              <w:ind w:right="40" w:firstLine="284"/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+ Quy tắc, thực hành liên lạc qua đài TGCT, đài canh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65FD1" w14:textId="0727CF0D" w:rsidR="001C3A6E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01</w:t>
            </w:r>
          </w:p>
        </w:tc>
        <w:tc>
          <w:tcPr>
            <w:tcW w:w="1354" w:type="pct"/>
            <w:vAlign w:val="center"/>
          </w:tcPr>
          <w:p w14:paraId="1266A507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06D5B7B1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2FA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79830B11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1C3A6E" w:rsidRPr="00177F9F" w14:paraId="25919368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9106E92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ABA2" w14:textId="3ADEDFFF" w:rsidR="001C3A6E" w:rsidRDefault="001C3A6E" w:rsidP="001C3A6E">
            <w:pPr>
              <w:ind w:right="40" w:firstLine="369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color w:val="000000"/>
                <w:lang w:val="it-IT"/>
              </w:rPr>
              <w:t>+ Quy tắc, thực hành liên lạc mạng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B4277" w14:textId="06A0AFAE" w:rsidR="001C3A6E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30F19630" w14:textId="51F660AC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8.30 – 20.00</w:t>
            </w:r>
          </w:p>
        </w:tc>
        <w:tc>
          <w:tcPr>
            <w:tcW w:w="273" w:type="pct"/>
            <w:vMerge/>
            <w:tcBorders>
              <w:right w:val="single" w:sz="4" w:space="0" w:color="auto"/>
            </w:tcBorders>
            <w:vAlign w:val="center"/>
          </w:tcPr>
          <w:p w14:paraId="3F1B89CD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5990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09B2A5DC" w14:textId="77777777" w:rsidR="001C3A6E" w:rsidRPr="00177F9F" w:rsidRDefault="001C3A6E" w:rsidP="001C3A6E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5F7AC9" w:rsidRPr="00177F9F" w14:paraId="6D9220AB" w14:textId="77777777" w:rsidTr="00063693">
        <w:trPr>
          <w:cantSplit/>
          <w:trHeight w:val="397"/>
        </w:trPr>
        <w:tc>
          <w:tcPr>
            <w:tcW w:w="435" w:type="pct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CD0D63F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</w:p>
          <w:p w14:paraId="52B80414" w14:textId="0230F4A3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8606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16142" w14:textId="07E50470" w:rsidR="005F7AC9" w:rsidRPr="00177F9F" w:rsidRDefault="005F7AC9" w:rsidP="005F7AC9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24"/>
                <w:szCs w:val="24"/>
                <w:lang w:val="nl-NL"/>
              </w:rPr>
              <w:t xml:space="preserve">- PH: </w:t>
            </w:r>
            <w:r>
              <w:rPr>
                <w:color w:val="000000"/>
                <w:lang w:val="it-IT"/>
              </w:rPr>
              <w:t>Luyện tập động tác đeo mặt nạ; cách làm, sử dụng mặt nạ, khí tài phòng da ứng dụ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7D13B2" w14:textId="77E7F4BB" w:rsidR="005F7AC9" w:rsidRPr="00577648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57694ABC" w14:textId="546BC1AB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64FB8A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2D6E5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3BCAC91D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F7AC9" w:rsidRPr="00177F9F" w14:paraId="702D07D0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0E13E11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A4A50B" w14:textId="77777777" w:rsidR="005F7AC9" w:rsidRDefault="005F7AC9" w:rsidP="005F7AC9">
            <w:pPr>
              <w:ind w:right="40" w:firstLine="369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- CNTT: Các thủ tục, quy tắc liên lạc VTĐ thoại:</w:t>
            </w:r>
          </w:p>
          <w:p w14:paraId="1C16E5CC" w14:textId="7F5C5B41" w:rsidR="005F7AC9" w:rsidRPr="00177F9F" w:rsidRDefault="005F7AC9" w:rsidP="005F7AC9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it-IT"/>
              </w:rPr>
              <w:t>+ Quy tắc, thực hành liên lạc vượt cấp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7A91DC" w14:textId="1525B8AA" w:rsidR="005F7AC9" w:rsidRPr="00577648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3A3A7B17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90F6D9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5AC657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2977B37A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F7AC9" w:rsidRPr="00177F9F" w14:paraId="39DA649B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FC36BC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1B42E8" w14:textId="632A0289" w:rsidR="005F7AC9" w:rsidRPr="00177F9F" w:rsidRDefault="005F7AC9" w:rsidP="005F7AC9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it-IT"/>
              </w:rPr>
              <w:t>+ Quy tắc, thực hành liên lạc qua đài TGCT, đài canh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E2A54F" w14:textId="5DB0251F" w:rsidR="005F7AC9" w:rsidRPr="00577648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0"/>
                <w:lang w:val="en-US"/>
              </w:rPr>
              <w:t>1,5</w:t>
            </w:r>
          </w:p>
        </w:tc>
        <w:tc>
          <w:tcPr>
            <w:tcW w:w="1354" w:type="pct"/>
            <w:vAlign w:val="center"/>
          </w:tcPr>
          <w:p w14:paraId="03EC9840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998CD8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CF9C8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4BC75A27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5F7AC9" w:rsidRPr="00177F9F" w14:paraId="51E8BDC3" w14:textId="77777777" w:rsidTr="00063693">
        <w:trPr>
          <w:cantSplit/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DF7DEE1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E272B" w14:textId="1FD18DD7" w:rsidR="005F7AC9" w:rsidRDefault="005F7AC9" w:rsidP="005F7AC9">
            <w:pPr>
              <w:ind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color w:val="000000"/>
                <w:lang w:val="it-IT"/>
              </w:rPr>
              <w:t>-ĐLĐN: Bài 14: Đại đội BB khám súng.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AA176C3" w14:textId="453B3238" w:rsidR="005F7AC9" w:rsidRDefault="005F7AC9" w:rsidP="005F7AC9">
            <w:pPr>
              <w:jc w:val="center"/>
              <w:rPr>
                <w:color w:val="000000" w:themeColor="text1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</w:t>
            </w:r>
          </w:p>
        </w:tc>
        <w:tc>
          <w:tcPr>
            <w:tcW w:w="1354" w:type="pct"/>
            <w:vAlign w:val="center"/>
          </w:tcPr>
          <w:p w14:paraId="6F55DE05" w14:textId="0B026244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t</w:t>
            </w:r>
          </w:p>
        </w:tc>
        <w:tc>
          <w:tcPr>
            <w:tcW w:w="273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335516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3FCCA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7915BC61" w14:textId="77777777" w:rsidR="005F7AC9" w:rsidRPr="00177F9F" w:rsidRDefault="005F7AC9" w:rsidP="005F7AC9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A02F1" w:rsidRPr="00177F9F" w14:paraId="34E29353" w14:textId="77777777" w:rsidTr="00063693">
        <w:trPr>
          <w:trHeight w:val="397"/>
        </w:trPr>
        <w:tc>
          <w:tcPr>
            <w:tcW w:w="435" w:type="pct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B623D58" w14:textId="77777777" w:rsidR="007A02F1" w:rsidRPr="00D17D5D" w:rsidRDefault="007A02F1" w:rsidP="007A02F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18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1A4E" w14:textId="384DE653" w:rsidR="007A02F1" w:rsidRDefault="007A02F1" w:rsidP="007A02F1">
            <w:pPr>
              <w:ind w:firstLine="284"/>
              <w:rPr>
                <w:color w:val="000000"/>
                <w:lang w:val="nl-NL"/>
              </w:rPr>
            </w:pPr>
            <w:r>
              <w:rPr>
                <w:color w:val="000000"/>
                <w:lang w:val="it-IT"/>
              </w:rPr>
              <w:t>- CNTT: Các thủ tục, quy tắc liên lạc VTĐ thoại: Quy tắc, thực hành liên lạc mạng.</w:t>
            </w:r>
          </w:p>
        </w:tc>
        <w:tc>
          <w:tcPr>
            <w:tcW w:w="28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760B29" w14:textId="3D1BF217" w:rsidR="007A02F1" w:rsidRDefault="007A02F1" w:rsidP="007A02F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,5</w:t>
            </w:r>
          </w:p>
        </w:tc>
        <w:tc>
          <w:tcPr>
            <w:tcW w:w="1354" w:type="pct"/>
            <w:vAlign w:val="center"/>
          </w:tcPr>
          <w:p w14:paraId="3697023B" w14:textId="24CFC061" w:rsidR="007A02F1" w:rsidRPr="00D17D5D" w:rsidRDefault="007A02F1" w:rsidP="007A02F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nl-NL"/>
              </w:rPr>
              <w:t>18.30 – 20.00</w:t>
            </w:r>
          </w:p>
        </w:tc>
        <w:tc>
          <w:tcPr>
            <w:tcW w:w="273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5F35" w14:textId="77777777" w:rsidR="007A02F1" w:rsidRPr="00D17D5D" w:rsidRDefault="007A02F1" w:rsidP="007A02F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62EB" w14:textId="77777777" w:rsidR="007A02F1" w:rsidRPr="00D17D5D" w:rsidRDefault="007A02F1" w:rsidP="007A02F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38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31DC71" w14:textId="77777777" w:rsidR="007A02F1" w:rsidRPr="00D17D5D" w:rsidRDefault="007A02F1" w:rsidP="007A02F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  <w:tr w:rsidR="007A02F1" w:rsidRPr="00177F9F" w14:paraId="386256AE" w14:textId="77777777" w:rsidTr="00063693">
        <w:trPr>
          <w:cantSplit/>
        </w:trPr>
        <w:tc>
          <w:tcPr>
            <w:tcW w:w="435" w:type="pc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7796BD74" w14:textId="77777777" w:rsidR="007A02F1" w:rsidRPr="00177F9F" w:rsidRDefault="007A02F1" w:rsidP="007A02F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77F9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u</w:t>
            </w:r>
          </w:p>
          <w:p w14:paraId="6CEEFDB4" w14:textId="623CB461" w:rsidR="007A02F1" w:rsidRPr="00177F9F" w:rsidRDefault="007A02F1" w:rsidP="007A02F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  <w:r w:rsidR="0086062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7D841" w14:textId="04B35EB2" w:rsidR="007A02F1" w:rsidRPr="00177F9F" w:rsidRDefault="007A02F1" w:rsidP="007A02F1">
            <w:pPr>
              <w:ind w:right="-135" w:firstLine="28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BDCB: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18004D1" w14:textId="77777777" w:rsidR="007A02F1" w:rsidRPr="00177F9F" w:rsidRDefault="007A02F1" w:rsidP="007A02F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vAlign w:val="center"/>
          </w:tcPr>
          <w:p w14:paraId="4745792D" w14:textId="77777777" w:rsidR="007A02F1" w:rsidRPr="00177F9F" w:rsidRDefault="007A02F1" w:rsidP="007A02F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7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46967A" w14:textId="77777777" w:rsidR="007A02F1" w:rsidRPr="00177F9F" w:rsidRDefault="007A02F1" w:rsidP="007A02F1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07AC12" w14:textId="77777777" w:rsidR="007A02F1" w:rsidRPr="00177F9F" w:rsidRDefault="007A02F1" w:rsidP="007A02F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thickThinSmallGap" w:sz="24" w:space="0" w:color="auto"/>
            </w:tcBorders>
          </w:tcPr>
          <w:p w14:paraId="5B612201" w14:textId="77777777" w:rsidR="007A02F1" w:rsidRPr="00177F9F" w:rsidRDefault="007A02F1" w:rsidP="007A02F1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24B91C4A" w14:textId="066A1C4A" w:rsidR="00E844B1" w:rsidRDefault="00E844B1">
      <w:pPr>
        <w:rPr>
          <w:rFonts w:asciiTheme="majorHAnsi" w:hAnsiTheme="majorHAnsi" w:cstheme="majorHAnsi"/>
          <w:sz w:val="32"/>
          <w:szCs w:val="32"/>
          <w:lang w:val="en-US"/>
        </w:rPr>
      </w:pPr>
    </w:p>
    <w:sectPr w:rsidR="00E844B1" w:rsidSect="00F52A6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7879D" w14:textId="77777777" w:rsidR="007423AD" w:rsidRDefault="007423AD" w:rsidP="008D4BE7">
      <w:pPr>
        <w:spacing w:after="0" w:line="240" w:lineRule="auto"/>
      </w:pPr>
      <w:r>
        <w:separator/>
      </w:r>
    </w:p>
  </w:endnote>
  <w:endnote w:type="continuationSeparator" w:id="0">
    <w:p w14:paraId="6A84A252" w14:textId="77777777" w:rsidR="007423AD" w:rsidRDefault="007423AD" w:rsidP="008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FE94F" w14:textId="77777777" w:rsidR="007423AD" w:rsidRDefault="007423AD" w:rsidP="008D4BE7">
      <w:pPr>
        <w:spacing w:after="0" w:line="240" w:lineRule="auto"/>
      </w:pPr>
      <w:r>
        <w:separator/>
      </w:r>
    </w:p>
  </w:footnote>
  <w:footnote w:type="continuationSeparator" w:id="0">
    <w:p w14:paraId="4D51C360" w14:textId="77777777" w:rsidR="007423AD" w:rsidRDefault="007423AD" w:rsidP="008D4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D31F5"/>
    <w:multiLevelType w:val="hybridMultilevel"/>
    <w:tmpl w:val="0366C56C"/>
    <w:lvl w:ilvl="0" w:tplc="CDC0C22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080C35"/>
    <w:multiLevelType w:val="hybridMultilevel"/>
    <w:tmpl w:val="CB028EF6"/>
    <w:lvl w:ilvl="0" w:tplc="5826231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18443946">
    <w:abstractNumId w:val="0"/>
  </w:num>
  <w:num w:numId="2" w16cid:durableId="798229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51A"/>
    <w:rsid w:val="0000616E"/>
    <w:rsid w:val="00010556"/>
    <w:rsid w:val="00016322"/>
    <w:rsid w:val="00024553"/>
    <w:rsid w:val="00025F83"/>
    <w:rsid w:val="00026DBE"/>
    <w:rsid w:val="00031170"/>
    <w:rsid w:val="0003597D"/>
    <w:rsid w:val="00036A66"/>
    <w:rsid w:val="0004765F"/>
    <w:rsid w:val="00047C51"/>
    <w:rsid w:val="00056639"/>
    <w:rsid w:val="00063693"/>
    <w:rsid w:val="00073F96"/>
    <w:rsid w:val="000744A9"/>
    <w:rsid w:val="00075A51"/>
    <w:rsid w:val="00083C17"/>
    <w:rsid w:val="000925DD"/>
    <w:rsid w:val="000934ED"/>
    <w:rsid w:val="0009511A"/>
    <w:rsid w:val="00097BF4"/>
    <w:rsid w:val="000A57EB"/>
    <w:rsid w:val="000A5892"/>
    <w:rsid w:val="000B2FEB"/>
    <w:rsid w:val="000B47F3"/>
    <w:rsid w:val="000C002A"/>
    <w:rsid w:val="000C0E5B"/>
    <w:rsid w:val="000C240E"/>
    <w:rsid w:val="000D23F2"/>
    <w:rsid w:val="000D267B"/>
    <w:rsid w:val="000F06B5"/>
    <w:rsid w:val="000F2704"/>
    <w:rsid w:val="000F4884"/>
    <w:rsid w:val="001006E8"/>
    <w:rsid w:val="00104733"/>
    <w:rsid w:val="0011057F"/>
    <w:rsid w:val="00111C0B"/>
    <w:rsid w:val="00112064"/>
    <w:rsid w:val="001146A9"/>
    <w:rsid w:val="0012668C"/>
    <w:rsid w:val="00134128"/>
    <w:rsid w:val="00137C37"/>
    <w:rsid w:val="00143739"/>
    <w:rsid w:val="00146018"/>
    <w:rsid w:val="00150DFC"/>
    <w:rsid w:val="00151847"/>
    <w:rsid w:val="001524B5"/>
    <w:rsid w:val="00155085"/>
    <w:rsid w:val="00156444"/>
    <w:rsid w:val="00167375"/>
    <w:rsid w:val="00170F60"/>
    <w:rsid w:val="001756D4"/>
    <w:rsid w:val="001779F3"/>
    <w:rsid w:val="00177F9F"/>
    <w:rsid w:val="00181013"/>
    <w:rsid w:val="00184E23"/>
    <w:rsid w:val="00186150"/>
    <w:rsid w:val="001A4E09"/>
    <w:rsid w:val="001B0E9D"/>
    <w:rsid w:val="001B3022"/>
    <w:rsid w:val="001C3A6E"/>
    <w:rsid w:val="001C41EF"/>
    <w:rsid w:val="001F1222"/>
    <w:rsid w:val="00200859"/>
    <w:rsid w:val="00201663"/>
    <w:rsid w:val="00210423"/>
    <w:rsid w:val="00210593"/>
    <w:rsid w:val="00211499"/>
    <w:rsid w:val="00222FE4"/>
    <w:rsid w:val="002265F2"/>
    <w:rsid w:val="00226E9F"/>
    <w:rsid w:val="00232440"/>
    <w:rsid w:val="00234564"/>
    <w:rsid w:val="00234CB7"/>
    <w:rsid w:val="002415BE"/>
    <w:rsid w:val="0024751A"/>
    <w:rsid w:val="0025593F"/>
    <w:rsid w:val="00264C18"/>
    <w:rsid w:val="00273B3F"/>
    <w:rsid w:val="002753A9"/>
    <w:rsid w:val="002761BB"/>
    <w:rsid w:val="002837C8"/>
    <w:rsid w:val="00285DCC"/>
    <w:rsid w:val="00295E74"/>
    <w:rsid w:val="002A72D6"/>
    <w:rsid w:val="002B4741"/>
    <w:rsid w:val="002C0B4F"/>
    <w:rsid w:val="002C78A4"/>
    <w:rsid w:val="002D2630"/>
    <w:rsid w:val="002D5972"/>
    <w:rsid w:val="002E2B15"/>
    <w:rsid w:val="002E6385"/>
    <w:rsid w:val="002F1980"/>
    <w:rsid w:val="002F4CA4"/>
    <w:rsid w:val="002F4CC8"/>
    <w:rsid w:val="003143E3"/>
    <w:rsid w:val="00320D4B"/>
    <w:rsid w:val="00337503"/>
    <w:rsid w:val="003407B9"/>
    <w:rsid w:val="00345274"/>
    <w:rsid w:val="00345F01"/>
    <w:rsid w:val="0034750A"/>
    <w:rsid w:val="003567C9"/>
    <w:rsid w:val="00365748"/>
    <w:rsid w:val="003659CD"/>
    <w:rsid w:val="003742B8"/>
    <w:rsid w:val="003745B5"/>
    <w:rsid w:val="003855D2"/>
    <w:rsid w:val="0038695E"/>
    <w:rsid w:val="00387316"/>
    <w:rsid w:val="00390CA7"/>
    <w:rsid w:val="00391B9D"/>
    <w:rsid w:val="003A103C"/>
    <w:rsid w:val="003A18B6"/>
    <w:rsid w:val="003A1D2C"/>
    <w:rsid w:val="003B48B7"/>
    <w:rsid w:val="003B6F47"/>
    <w:rsid w:val="003C398C"/>
    <w:rsid w:val="003C637A"/>
    <w:rsid w:val="003D18B0"/>
    <w:rsid w:val="003D4B46"/>
    <w:rsid w:val="003F6144"/>
    <w:rsid w:val="00404E5C"/>
    <w:rsid w:val="00410853"/>
    <w:rsid w:val="004228D1"/>
    <w:rsid w:val="00427519"/>
    <w:rsid w:val="00433D4B"/>
    <w:rsid w:val="00446F84"/>
    <w:rsid w:val="0045684F"/>
    <w:rsid w:val="00474892"/>
    <w:rsid w:val="00475810"/>
    <w:rsid w:val="00483B70"/>
    <w:rsid w:val="00487E62"/>
    <w:rsid w:val="00492976"/>
    <w:rsid w:val="0049366F"/>
    <w:rsid w:val="00494346"/>
    <w:rsid w:val="00494FA9"/>
    <w:rsid w:val="004A5269"/>
    <w:rsid w:val="004B2519"/>
    <w:rsid w:val="004C45ED"/>
    <w:rsid w:val="004D3BA2"/>
    <w:rsid w:val="004D7A82"/>
    <w:rsid w:val="004E0EE4"/>
    <w:rsid w:val="004E3340"/>
    <w:rsid w:val="004E4434"/>
    <w:rsid w:val="004E5C70"/>
    <w:rsid w:val="004E74AD"/>
    <w:rsid w:val="004E7C7F"/>
    <w:rsid w:val="004F095F"/>
    <w:rsid w:val="004F64F0"/>
    <w:rsid w:val="00500F90"/>
    <w:rsid w:val="00502740"/>
    <w:rsid w:val="005036F8"/>
    <w:rsid w:val="00515D1D"/>
    <w:rsid w:val="00526D0E"/>
    <w:rsid w:val="00527B56"/>
    <w:rsid w:val="00531DE1"/>
    <w:rsid w:val="00534F96"/>
    <w:rsid w:val="00535685"/>
    <w:rsid w:val="005405D1"/>
    <w:rsid w:val="0054148D"/>
    <w:rsid w:val="0054425C"/>
    <w:rsid w:val="00544657"/>
    <w:rsid w:val="0054721E"/>
    <w:rsid w:val="00550707"/>
    <w:rsid w:val="005527A9"/>
    <w:rsid w:val="00552E0B"/>
    <w:rsid w:val="00557540"/>
    <w:rsid w:val="00572341"/>
    <w:rsid w:val="0057515B"/>
    <w:rsid w:val="00577648"/>
    <w:rsid w:val="00582D99"/>
    <w:rsid w:val="0058434D"/>
    <w:rsid w:val="005853A2"/>
    <w:rsid w:val="00586C4C"/>
    <w:rsid w:val="005872A6"/>
    <w:rsid w:val="005A2F6E"/>
    <w:rsid w:val="005B183E"/>
    <w:rsid w:val="005C140C"/>
    <w:rsid w:val="005C1E7C"/>
    <w:rsid w:val="005D0B77"/>
    <w:rsid w:val="005D232D"/>
    <w:rsid w:val="005D6BF7"/>
    <w:rsid w:val="005E6170"/>
    <w:rsid w:val="005F212D"/>
    <w:rsid w:val="005F38B1"/>
    <w:rsid w:val="005F7AC9"/>
    <w:rsid w:val="00603A49"/>
    <w:rsid w:val="00604E17"/>
    <w:rsid w:val="00605F33"/>
    <w:rsid w:val="00606CA9"/>
    <w:rsid w:val="00610B2B"/>
    <w:rsid w:val="0061327B"/>
    <w:rsid w:val="00616971"/>
    <w:rsid w:val="00616F1B"/>
    <w:rsid w:val="00616F4E"/>
    <w:rsid w:val="006178E1"/>
    <w:rsid w:val="006205EF"/>
    <w:rsid w:val="00624249"/>
    <w:rsid w:val="00626865"/>
    <w:rsid w:val="006322D1"/>
    <w:rsid w:val="0063772B"/>
    <w:rsid w:val="00644BCF"/>
    <w:rsid w:val="00666739"/>
    <w:rsid w:val="0067380F"/>
    <w:rsid w:val="00674B77"/>
    <w:rsid w:val="006852FD"/>
    <w:rsid w:val="006857AD"/>
    <w:rsid w:val="00694E00"/>
    <w:rsid w:val="006A20A5"/>
    <w:rsid w:val="006B0F8B"/>
    <w:rsid w:val="006B6399"/>
    <w:rsid w:val="006C629D"/>
    <w:rsid w:val="006C741B"/>
    <w:rsid w:val="006D1174"/>
    <w:rsid w:val="006E56EC"/>
    <w:rsid w:val="006F06AD"/>
    <w:rsid w:val="00702B7F"/>
    <w:rsid w:val="00702E4B"/>
    <w:rsid w:val="00707557"/>
    <w:rsid w:val="00714572"/>
    <w:rsid w:val="00717784"/>
    <w:rsid w:val="00720473"/>
    <w:rsid w:val="00723135"/>
    <w:rsid w:val="00724543"/>
    <w:rsid w:val="00724D04"/>
    <w:rsid w:val="0072595E"/>
    <w:rsid w:val="00726105"/>
    <w:rsid w:val="0072763E"/>
    <w:rsid w:val="00733DC6"/>
    <w:rsid w:val="00733E77"/>
    <w:rsid w:val="00734055"/>
    <w:rsid w:val="00736904"/>
    <w:rsid w:val="007423AD"/>
    <w:rsid w:val="00742724"/>
    <w:rsid w:val="007435CA"/>
    <w:rsid w:val="00751628"/>
    <w:rsid w:val="00756E46"/>
    <w:rsid w:val="00771F58"/>
    <w:rsid w:val="00774244"/>
    <w:rsid w:val="007804BB"/>
    <w:rsid w:val="00785036"/>
    <w:rsid w:val="00791E9C"/>
    <w:rsid w:val="00794D51"/>
    <w:rsid w:val="007A02F1"/>
    <w:rsid w:val="007A0906"/>
    <w:rsid w:val="007A780F"/>
    <w:rsid w:val="007C4DF0"/>
    <w:rsid w:val="007D263E"/>
    <w:rsid w:val="007E074D"/>
    <w:rsid w:val="007E41FF"/>
    <w:rsid w:val="007E4BEE"/>
    <w:rsid w:val="007E5EF5"/>
    <w:rsid w:val="007F1727"/>
    <w:rsid w:val="0080008E"/>
    <w:rsid w:val="00811EAC"/>
    <w:rsid w:val="008176FD"/>
    <w:rsid w:val="00841CD4"/>
    <w:rsid w:val="00844659"/>
    <w:rsid w:val="00850472"/>
    <w:rsid w:val="00855379"/>
    <w:rsid w:val="00860629"/>
    <w:rsid w:val="00864EA6"/>
    <w:rsid w:val="008673EA"/>
    <w:rsid w:val="008717DD"/>
    <w:rsid w:val="00874BEE"/>
    <w:rsid w:val="00875006"/>
    <w:rsid w:val="00876F63"/>
    <w:rsid w:val="00882F1C"/>
    <w:rsid w:val="00884CDA"/>
    <w:rsid w:val="0088518E"/>
    <w:rsid w:val="00885674"/>
    <w:rsid w:val="00890031"/>
    <w:rsid w:val="008A02F9"/>
    <w:rsid w:val="008A1605"/>
    <w:rsid w:val="008B0842"/>
    <w:rsid w:val="008B0909"/>
    <w:rsid w:val="008C0F63"/>
    <w:rsid w:val="008C2641"/>
    <w:rsid w:val="008C482F"/>
    <w:rsid w:val="008D086E"/>
    <w:rsid w:val="008D4BE7"/>
    <w:rsid w:val="008D7A50"/>
    <w:rsid w:val="008E12E0"/>
    <w:rsid w:val="008E16BD"/>
    <w:rsid w:val="008F62D5"/>
    <w:rsid w:val="00900E4E"/>
    <w:rsid w:val="00906C0C"/>
    <w:rsid w:val="00910E30"/>
    <w:rsid w:val="00915822"/>
    <w:rsid w:val="00930DD2"/>
    <w:rsid w:val="00934DF3"/>
    <w:rsid w:val="00942063"/>
    <w:rsid w:val="00953CBC"/>
    <w:rsid w:val="00962290"/>
    <w:rsid w:val="00971FE8"/>
    <w:rsid w:val="009723F7"/>
    <w:rsid w:val="00976341"/>
    <w:rsid w:val="00985FFF"/>
    <w:rsid w:val="00986098"/>
    <w:rsid w:val="0099448E"/>
    <w:rsid w:val="009979A0"/>
    <w:rsid w:val="009B0939"/>
    <w:rsid w:val="009B2ACE"/>
    <w:rsid w:val="009B4875"/>
    <w:rsid w:val="009C00C4"/>
    <w:rsid w:val="009C1B79"/>
    <w:rsid w:val="009C4352"/>
    <w:rsid w:val="009C7A05"/>
    <w:rsid w:val="009E24D6"/>
    <w:rsid w:val="009E4862"/>
    <w:rsid w:val="009E603C"/>
    <w:rsid w:val="009E629C"/>
    <w:rsid w:val="009E6423"/>
    <w:rsid w:val="009E66D1"/>
    <w:rsid w:val="009E7C35"/>
    <w:rsid w:val="009F6C07"/>
    <w:rsid w:val="009F7836"/>
    <w:rsid w:val="00A006CD"/>
    <w:rsid w:val="00A0118D"/>
    <w:rsid w:val="00A01818"/>
    <w:rsid w:val="00A045D4"/>
    <w:rsid w:val="00A306D7"/>
    <w:rsid w:val="00A31484"/>
    <w:rsid w:val="00A32343"/>
    <w:rsid w:val="00A474D0"/>
    <w:rsid w:val="00A524A4"/>
    <w:rsid w:val="00A5545E"/>
    <w:rsid w:val="00A6202F"/>
    <w:rsid w:val="00A63A67"/>
    <w:rsid w:val="00A63D96"/>
    <w:rsid w:val="00A6444C"/>
    <w:rsid w:val="00A72AA3"/>
    <w:rsid w:val="00A7525B"/>
    <w:rsid w:val="00A76926"/>
    <w:rsid w:val="00A813AB"/>
    <w:rsid w:val="00A8263B"/>
    <w:rsid w:val="00AA031C"/>
    <w:rsid w:val="00AB0A07"/>
    <w:rsid w:val="00AC1310"/>
    <w:rsid w:val="00AC25DC"/>
    <w:rsid w:val="00AC7F5D"/>
    <w:rsid w:val="00AD5158"/>
    <w:rsid w:val="00AD6423"/>
    <w:rsid w:val="00AD7811"/>
    <w:rsid w:val="00AE7874"/>
    <w:rsid w:val="00B06A53"/>
    <w:rsid w:val="00B22AEC"/>
    <w:rsid w:val="00B40453"/>
    <w:rsid w:val="00B40AD6"/>
    <w:rsid w:val="00B45008"/>
    <w:rsid w:val="00B542C4"/>
    <w:rsid w:val="00B54632"/>
    <w:rsid w:val="00B641B8"/>
    <w:rsid w:val="00B704F5"/>
    <w:rsid w:val="00B8057C"/>
    <w:rsid w:val="00B8352E"/>
    <w:rsid w:val="00B83DAA"/>
    <w:rsid w:val="00B87823"/>
    <w:rsid w:val="00B9357D"/>
    <w:rsid w:val="00B939EB"/>
    <w:rsid w:val="00B94E96"/>
    <w:rsid w:val="00B9722C"/>
    <w:rsid w:val="00BA511D"/>
    <w:rsid w:val="00BC6EEF"/>
    <w:rsid w:val="00BD2317"/>
    <w:rsid w:val="00BD400F"/>
    <w:rsid w:val="00BD6117"/>
    <w:rsid w:val="00BE0312"/>
    <w:rsid w:val="00BE0D69"/>
    <w:rsid w:val="00C00618"/>
    <w:rsid w:val="00C038CA"/>
    <w:rsid w:val="00C1156C"/>
    <w:rsid w:val="00C26632"/>
    <w:rsid w:val="00C318A4"/>
    <w:rsid w:val="00C546D0"/>
    <w:rsid w:val="00C56731"/>
    <w:rsid w:val="00C64B5B"/>
    <w:rsid w:val="00C7441C"/>
    <w:rsid w:val="00C80447"/>
    <w:rsid w:val="00C90421"/>
    <w:rsid w:val="00C93753"/>
    <w:rsid w:val="00C95213"/>
    <w:rsid w:val="00C953B4"/>
    <w:rsid w:val="00CA73DC"/>
    <w:rsid w:val="00CB1F6B"/>
    <w:rsid w:val="00CB2473"/>
    <w:rsid w:val="00CB2665"/>
    <w:rsid w:val="00CB6D92"/>
    <w:rsid w:val="00CC2714"/>
    <w:rsid w:val="00CE0CF9"/>
    <w:rsid w:val="00CF75CD"/>
    <w:rsid w:val="00D003AD"/>
    <w:rsid w:val="00D00D22"/>
    <w:rsid w:val="00D04991"/>
    <w:rsid w:val="00D07656"/>
    <w:rsid w:val="00D10144"/>
    <w:rsid w:val="00D16F1F"/>
    <w:rsid w:val="00D17D5D"/>
    <w:rsid w:val="00D22D7F"/>
    <w:rsid w:val="00D33995"/>
    <w:rsid w:val="00D35AA7"/>
    <w:rsid w:val="00D35C02"/>
    <w:rsid w:val="00D36113"/>
    <w:rsid w:val="00D46119"/>
    <w:rsid w:val="00D5124D"/>
    <w:rsid w:val="00D56D0A"/>
    <w:rsid w:val="00D63634"/>
    <w:rsid w:val="00D6511E"/>
    <w:rsid w:val="00D8247E"/>
    <w:rsid w:val="00DA236A"/>
    <w:rsid w:val="00DA302C"/>
    <w:rsid w:val="00DB005F"/>
    <w:rsid w:val="00DB7E97"/>
    <w:rsid w:val="00DC5753"/>
    <w:rsid w:val="00DD453C"/>
    <w:rsid w:val="00DD5404"/>
    <w:rsid w:val="00DF1743"/>
    <w:rsid w:val="00DF2B76"/>
    <w:rsid w:val="00DF49B5"/>
    <w:rsid w:val="00DF5A03"/>
    <w:rsid w:val="00E022C4"/>
    <w:rsid w:val="00E03A75"/>
    <w:rsid w:val="00E06C51"/>
    <w:rsid w:val="00E12254"/>
    <w:rsid w:val="00E15C3E"/>
    <w:rsid w:val="00E24F44"/>
    <w:rsid w:val="00E2626C"/>
    <w:rsid w:val="00E40F6A"/>
    <w:rsid w:val="00E456DF"/>
    <w:rsid w:val="00E53B6C"/>
    <w:rsid w:val="00E5533E"/>
    <w:rsid w:val="00E57245"/>
    <w:rsid w:val="00E66486"/>
    <w:rsid w:val="00E74525"/>
    <w:rsid w:val="00E76132"/>
    <w:rsid w:val="00E844B1"/>
    <w:rsid w:val="00E87F81"/>
    <w:rsid w:val="00E90B00"/>
    <w:rsid w:val="00E942DA"/>
    <w:rsid w:val="00E96382"/>
    <w:rsid w:val="00EA05D1"/>
    <w:rsid w:val="00EA1D01"/>
    <w:rsid w:val="00EA2D5E"/>
    <w:rsid w:val="00EB4E50"/>
    <w:rsid w:val="00EC09DF"/>
    <w:rsid w:val="00EC5D4D"/>
    <w:rsid w:val="00ED09E2"/>
    <w:rsid w:val="00ED14EF"/>
    <w:rsid w:val="00ED2D28"/>
    <w:rsid w:val="00ED5AF3"/>
    <w:rsid w:val="00EE4CA4"/>
    <w:rsid w:val="00F0126A"/>
    <w:rsid w:val="00F04CB1"/>
    <w:rsid w:val="00F05572"/>
    <w:rsid w:val="00F05802"/>
    <w:rsid w:val="00F12EEE"/>
    <w:rsid w:val="00F135ED"/>
    <w:rsid w:val="00F211A3"/>
    <w:rsid w:val="00F236E6"/>
    <w:rsid w:val="00F30D3F"/>
    <w:rsid w:val="00F31425"/>
    <w:rsid w:val="00F47E4B"/>
    <w:rsid w:val="00F52A62"/>
    <w:rsid w:val="00F64996"/>
    <w:rsid w:val="00F66969"/>
    <w:rsid w:val="00F92989"/>
    <w:rsid w:val="00FA56B8"/>
    <w:rsid w:val="00FB2C16"/>
    <w:rsid w:val="00FB5A90"/>
    <w:rsid w:val="00FB5CD4"/>
    <w:rsid w:val="00FD29A4"/>
    <w:rsid w:val="00FD43BE"/>
    <w:rsid w:val="00FE0874"/>
    <w:rsid w:val="00FE5B5A"/>
    <w:rsid w:val="00FE6153"/>
    <w:rsid w:val="00FE6910"/>
    <w:rsid w:val="00FE7960"/>
    <w:rsid w:val="00FF2C1D"/>
    <w:rsid w:val="00FF3168"/>
    <w:rsid w:val="00FF6E8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35E6E"/>
  <w15:docId w15:val="{3D18FA57-1082-42DB-9873-343BF15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E7"/>
  </w:style>
  <w:style w:type="paragraph" w:styleId="Footer">
    <w:name w:val="footer"/>
    <w:basedOn w:val="Normal"/>
    <w:link w:val="FooterChar"/>
    <w:uiPriority w:val="99"/>
    <w:unhideWhenUsed/>
    <w:rsid w:val="008D4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E7"/>
  </w:style>
  <w:style w:type="paragraph" w:styleId="ListParagraph">
    <w:name w:val="List Paragraph"/>
    <w:basedOn w:val="Normal"/>
    <w:uiPriority w:val="34"/>
    <w:qFormat/>
    <w:rsid w:val="004228D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C1310"/>
    <w:pPr>
      <w:spacing w:after="0" w:line="240" w:lineRule="auto"/>
    </w:pPr>
    <w:rPr>
      <w:rFonts w:ascii="Arial" w:eastAsia="Arial" w:hAnsi="Arial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7BCF-D715-44FD-B8F5-FA97A9E8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5</TotalTime>
  <Pages>12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29</cp:revision>
  <cp:lastPrinted>2024-10-16T15:12:00Z</cp:lastPrinted>
  <dcterms:created xsi:type="dcterms:W3CDTF">2024-03-26T07:11:00Z</dcterms:created>
  <dcterms:modified xsi:type="dcterms:W3CDTF">2024-10-23T15:26:00Z</dcterms:modified>
</cp:coreProperties>
</file>